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3E332" w14:textId="77777777" w:rsidR="0045114C" w:rsidRPr="0045114C" w:rsidRDefault="0045114C" w:rsidP="0045114C">
      <w:pPr>
        <w:ind w:left="0" w:right="37" w:hanging="2"/>
        <w:jc w:val="center"/>
        <w:rPr>
          <w:sz w:val="16"/>
          <w:szCs w:val="16"/>
        </w:rPr>
      </w:pPr>
      <w:r w:rsidRPr="0045114C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55FD5AD" w14:textId="77777777" w:rsidR="0045114C" w:rsidRPr="0045114C" w:rsidRDefault="0045114C" w:rsidP="0045114C">
      <w:pPr>
        <w:ind w:left="0" w:right="282" w:hanging="2"/>
        <w:jc w:val="center"/>
        <w:rPr>
          <w:b/>
        </w:rPr>
      </w:pPr>
      <w:r w:rsidRPr="0045114C">
        <w:rPr>
          <w:b/>
        </w:rPr>
        <w:t xml:space="preserve"> «РОССИЙСКИЙ ГОСУДАРСТВЕННЫЙ УНИВЕРСИТЕТ ПРАВОСУДИЯ»</w:t>
      </w:r>
    </w:p>
    <w:p w14:paraId="1894FF87" w14:textId="77777777" w:rsidR="0045114C" w:rsidRDefault="0045114C" w:rsidP="0045114C">
      <w:pPr>
        <w:ind w:left="1" w:right="282" w:hanging="3"/>
        <w:jc w:val="center"/>
        <w:rPr>
          <w:b/>
          <w:sz w:val="28"/>
          <w:szCs w:val="28"/>
        </w:rPr>
      </w:pPr>
    </w:p>
    <w:p w14:paraId="271BA1EE" w14:textId="77777777" w:rsidR="0045114C" w:rsidRDefault="0045114C" w:rsidP="0045114C">
      <w:pPr>
        <w:ind w:left="1" w:right="282" w:hanging="3"/>
        <w:jc w:val="center"/>
        <w:rPr>
          <w:b/>
          <w:sz w:val="28"/>
          <w:szCs w:val="28"/>
        </w:rPr>
      </w:pPr>
    </w:p>
    <w:p w14:paraId="6A1FF0AA" w14:textId="77777777" w:rsidR="0045114C" w:rsidRPr="00BD5C75" w:rsidRDefault="0045114C" w:rsidP="00BD5C75">
      <w:pPr>
        <w:ind w:leftChars="2479" w:left="5953" w:hanging="3"/>
        <w:jc w:val="right"/>
        <w:rPr>
          <w:sz w:val="28"/>
          <w:szCs w:val="28"/>
        </w:rPr>
      </w:pPr>
      <w:r w:rsidRPr="00BD5C75">
        <w:rPr>
          <w:sz w:val="28"/>
          <w:szCs w:val="28"/>
        </w:rPr>
        <w:t>Утверждаю</w:t>
      </w:r>
      <w:r w:rsidR="00B244F7">
        <w:rPr>
          <w:sz w:val="28"/>
          <w:szCs w:val="28"/>
        </w:rPr>
        <w:t>:</w:t>
      </w:r>
      <w:r w:rsidRPr="00BD5C75">
        <w:rPr>
          <w:sz w:val="28"/>
          <w:szCs w:val="28"/>
        </w:rPr>
        <w:t xml:space="preserve"> </w:t>
      </w:r>
    </w:p>
    <w:p w14:paraId="6660955A" w14:textId="77777777" w:rsidR="0045114C" w:rsidRPr="00BD5C75" w:rsidRDefault="0045114C" w:rsidP="00BD5C75">
      <w:pPr>
        <w:ind w:leftChars="2479" w:left="5953" w:hanging="3"/>
        <w:jc w:val="right"/>
        <w:rPr>
          <w:sz w:val="28"/>
          <w:szCs w:val="28"/>
        </w:rPr>
      </w:pPr>
      <w:r w:rsidRPr="00BD5C75">
        <w:rPr>
          <w:sz w:val="28"/>
          <w:szCs w:val="28"/>
        </w:rPr>
        <w:t xml:space="preserve">И.О. ректора Российского государственного университета правосудия </w:t>
      </w:r>
    </w:p>
    <w:p w14:paraId="224E979B" w14:textId="77777777" w:rsidR="0045114C" w:rsidRPr="00BD5C75" w:rsidRDefault="0045114C" w:rsidP="00BD5C75">
      <w:pPr>
        <w:ind w:leftChars="2479" w:left="5953" w:hanging="3"/>
        <w:jc w:val="right"/>
        <w:rPr>
          <w:sz w:val="28"/>
          <w:szCs w:val="28"/>
        </w:rPr>
      </w:pPr>
      <w:r w:rsidRPr="00BD5C75">
        <w:rPr>
          <w:sz w:val="28"/>
          <w:szCs w:val="28"/>
        </w:rPr>
        <w:t>_____________</w:t>
      </w:r>
      <w:proofErr w:type="spellStart"/>
      <w:r w:rsidRPr="00BD5C75">
        <w:rPr>
          <w:sz w:val="28"/>
          <w:szCs w:val="28"/>
        </w:rPr>
        <w:t>В.В.Кулаков</w:t>
      </w:r>
      <w:proofErr w:type="spellEnd"/>
    </w:p>
    <w:p w14:paraId="3C1ADD17" w14:textId="77777777" w:rsidR="00DA75EF" w:rsidRPr="00BD5C75" w:rsidRDefault="0045114C" w:rsidP="00BD5C75">
      <w:pPr>
        <w:ind w:leftChars="2479" w:left="5953" w:hanging="3"/>
        <w:jc w:val="right"/>
        <w:rPr>
          <w:sz w:val="28"/>
          <w:szCs w:val="28"/>
        </w:rPr>
      </w:pPr>
      <w:r w:rsidRPr="00BD5C75">
        <w:rPr>
          <w:sz w:val="28"/>
          <w:szCs w:val="28"/>
        </w:rPr>
        <w:t>______________20_ г.</w:t>
      </w:r>
    </w:p>
    <w:p w14:paraId="6DA095A4" w14:textId="77777777" w:rsidR="0045114C" w:rsidRDefault="0045114C" w:rsidP="0045114C">
      <w:pPr>
        <w:ind w:leftChars="2302" w:left="5527" w:hanging="2"/>
      </w:pPr>
    </w:p>
    <w:p w14:paraId="4499B00F" w14:textId="77777777" w:rsidR="0045114C" w:rsidRDefault="0045114C" w:rsidP="0045114C">
      <w:pPr>
        <w:ind w:leftChars="2302" w:left="5527" w:hanging="2"/>
      </w:pPr>
    </w:p>
    <w:p w14:paraId="57041679" w14:textId="77777777" w:rsidR="0045114C" w:rsidRDefault="0045114C" w:rsidP="0045114C">
      <w:pPr>
        <w:ind w:leftChars="2302" w:left="5527" w:hanging="2"/>
      </w:pPr>
    </w:p>
    <w:p w14:paraId="52DF16CB" w14:textId="77777777" w:rsidR="0045114C" w:rsidRDefault="0045114C" w:rsidP="0045114C">
      <w:pPr>
        <w:ind w:leftChars="2302" w:left="5527" w:hanging="2"/>
      </w:pPr>
    </w:p>
    <w:p w14:paraId="537A46BB" w14:textId="77777777" w:rsidR="00B05F95" w:rsidRDefault="00B05F95" w:rsidP="0045114C">
      <w:pPr>
        <w:ind w:leftChars="2302" w:left="5527" w:hanging="2"/>
      </w:pPr>
    </w:p>
    <w:p w14:paraId="14F85DBC" w14:textId="77777777" w:rsidR="00B05F95" w:rsidRDefault="00B05F95" w:rsidP="0045114C">
      <w:pPr>
        <w:ind w:leftChars="2302" w:left="5527" w:hanging="2"/>
      </w:pPr>
    </w:p>
    <w:p w14:paraId="1730BB0F" w14:textId="77777777" w:rsidR="0045114C" w:rsidRDefault="0045114C" w:rsidP="0045114C">
      <w:pPr>
        <w:ind w:left="1" w:right="-5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4384E60C" w14:textId="77777777" w:rsidR="0045114C" w:rsidRDefault="0045114C" w:rsidP="0045114C">
      <w:pPr>
        <w:ind w:left="1" w:right="-5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дела организации воспитательной работы</w:t>
      </w:r>
    </w:p>
    <w:p w14:paraId="5C7A2BA8" w14:textId="77777777" w:rsidR="0045114C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5114C" w:rsidRPr="00B05F95">
        <w:rPr>
          <w:b/>
          <w:sz w:val="28"/>
          <w:szCs w:val="28"/>
        </w:rPr>
        <w:t>а 2020г.</w:t>
      </w:r>
    </w:p>
    <w:p w14:paraId="55E9A8F1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00030863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0F65617C" w14:textId="77777777" w:rsidR="00BD5C75" w:rsidRPr="00BD5C75" w:rsidRDefault="00BD5C75" w:rsidP="00BD5C75">
      <w:pPr>
        <w:suppressAutoHyphens w:val="0"/>
        <w:spacing w:line="240" w:lineRule="auto"/>
        <w:ind w:leftChars="0" w:left="5954" w:firstLineChars="0" w:hanging="3"/>
        <w:jc w:val="right"/>
        <w:textDirection w:val="lrTb"/>
        <w:textAlignment w:val="auto"/>
        <w:outlineLvl w:val="9"/>
        <w:rPr>
          <w:sz w:val="28"/>
          <w:szCs w:val="28"/>
        </w:rPr>
      </w:pPr>
      <w:r w:rsidRPr="00BD5C75">
        <w:rPr>
          <w:sz w:val="28"/>
          <w:szCs w:val="28"/>
        </w:rPr>
        <w:t>Согласовано:</w:t>
      </w:r>
    </w:p>
    <w:p w14:paraId="3F598945" w14:textId="77777777" w:rsidR="00BD5C75" w:rsidRDefault="00303817" w:rsidP="00BD5C75">
      <w:pPr>
        <w:ind w:leftChars="2479" w:left="5953" w:hanging="3"/>
        <w:jc w:val="right"/>
        <w:rPr>
          <w:color w:val="000000"/>
          <w:position w:val="0"/>
          <w:sz w:val="28"/>
          <w:szCs w:val="28"/>
        </w:rPr>
      </w:pPr>
      <w:r w:rsidRPr="00303817">
        <w:rPr>
          <w:color w:val="000000"/>
          <w:position w:val="0"/>
          <w:sz w:val="28"/>
          <w:szCs w:val="28"/>
        </w:rPr>
        <w:t>Проректор по учебной и</w:t>
      </w:r>
      <w:r w:rsidRPr="00303817">
        <w:rPr>
          <w:color w:val="000000"/>
          <w:position w:val="0"/>
          <w:sz w:val="28"/>
          <w:szCs w:val="28"/>
        </w:rPr>
        <w:br/>
        <w:t>воспитательной работе</w:t>
      </w:r>
    </w:p>
    <w:p w14:paraId="68F3FEB5" w14:textId="77777777" w:rsidR="00BD5C75" w:rsidRDefault="00BD5C75" w:rsidP="00BD5C75">
      <w:pPr>
        <w:ind w:leftChars="2479" w:left="5953" w:hanging="3"/>
        <w:jc w:val="right"/>
        <w:rPr>
          <w:b/>
          <w:sz w:val="28"/>
          <w:szCs w:val="28"/>
        </w:rPr>
      </w:pPr>
      <w:r w:rsidRPr="00303817">
        <w:rPr>
          <w:b/>
          <w:bCs/>
          <w:color w:val="000000"/>
          <w:position w:val="0"/>
          <w:sz w:val="28"/>
          <w:szCs w:val="28"/>
        </w:rPr>
        <w:t>__________________</w:t>
      </w:r>
      <w:r w:rsidRPr="0030381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303817">
        <w:rPr>
          <w:color w:val="000000"/>
          <w:position w:val="0"/>
          <w:sz w:val="28"/>
          <w:szCs w:val="28"/>
        </w:rPr>
        <w:t>С.И.Пухнаревич</w:t>
      </w:r>
      <w:proofErr w:type="spellEnd"/>
      <w:r w:rsidRPr="00303817">
        <w:rPr>
          <w:color w:val="000000"/>
          <w:position w:val="0"/>
          <w:sz w:val="28"/>
          <w:szCs w:val="28"/>
        </w:rPr>
        <w:t xml:space="preserve"> </w:t>
      </w:r>
    </w:p>
    <w:p w14:paraId="737F57CB" w14:textId="77777777" w:rsidR="00303817" w:rsidRPr="00303817" w:rsidRDefault="00303817" w:rsidP="00BD5C75">
      <w:pPr>
        <w:suppressAutoHyphens w:val="0"/>
        <w:spacing w:line="240" w:lineRule="auto"/>
        <w:ind w:leftChars="0" w:left="5529" w:firstLineChars="0" w:hanging="3"/>
        <w:textDirection w:val="lrTb"/>
        <w:textAlignment w:val="auto"/>
        <w:outlineLvl w:val="9"/>
        <w:rPr>
          <w:position w:val="0"/>
        </w:rPr>
      </w:pPr>
    </w:p>
    <w:p w14:paraId="7757F21E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03F04DFB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34EC4B02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680667BD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58C69999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55FF578D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3FCE9550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7342F6C6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6B020C87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48A787F6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5E17B804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4EFB4E83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19FFE85C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0981D310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548AC4C8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6AAC20CB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6872FA6A" w14:textId="77777777" w:rsidR="00B05F95" w:rsidRDefault="00B05F95" w:rsidP="00B05F95">
      <w:pPr>
        <w:ind w:leftChars="-60" w:left="-141" w:hanging="3"/>
        <w:rPr>
          <w:b/>
          <w:sz w:val="28"/>
          <w:szCs w:val="28"/>
        </w:rPr>
      </w:pPr>
    </w:p>
    <w:p w14:paraId="1DFD9937" w14:textId="77777777" w:rsidR="00B05F95" w:rsidRDefault="00B05F95" w:rsidP="0045114C">
      <w:pPr>
        <w:ind w:leftChars="-60" w:left="-141" w:hanging="3"/>
        <w:jc w:val="center"/>
        <w:rPr>
          <w:b/>
          <w:sz w:val="28"/>
          <w:szCs w:val="28"/>
        </w:rPr>
      </w:pPr>
    </w:p>
    <w:p w14:paraId="24EB8B41" w14:textId="77777777" w:rsidR="00322BAA" w:rsidRDefault="00B05F95" w:rsidP="0045114C">
      <w:pPr>
        <w:ind w:leftChars="-60" w:left="-14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ва 2020г.</w:t>
      </w:r>
    </w:p>
    <w:p w14:paraId="7B49FFE5" w14:textId="77777777" w:rsidR="00BD5C75" w:rsidRDefault="00BD5C75" w:rsidP="00A666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151" w:firstLine="424"/>
        <w:jc w:val="both"/>
        <w:rPr>
          <w:b/>
          <w:color w:val="000000"/>
          <w:sz w:val="28"/>
          <w:szCs w:val="28"/>
        </w:rPr>
      </w:pPr>
    </w:p>
    <w:p w14:paraId="60EAF8BD" w14:textId="77777777" w:rsidR="00BD5C75" w:rsidRPr="00BD5C75" w:rsidRDefault="00BD5C75" w:rsidP="00BD5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151" w:firstLine="424"/>
        <w:jc w:val="center"/>
        <w:rPr>
          <w:b/>
          <w:color w:val="000000"/>
          <w:sz w:val="28"/>
          <w:szCs w:val="28"/>
        </w:rPr>
      </w:pPr>
      <w:r w:rsidRPr="00BD5C75">
        <w:rPr>
          <w:b/>
          <w:color w:val="000000"/>
          <w:sz w:val="28"/>
          <w:szCs w:val="28"/>
        </w:rPr>
        <w:lastRenderedPageBreak/>
        <w:t>Введение</w:t>
      </w:r>
    </w:p>
    <w:p w14:paraId="315550F0" w14:textId="77777777" w:rsidR="00322BAA" w:rsidRDefault="00322BAA" w:rsidP="00BD5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151" w:firstLine="4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ниверситете создана и успешно функционирует система воспитания студенческой молодежи, координирующую и методическую роль в которой выполняет Отдел организации воспитательной работы (далее ОВР) под руководством начальника отдела организации воспитательной работы </w:t>
      </w:r>
      <w:r w:rsidR="00CF7DA3">
        <w:rPr>
          <w:color w:val="000000"/>
          <w:sz w:val="28"/>
          <w:szCs w:val="28"/>
        </w:rPr>
        <w:t xml:space="preserve">к.п.н. </w:t>
      </w:r>
      <w:r>
        <w:rPr>
          <w:color w:val="000000"/>
          <w:sz w:val="28"/>
          <w:szCs w:val="28"/>
        </w:rPr>
        <w:t xml:space="preserve">Кузнецовой Т.Е. В соответствии с Концепцией </w:t>
      </w:r>
      <w:r>
        <w:rPr>
          <w:sz w:val="28"/>
          <w:szCs w:val="28"/>
        </w:rPr>
        <w:t>воспитательной деятельности на 2020-2025гг.</w:t>
      </w:r>
      <w:r>
        <w:rPr>
          <w:color w:val="000000"/>
          <w:sz w:val="28"/>
          <w:szCs w:val="28"/>
        </w:rPr>
        <w:t xml:space="preserve"> определены основные задачи воспитательной </w:t>
      </w:r>
      <w:r>
        <w:rPr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: </w:t>
      </w:r>
    </w:p>
    <w:p w14:paraId="310EDEB4" w14:textId="77777777" w:rsidR="00322BAA" w:rsidRDefault="00322BAA" w:rsidP="00A6668C">
      <w:pPr>
        <w:numPr>
          <w:ilvl w:val="0"/>
          <w:numId w:val="2"/>
        </w:numPr>
        <w:tabs>
          <w:tab w:val="left" w:pos="540"/>
        </w:tabs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диагностики и анализа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всех качеств и компетенций будущего выпускника</w:t>
      </w:r>
      <w:r w:rsidR="002C68E2">
        <w:rPr>
          <w:sz w:val="28"/>
          <w:szCs w:val="28"/>
        </w:rPr>
        <w:t>;</w:t>
      </w:r>
    </w:p>
    <w:p w14:paraId="22827F3A" w14:textId="77777777" w:rsidR="00322BAA" w:rsidRDefault="00322BAA" w:rsidP="00A6668C">
      <w:pPr>
        <w:numPr>
          <w:ilvl w:val="0"/>
          <w:numId w:val="2"/>
        </w:numPr>
        <w:tabs>
          <w:tab w:val="left" w:pos="540"/>
        </w:tabs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воспитательной деятельности, которая позволит систематически достигать высокого уровня характеристик, предполагаемых в модели личности выпускника</w:t>
      </w:r>
      <w:r w:rsidR="002C68E2">
        <w:rPr>
          <w:sz w:val="28"/>
          <w:szCs w:val="28"/>
        </w:rPr>
        <w:t>;</w:t>
      </w:r>
    </w:p>
    <w:p w14:paraId="035793C3" w14:textId="77777777" w:rsidR="00322BAA" w:rsidRDefault="00322BAA" w:rsidP="00A6668C">
      <w:pPr>
        <w:numPr>
          <w:ilvl w:val="0"/>
          <w:numId w:val="2"/>
        </w:numPr>
        <w:tabs>
          <w:tab w:val="left" w:pos="540"/>
        </w:tabs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, поиск и разработка новых форм, приёмов и методов воспитательной работы, соответствующих времени и новым потребностям обучающихся.</w:t>
      </w:r>
    </w:p>
    <w:p w14:paraId="51CC6273" w14:textId="77777777" w:rsidR="00322BAA" w:rsidRDefault="00322BAA" w:rsidP="00A666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целью </w:t>
      </w:r>
      <w:r>
        <w:rPr>
          <w:sz w:val="28"/>
          <w:szCs w:val="28"/>
        </w:rPr>
        <w:t xml:space="preserve">воспитательной деятельности </w:t>
      </w:r>
      <w:r>
        <w:rPr>
          <w:color w:val="000000"/>
          <w:sz w:val="28"/>
          <w:szCs w:val="28"/>
        </w:rPr>
        <w:t xml:space="preserve">является </w:t>
      </w:r>
      <w:r>
        <w:rPr>
          <w:sz w:val="28"/>
          <w:szCs w:val="28"/>
        </w:rPr>
        <w:t>создание и совершенствование условий для личностного и профессионального формирования обучающихся.</w:t>
      </w:r>
    </w:p>
    <w:p w14:paraId="28E9C1FA" w14:textId="77777777" w:rsidR="00322BAA" w:rsidRDefault="00322BAA" w:rsidP="00A666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В Концепции сформулированы основные направления воспитательной деятельности, в соответствии с которыми отдел организации воспитательной работы разрабатывает и планирует внеаудиторные мероприятия.</w:t>
      </w:r>
    </w:p>
    <w:p w14:paraId="2AC35263" w14:textId="77777777" w:rsidR="00322BAA" w:rsidRDefault="00322BAA" w:rsidP="00A666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сновными направлениями </w:t>
      </w:r>
      <w:r w:rsidR="00DD349F">
        <w:rPr>
          <w:sz w:val="28"/>
          <w:szCs w:val="28"/>
        </w:rPr>
        <w:t>воспитательной деятельности стали:</w:t>
      </w:r>
    </w:p>
    <w:p w14:paraId="223C6D25" w14:textId="77777777" w:rsidR="00322BAA" w:rsidRDefault="00322BAA" w:rsidP="00A6668C">
      <w:pPr>
        <w:numPr>
          <w:ilvl w:val="0"/>
          <w:numId w:val="1"/>
        </w:numP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ориентация и адаптация;</w:t>
      </w:r>
    </w:p>
    <w:p w14:paraId="0333DB5E" w14:textId="77777777" w:rsidR="00322BAA" w:rsidRDefault="00322BAA" w:rsidP="00A6668C">
      <w:pPr>
        <w:numPr>
          <w:ilvl w:val="0"/>
          <w:numId w:val="1"/>
        </w:numP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-патриотическое воспитание; </w:t>
      </w:r>
    </w:p>
    <w:p w14:paraId="77735E17" w14:textId="77777777" w:rsidR="00322BAA" w:rsidRDefault="00322BAA" w:rsidP="00A6668C">
      <w:pPr>
        <w:numPr>
          <w:ilvl w:val="0"/>
          <w:numId w:val="1"/>
        </w:numP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добровольчества и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;</w:t>
      </w:r>
    </w:p>
    <w:p w14:paraId="1FED9A5C" w14:textId="77777777" w:rsidR="00322BAA" w:rsidRDefault="00322BAA" w:rsidP="00A6668C">
      <w:pPr>
        <w:numPr>
          <w:ilvl w:val="0"/>
          <w:numId w:val="1"/>
        </w:numP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культурно-творческое воспитание;</w:t>
      </w:r>
    </w:p>
    <w:p w14:paraId="79478B84" w14:textId="77777777" w:rsidR="00322BAA" w:rsidRDefault="00322BAA" w:rsidP="00A6668C">
      <w:pPr>
        <w:numPr>
          <w:ilvl w:val="0"/>
          <w:numId w:val="1"/>
        </w:numP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и популяризация здорового образа жизни;</w:t>
      </w:r>
    </w:p>
    <w:p w14:paraId="48C04DD3" w14:textId="77777777" w:rsidR="00322BAA" w:rsidRDefault="00322BAA" w:rsidP="00A6668C">
      <w:pPr>
        <w:numPr>
          <w:ilvl w:val="0"/>
          <w:numId w:val="1"/>
        </w:numP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управления обучающихся;</w:t>
      </w:r>
    </w:p>
    <w:p w14:paraId="14766FB2" w14:textId="77777777" w:rsidR="00322BAA" w:rsidRDefault="00322BAA" w:rsidP="00A6668C">
      <w:pPr>
        <w:numPr>
          <w:ilvl w:val="0"/>
          <w:numId w:val="1"/>
        </w:numPr>
        <w:spacing w:line="360" w:lineRule="auto"/>
        <w:ind w:leftChars="0" w:left="0" w:right="-1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воспитательная работа.</w:t>
      </w:r>
    </w:p>
    <w:p w14:paraId="1EA7C38D" w14:textId="77777777" w:rsidR="00757038" w:rsidRDefault="00322BAA" w:rsidP="00A6668C">
      <w:pPr>
        <w:spacing w:line="360" w:lineRule="auto"/>
        <w:ind w:leftChars="0" w:left="0" w:right="-1" w:firstLineChars="151" w:firstLine="42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отделом реализуется работа по психологическому и социальному сопровождению образовательного процесса, </w:t>
      </w:r>
      <w:r>
        <w:rPr>
          <w:color w:val="000000"/>
          <w:sz w:val="28"/>
          <w:szCs w:val="28"/>
        </w:rPr>
        <w:t>ведени</w:t>
      </w:r>
      <w:r>
        <w:rPr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рейтинга участия студентов во внеаудиторных мероприятиях,</w:t>
      </w:r>
      <w:r>
        <w:rPr>
          <w:sz w:val="28"/>
          <w:szCs w:val="28"/>
        </w:rPr>
        <w:t xml:space="preserve"> регулярное </w:t>
      </w:r>
      <w:r>
        <w:rPr>
          <w:color w:val="000000"/>
          <w:sz w:val="28"/>
          <w:szCs w:val="28"/>
        </w:rPr>
        <w:t>проведение учебно-воспитательных комиссий</w:t>
      </w:r>
      <w:r>
        <w:rPr>
          <w:sz w:val="28"/>
          <w:szCs w:val="28"/>
        </w:rPr>
        <w:t xml:space="preserve">, совершенствование правовой базы, регламентирующей воспитательную работу в Университете, работа по выдаче социальных карт с </w:t>
      </w:r>
      <w:r>
        <w:rPr>
          <w:sz w:val="28"/>
          <w:szCs w:val="28"/>
          <w:highlight w:val="white"/>
        </w:rPr>
        <w:t>ГУП МСР, с</w:t>
      </w:r>
      <w:r>
        <w:rPr>
          <w:color w:val="000000"/>
          <w:sz w:val="28"/>
          <w:szCs w:val="28"/>
        </w:rPr>
        <w:t>отрудничество с филиалами Университета</w:t>
      </w:r>
      <w:r w:rsidR="00DD349F">
        <w:rPr>
          <w:color w:val="000000"/>
          <w:sz w:val="28"/>
          <w:szCs w:val="28"/>
        </w:rPr>
        <w:t>, сотрудничество с другими вузами в рамках воспитательной работы</w:t>
      </w:r>
      <w:r>
        <w:rPr>
          <w:color w:val="000000"/>
          <w:sz w:val="28"/>
          <w:szCs w:val="28"/>
        </w:rPr>
        <w:t>.</w:t>
      </w:r>
      <w:r w:rsidR="002D2F7B">
        <w:rPr>
          <w:color w:val="000000"/>
          <w:sz w:val="28"/>
          <w:szCs w:val="28"/>
        </w:rPr>
        <w:t xml:space="preserve"> </w:t>
      </w:r>
      <w:r w:rsidR="00CF7DA3">
        <w:rPr>
          <w:color w:val="000000"/>
          <w:sz w:val="28"/>
          <w:szCs w:val="28"/>
        </w:rPr>
        <w:t xml:space="preserve">Деятельность отдела направлена на работу со студентами </w:t>
      </w:r>
      <w:r w:rsidR="002C68E2">
        <w:rPr>
          <w:color w:val="000000"/>
          <w:sz w:val="28"/>
          <w:szCs w:val="28"/>
        </w:rPr>
        <w:t xml:space="preserve">всех факультетов Университета - очного юридического (далее - </w:t>
      </w:r>
      <w:r w:rsidR="00CF7DA3">
        <w:rPr>
          <w:color w:val="000000"/>
          <w:sz w:val="28"/>
          <w:szCs w:val="28"/>
        </w:rPr>
        <w:t>ОЮФ), эко</w:t>
      </w:r>
      <w:r w:rsidR="002C68E2">
        <w:rPr>
          <w:color w:val="000000"/>
          <w:sz w:val="28"/>
          <w:szCs w:val="28"/>
        </w:rPr>
        <w:t xml:space="preserve">номического факультета (далее - </w:t>
      </w:r>
      <w:r w:rsidR="00CF7DA3">
        <w:rPr>
          <w:color w:val="000000"/>
          <w:sz w:val="28"/>
          <w:szCs w:val="28"/>
        </w:rPr>
        <w:t>ЭФ), факультета не</w:t>
      </w:r>
      <w:r w:rsidR="002C68E2">
        <w:rPr>
          <w:color w:val="000000"/>
          <w:sz w:val="28"/>
          <w:szCs w:val="28"/>
        </w:rPr>
        <w:t xml:space="preserve">прерывного образования (далее - </w:t>
      </w:r>
      <w:r w:rsidR="00CF7DA3">
        <w:rPr>
          <w:color w:val="000000"/>
          <w:sz w:val="28"/>
          <w:szCs w:val="28"/>
        </w:rPr>
        <w:t>ФНО), факультета подготовки специалистов для судебной системы (дал</w:t>
      </w:r>
      <w:r w:rsidR="002C68E2">
        <w:rPr>
          <w:color w:val="000000"/>
          <w:sz w:val="28"/>
          <w:szCs w:val="28"/>
        </w:rPr>
        <w:t xml:space="preserve">ее - </w:t>
      </w:r>
      <w:r w:rsidR="00CF7DA3">
        <w:rPr>
          <w:color w:val="000000"/>
          <w:sz w:val="28"/>
          <w:szCs w:val="28"/>
        </w:rPr>
        <w:t xml:space="preserve">ФПССС). </w:t>
      </w:r>
    </w:p>
    <w:p w14:paraId="2505C16E" w14:textId="77777777" w:rsidR="00757038" w:rsidRDefault="00757038" w:rsidP="00A6668C">
      <w:pPr>
        <w:spacing w:line="360" w:lineRule="auto"/>
        <w:ind w:leftChars="0" w:left="0" w:right="-1" w:firstLineChars="151" w:firstLine="4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направления воспитательной </w:t>
      </w:r>
      <w:r w:rsidR="00DD349F">
        <w:rPr>
          <w:color w:val="000000"/>
          <w:sz w:val="28"/>
          <w:szCs w:val="28"/>
        </w:rPr>
        <w:t xml:space="preserve">деятельности в 2020 году </w:t>
      </w:r>
      <w:r>
        <w:rPr>
          <w:color w:val="000000"/>
          <w:sz w:val="28"/>
          <w:szCs w:val="28"/>
        </w:rPr>
        <w:t>были реализованы в следующих формах:</w:t>
      </w:r>
    </w:p>
    <w:p w14:paraId="68DA5E31" w14:textId="77777777" w:rsidR="00DD349F" w:rsidRPr="00CF7DA3" w:rsidRDefault="00757038" w:rsidP="00A6668C">
      <w:pPr>
        <w:pStyle w:val="a3"/>
        <w:numPr>
          <w:ilvl w:val="0"/>
          <w:numId w:val="3"/>
        </w:numPr>
        <w:spacing w:line="360" w:lineRule="auto"/>
        <w:ind w:leftChars="0" w:left="0" w:right="-1" w:firstLineChars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офессиональная ориентация и адаптация</w:t>
      </w:r>
    </w:p>
    <w:p w14:paraId="1C5C77B6" w14:textId="77777777" w:rsidR="00CF7DA3" w:rsidRDefault="00F34568" w:rsidP="00A6668C">
      <w:pPr>
        <w:pStyle w:val="a3"/>
        <w:spacing w:line="360" w:lineRule="auto"/>
        <w:ind w:leftChars="0" w:left="0" w:right="-1" w:firstLineChars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значимыми событиями в рамках этого направления стали:</w:t>
      </w:r>
    </w:p>
    <w:p w14:paraId="226948E7" w14:textId="77777777" w:rsidR="00F34568" w:rsidRDefault="00F34568" w:rsidP="00A6668C">
      <w:pPr>
        <w:pStyle w:val="a3"/>
        <w:spacing w:line="360" w:lineRule="auto"/>
        <w:ind w:leftChars="0" w:left="0" w:right="-1" w:firstLineChars="0" w:firstLine="4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встреча-лекция студентов Университета из Москвы (очно) и филиалов (онлайн) с Уполномоченным по правам человека в Российской Федерации Татьяной Николаевной </w:t>
      </w:r>
      <w:proofErr w:type="spellStart"/>
      <w:r>
        <w:rPr>
          <w:color w:val="000000"/>
          <w:sz w:val="28"/>
          <w:szCs w:val="28"/>
        </w:rPr>
        <w:t>Москальковой</w:t>
      </w:r>
      <w:proofErr w:type="spellEnd"/>
      <w:r>
        <w:rPr>
          <w:color w:val="000000"/>
          <w:sz w:val="28"/>
          <w:szCs w:val="28"/>
        </w:rPr>
        <w:t>. Итогам встречи стало подписание соглашения о сотрудничестве Российского государственного университета правосудия с Аппаратом Уполномоченного по правам челов</w:t>
      </w:r>
      <w:r w:rsidR="00E343BC">
        <w:rPr>
          <w:color w:val="000000"/>
          <w:sz w:val="28"/>
          <w:szCs w:val="28"/>
        </w:rPr>
        <w:t xml:space="preserve">ека, а также приглашение принять участие </w:t>
      </w:r>
      <w:r w:rsidR="00E343BC" w:rsidRPr="00E343BC">
        <w:rPr>
          <w:color w:val="000000"/>
          <w:sz w:val="28"/>
          <w:szCs w:val="28"/>
        </w:rPr>
        <w:t>в проектах, проводимых Аппаратом (</w:t>
      </w:r>
      <w:r w:rsidR="00E343BC" w:rsidRPr="00E343BC">
        <w:rPr>
          <w:color w:val="000000"/>
          <w:sz w:val="28"/>
          <w:szCs w:val="28"/>
          <w:shd w:val="clear" w:color="auto" w:fill="FFFFFF"/>
        </w:rPr>
        <w:t> Всероссийский конкурс научных студенческих работ (эссе) «Россия и ООН: 75 лет партнёрства», Всероссийский Конкурс «Инновационные технологии в правовом просвещении по вопросам прав и свобод граждан, форм и методов их защиты» и др.)</w:t>
      </w:r>
      <w:r w:rsidR="00FF2841">
        <w:rPr>
          <w:color w:val="000000"/>
          <w:sz w:val="28"/>
          <w:szCs w:val="28"/>
          <w:shd w:val="clear" w:color="auto" w:fill="FFFFFF"/>
        </w:rPr>
        <w:t>.</w:t>
      </w:r>
    </w:p>
    <w:p w14:paraId="3C1E79D8" w14:textId="77777777" w:rsidR="00FF2841" w:rsidRDefault="00FF2841" w:rsidP="00A6668C">
      <w:pPr>
        <w:pStyle w:val="a3"/>
        <w:spacing w:line="360" w:lineRule="auto"/>
        <w:ind w:leftChars="0" w:left="0" w:right="-1" w:firstLineChars="0" w:firstLine="4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священие в студенты </w:t>
      </w:r>
      <w:r w:rsidRPr="00E343B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Первокурсник - 2020</w:t>
      </w:r>
      <w:r w:rsidRPr="00E343BC">
        <w:rPr>
          <w:color w:val="000000"/>
          <w:sz w:val="28"/>
          <w:szCs w:val="28"/>
          <w:shd w:val="clear" w:color="auto" w:fill="FFFFFF"/>
        </w:rPr>
        <w:t>»</w:t>
      </w:r>
      <w:r w:rsidR="00240FF9">
        <w:rPr>
          <w:color w:val="000000"/>
          <w:sz w:val="28"/>
          <w:szCs w:val="28"/>
          <w:shd w:val="clear" w:color="auto" w:fill="FFFFFF"/>
        </w:rPr>
        <w:t xml:space="preserve">. Традиционное адаптационное мероприятие для студентов 1 курса </w:t>
      </w:r>
      <w:r w:rsidR="00B244F7">
        <w:rPr>
          <w:color w:val="000000"/>
          <w:sz w:val="28"/>
          <w:szCs w:val="28"/>
          <w:shd w:val="clear" w:color="auto" w:fill="FFFFFF"/>
        </w:rPr>
        <w:t>состоялось</w:t>
      </w:r>
      <w:r w:rsidR="00240FF9">
        <w:rPr>
          <w:color w:val="000000"/>
          <w:sz w:val="28"/>
          <w:szCs w:val="28"/>
          <w:shd w:val="clear" w:color="auto" w:fill="FFFFFF"/>
        </w:rPr>
        <w:t xml:space="preserve"> онлайн, с использование платформы </w:t>
      </w:r>
      <w:r w:rsidR="00240FF9">
        <w:rPr>
          <w:color w:val="000000"/>
          <w:sz w:val="28"/>
          <w:szCs w:val="28"/>
          <w:shd w:val="clear" w:color="auto" w:fill="FFFFFF"/>
          <w:lang w:val="en-US"/>
        </w:rPr>
        <w:t>Zoom</w:t>
      </w:r>
      <w:r w:rsidR="00240FF9">
        <w:rPr>
          <w:color w:val="000000"/>
          <w:sz w:val="28"/>
          <w:szCs w:val="28"/>
          <w:shd w:val="clear" w:color="auto" w:fill="FFFFFF"/>
        </w:rPr>
        <w:t xml:space="preserve">. С 30 сентября по 20 октября все группы первокурсников прошли психологический тренинг, комплекс занятий на </w:t>
      </w:r>
      <w:r w:rsidR="00240FF9">
        <w:rPr>
          <w:color w:val="000000"/>
          <w:sz w:val="28"/>
          <w:szCs w:val="28"/>
          <w:shd w:val="clear" w:color="auto" w:fill="FFFFFF"/>
        </w:rPr>
        <w:lastRenderedPageBreak/>
        <w:t xml:space="preserve">развитие креатива, логического мышления и интуиции, узнали историю Университета, сняли </w:t>
      </w:r>
      <w:proofErr w:type="spellStart"/>
      <w:r w:rsidR="00240FF9">
        <w:rPr>
          <w:color w:val="000000"/>
          <w:sz w:val="28"/>
          <w:szCs w:val="28"/>
          <w:shd w:val="clear" w:color="auto" w:fill="FFFFFF"/>
        </w:rPr>
        <w:t>видеовизитки</w:t>
      </w:r>
      <w:proofErr w:type="spellEnd"/>
      <w:r w:rsidR="00240FF9">
        <w:rPr>
          <w:color w:val="000000"/>
          <w:sz w:val="28"/>
          <w:szCs w:val="28"/>
          <w:shd w:val="clear" w:color="auto" w:fill="FFFFFF"/>
        </w:rPr>
        <w:t>. Группы соревно</w:t>
      </w:r>
      <w:r w:rsidR="000F6DF7">
        <w:rPr>
          <w:color w:val="000000"/>
          <w:sz w:val="28"/>
          <w:szCs w:val="28"/>
          <w:shd w:val="clear" w:color="auto" w:fill="FFFFFF"/>
        </w:rPr>
        <w:t xml:space="preserve">вались между собой в успешном прохождении этапов. </w:t>
      </w:r>
      <w:r w:rsidR="000E2D04">
        <w:rPr>
          <w:color w:val="000000"/>
          <w:sz w:val="28"/>
          <w:szCs w:val="28"/>
          <w:shd w:val="clear" w:color="auto" w:fill="FFFFFF"/>
        </w:rPr>
        <w:t xml:space="preserve">Большой вклад в адаптацию первого курса внесли кураторы из числа студентов старших курсов, прошедших программу по наставничеству «Школа кураторов». </w:t>
      </w:r>
      <w:r w:rsidR="000F6DF7">
        <w:rPr>
          <w:color w:val="000000"/>
          <w:sz w:val="28"/>
          <w:szCs w:val="28"/>
          <w:shd w:val="clear" w:color="auto" w:fill="FFFFFF"/>
        </w:rPr>
        <w:t xml:space="preserve">Финал Посвящения в студенты проходил в прямом эфире официального аккаунта Инстаграм. Студентов поздравили лично деканы факультетов Н.А. Марокко и Е.В. </w:t>
      </w:r>
      <w:proofErr w:type="spellStart"/>
      <w:r w:rsidR="000F6DF7">
        <w:rPr>
          <w:color w:val="000000"/>
          <w:sz w:val="28"/>
          <w:szCs w:val="28"/>
          <w:shd w:val="clear" w:color="auto" w:fill="FFFFFF"/>
        </w:rPr>
        <w:t>Мигачева</w:t>
      </w:r>
      <w:proofErr w:type="spellEnd"/>
      <w:r w:rsidR="000F6DF7">
        <w:rPr>
          <w:color w:val="000000"/>
          <w:sz w:val="28"/>
          <w:szCs w:val="28"/>
          <w:shd w:val="clear" w:color="auto" w:fill="FFFFFF"/>
        </w:rPr>
        <w:t xml:space="preserve">, проректор по учебной и воспитательной работе С.И. </w:t>
      </w:r>
      <w:proofErr w:type="spellStart"/>
      <w:r w:rsidR="000F6DF7">
        <w:rPr>
          <w:color w:val="000000"/>
          <w:sz w:val="28"/>
          <w:szCs w:val="28"/>
          <w:shd w:val="clear" w:color="auto" w:fill="FFFFFF"/>
        </w:rPr>
        <w:t>Пухнаревич</w:t>
      </w:r>
      <w:proofErr w:type="spellEnd"/>
      <w:r w:rsidR="000F6DF7">
        <w:rPr>
          <w:color w:val="000000"/>
          <w:sz w:val="28"/>
          <w:szCs w:val="28"/>
          <w:shd w:val="clear" w:color="auto" w:fill="FFFFFF"/>
        </w:rPr>
        <w:t xml:space="preserve">. Заместитель председателя Студенческого совета </w:t>
      </w:r>
      <w:proofErr w:type="spellStart"/>
      <w:r w:rsidR="000F6DF7">
        <w:rPr>
          <w:color w:val="000000"/>
          <w:sz w:val="28"/>
          <w:szCs w:val="28"/>
          <w:shd w:val="clear" w:color="auto" w:fill="FFFFFF"/>
        </w:rPr>
        <w:t>А.Быстрова</w:t>
      </w:r>
      <w:proofErr w:type="spellEnd"/>
      <w:r w:rsidR="000F6DF7">
        <w:rPr>
          <w:color w:val="000000"/>
          <w:sz w:val="28"/>
          <w:szCs w:val="28"/>
          <w:shd w:val="clear" w:color="auto" w:fill="FFFFFF"/>
        </w:rPr>
        <w:t xml:space="preserve"> произнесла торжественную клятву студента.</w:t>
      </w:r>
    </w:p>
    <w:p w14:paraId="78352896" w14:textId="77777777" w:rsidR="000F6DF7" w:rsidRPr="00240FF9" w:rsidRDefault="000F6DF7" w:rsidP="00A6668C">
      <w:pPr>
        <w:pStyle w:val="a3"/>
        <w:spacing w:line="360" w:lineRule="auto"/>
        <w:ind w:leftChars="0" w:left="0" w:right="-1" w:firstLineChars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ти и другие мероприятия, направленные на развитие профессиональной ориентации и адаптации в таблице ниже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4536"/>
        <w:gridCol w:w="2915"/>
      </w:tblGrid>
      <w:tr w:rsidR="00757038" w:rsidRPr="00757038" w14:paraId="2F0A7ED7" w14:textId="77777777" w:rsidTr="002C68E2">
        <w:trPr>
          <w:trHeight w:val="34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E98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Дата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563DE" w14:textId="77777777" w:rsidR="00757038" w:rsidRPr="00757038" w:rsidRDefault="00CF7DA3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757038" w:rsidRPr="00757038">
              <w:rPr>
                <w:position w:val="0"/>
              </w:rPr>
              <w:t>азвание мероприятия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4F93D" w14:textId="77777777" w:rsidR="00757038" w:rsidRPr="00757038" w:rsidRDefault="00CF7DA3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A6668C" w:rsidRPr="00757038" w14:paraId="36B26E34" w14:textId="77777777" w:rsidTr="002C68E2">
        <w:trPr>
          <w:trHeight w:val="34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0C450" w14:textId="77777777" w:rsidR="00A6668C" w:rsidRPr="001E6525" w:rsidRDefault="00A6668C" w:rsidP="00051BB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25 янва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81278" w14:textId="77777777" w:rsidR="00A6668C" w:rsidRPr="001E6525" w:rsidRDefault="00A6668C" w:rsidP="00051BB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День открытых дверей на ФНО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96488" w14:textId="77777777" w:rsidR="00A6668C" w:rsidRPr="001E6525" w:rsidRDefault="00A6668C" w:rsidP="00051BB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8 чел. 1-2 курса ФНО</w:t>
            </w:r>
          </w:p>
        </w:tc>
      </w:tr>
      <w:tr w:rsidR="00757038" w:rsidRPr="00757038" w14:paraId="240A9868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A8E9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7 янва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D1E8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Интерактивная программа «День студента 2020»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A1669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2 чел. ФНО</w:t>
            </w:r>
          </w:p>
        </w:tc>
      </w:tr>
      <w:tr w:rsidR="00757038" w:rsidRPr="00757038" w14:paraId="73132633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5949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7 февраля- 12 сентября 2020 г. 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23149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Школа Кураторов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97B7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80</w:t>
            </w:r>
            <w:r w:rsidR="00CF7DA3">
              <w:rPr>
                <w:position w:val="0"/>
              </w:rPr>
              <w:t xml:space="preserve"> чел.</w:t>
            </w:r>
            <w:r w:rsidRPr="00757038">
              <w:rPr>
                <w:position w:val="0"/>
              </w:rPr>
              <w:t xml:space="preserve"> ОЮФ</w:t>
            </w:r>
            <w:r w:rsidRPr="00757038">
              <w:rPr>
                <w:position w:val="0"/>
              </w:rPr>
              <w:br/>
              <w:t xml:space="preserve">8 </w:t>
            </w:r>
            <w:r w:rsidR="00CF7DA3">
              <w:rPr>
                <w:position w:val="0"/>
              </w:rPr>
              <w:t xml:space="preserve">чел. </w:t>
            </w:r>
            <w:r w:rsidRPr="00757038">
              <w:rPr>
                <w:position w:val="0"/>
              </w:rPr>
              <w:t>ОЮФ</w:t>
            </w:r>
            <w:r w:rsidRPr="00757038">
              <w:rPr>
                <w:position w:val="0"/>
              </w:rPr>
              <w:br/>
              <w:t xml:space="preserve">52 </w:t>
            </w:r>
            <w:r w:rsidR="00CF7DA3">
              <w:rPr>
                <w:position w:val="0"/>
              </w:rPr>
              <w:t xml:space="preserve">чел. </w:t>
            </w:r>
            <w:r w:rsidRPr="00757038">
              <w:rPr>
                <w:position w:val="0"/>
              </w:rPr>
              <w:t>ФНО</w:t>
            </w:r>
          </w:p>
        </w:tc>
      </w:tr>
      <w:tr w:rsidR="00757038" w:rsidRPr="00757038" w14:paraId="07D9D5E0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70C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3 феврал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C850B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Экскурсия по Музею Университета для учащихся подготовительных курсов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CF6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5 чел.</w:t>
            </w:r>
          </w:p>
        </w:tc>
      </w:tr>
      <w:tr w:rsidR="00757038" w:rsidRPr="00757038" w14:paraId="5A8F7BE6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EA6F9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5 феврал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88BED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Экскурсия в Верховный Суд РФ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CEB6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0 чел.</w:t>
            </w:r>
          </w:p>
        </w:tc>
      </w:tr>
      <w:tr w:rsidR="00757038" w:rsidRPr="00757038" w14:paraId="619D3022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10A3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05 марта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836C" w14:textId="77777777" w:rsidR="00757038" w:rsidRPr="00757038" w:rsidRDefault="00757038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Экскурсия по Музею Университета для студентов филиалов-участников Фестиваля </w:t>
            </w:r>
            <w:r w:rsidR="00DB062A">
              <w:rPr>
                <w:position w:val="0"/>
              </w:rPr>
              <w:t>«</w:t>
            </w:r>
            <w:r w:rsidRPr="00757038">
              <w:rPr>
                <w:position w:val="0"/>
              </w:rPr>
              <w:t>Созвездие РГУП</w:t>
            </w:r>
            <w:r w:rsidR="00DB062A">
              <w:rPr>
                <w:position w:val="0"/>
              </w:rPr>
              <w:t>»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9CD9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5 чел.</w:t>
            </w:r>
          </w:p>
        </w:tc>
      </w:tr>
      <w:tr w:rsidR="00757038" w:rsidRPr="00757038" w14:paraId="41C62DD2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C799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16 марта 2020г. 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09B20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Конкурс юридических видеороликов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BE03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6 чел. ОЮФ</w:t>
            </w:r>
            <w:r w:rsidRPr="00757038">
              <w:rPr>
                <w:position w:val="0"/>
              </w:rPr>
              <w:br/>
              <w:t>7 чел. ЭФ</w:t>
            </w:r>
            <w:r w:rsidRPr="00757038">
              <w:rPr>
                <w:position w:val="0"/>
              </w:rPr>
              <w:br/>
              <w:t>12 чел. ФНО</w:t>
            </w:r>
          </w:p>
        </w:tc>
      </w:tr>
      <w:tr w:rsidR="00757038" w:rsidRPr="00757038" w14:paraId="3D21DA2D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8AAD3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6 марта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E632E" w14:textId="77777777" w:rsidR="00757038" w:rsidRPr="00757038" w:rsidRDefault="00757038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Занятие </w:t>
            </w:r>
            <w:r w:rsidR="00DB062A">
              <w:rPr>
                <w:position w:val="0"/>
              </w:rPr>
              <w:t>«</w:t>
            </w:r>
            <w:r w:rsidRPr="00757038">
              <w:rPr>
                <w:position w:val="0"/>
              </w:rPr>
              <w:t>История РГУП</w:t>
            </w:r>
            <w:r w:rsidR="00DB062A">
              <w:rPr>
                <w:position w:val="0"/>
              </w:rPr>
              <w:t>»</w:t>
            </w:r>
            <w:r w:rsidRPr="00757038">
              <w:rPr>
                <w:position w:val="0"/>
              </w:rPr>
              <w:t xml:space="preserve"> для школы кураторов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9F5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20 чел.</w:t>
            </w:r>
          </w:p>
        </w:tc>
      </w:tr>
      <w:tr w:rsidR="00757038" w:rsidRPr="00757038" w14:paraId="3893384F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BC1F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29 мая 2020г. </w:t>
            </w:r>
          </w:p>
        </w:tc>
        <w:tc>
          <w:tcPr>
            <w:tcW w:w="45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C3355" w14:textId="77777777" w:rsidR="00757038" w:rsidRPr="00757038" w:rsidRDefault="00757038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 xml:space="preserve">Фестиваль </w:t>
            </w:r>
            <w:r w:rsidR="00DB062A">
              <w:rPr>
                <w:color w:val="000000"/>
                <w:position w:val="0"/>
              </w:rPr>
              <w:t>«</w:t>
            </w:r>
            <w:r w:rsidRPr="00757038">
              <w:rPr>
                <w:color w:val="000000"/>
                <w:position w:val="0"/>
              </w:rPr>
              <w:t>Созве</w:t>
            </w:r>
            <w:r w:rsidR="00DB062A">
              <w:rPr>
                <w:color w:val="000000"/>
                <w:position w:val="0"/>
              </w:rPr>
              <w:t>з</w:t>
            </w:r>
            <w:r w:rsidRPr="00757038">
              <w:rPr>
                <w:color w:val="000000"/>
                <w:position w:val="0"/>
              </w:rPr>
              <w:t>дие РГУП</w:t>
            </w:r>
            <w:r w:rsidR="00DB062A">
              <w:rPr>
                <w:color w:val="000000"/>
                <w:position w:val="0"/>
              </w:rPr>
              <w:t>»</w:t>
            </w:r>
            <w:r w:rsidRPr="00757038">
              <w:rPr>
                <w:color w:val="000000"/>
                <w:position w:val="0"/>
              </w:rPr>
              <w:t>, номинация юридический видеоролик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A3C9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7 чел. ЭФ</w:t>
            </w:r>
            <w:r w:rsidRPr="00757038">
              <w:rPr>
                <w:position w:val="0"/>
              </w:rPr>
              <w:br/>
              <w:t>12 чел. ФНО</w:t>
            </w:r>
          </w:p>
        </w:tc>
      </w:tr>
      <w:tr w:rsidR="00757038" w:rsidRPr="00757038" w14:paraId="7BED845E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4053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01 сентяб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9ED80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Встреча с Уполномоченным по правам человека в Российской Федерации Т.Н. </w:t>
            </w:r>
            <w:proofErr w:type="spellStart"/>
            <w:r w:rsidRPr="00757038">
              <w:rPr>
                <w:position w:val="0"/>
              </w:rPr>
              <w:t>Москальковой</w:t>
            </w:r>
            <w:proofErr w:type="spellEnd"/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8F00B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5 чел. ОЮФ, ФНО, ЭФ</w:t>
            </w:r>
            <w:r w:rsidRPr="00757038">
              <w:rPr>
                <w:position w:val="0"/>
              </w:rPr>
              <w:br/>
              <w:t>6 276 чел. онлайн-просмотров</w:t>
            </w:r>
          </w:p>
        </w:tc>
      </w:tr>
      <w:tr w:rsidR="00757038" w:rsidRPr="00757038" w14:paraId="79923F4A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C07E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 сентяб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93C8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Всероссийская торжественная онлайн-встреча «Первокурсник – 2020»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5008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0 чел. 1курс ОЮФ, ЭФ, ФНО.</w:t>
            </w:r>
            <w:r w:rsidRPr="00757038">
              <w:rPr>
                <w:position w:val="0"/>
              </w:rPr>
              <w:br/>
              <w:t>793 чел. в трансляции</w:t>
            </w:r>
          </w:p>
        </w:tc>
      </w:tr>
      <w:tr w:rsidR="00757038" w:rsidRPr="00757038" w14:paraId="7D700E18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2EAA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lastRenderedPageBreak/>
              <w:t>14 сентября - 30 декабря 2020 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0CA6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Работа корпусов кураторов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0D09D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4 чел. ОЮФ</w:t>
            </w:r>
            <w:r w:rsidRPr="00757038">
              <w:rPr>
                <w:position w:val="0"/>
              </w:rPr>
              <w:br/>
              <w:t>7 чел. ЭФ</w:t>
            </w:r>
            <w:r w:rsidRPr="00757038">
              <w:rPr>
                <w:position w:val="0"/>
              </w:rPr>
              <w:br/>
              <w:t>18 чел. ФНО</w:t>
            </w:r>
          </w:p>
        </w:tc>
      </w:tr>
      <w:tr w:rsidR="00757038" w:rsidRPr="00757038" w14:paraId="37AA2F7B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9A09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0 сентября - 20 октяб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35E1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Посвящение в студенты «Первокурсник 2020» (онлайн)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E1F0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12 чел. 1курс ОЮФ, ЭФ, ФНО. 62 чел. 2,3,4, курс ОЮФ, ЭФ, ФНО.</w:t>
            </w:r>
          </w:p>
        </w:tc>
      </w:tr>
      <w:tr w:rsidR="00757038" w:rsidRPr="00757038" w14:paraId="40145674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C61E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2 октяб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4A5D" w14:textId="77777777" w:rsidR="00757038" w:rsidRPr="00757038" w:rsidRDefault="00757038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Экскурсия в Музее Университета </w:t>
            </w:r>
            <w:r w:rsidR="00DB062A">
              <w:rPr>
                <w:position w:val="0"/>
              </w:rPr>
              <w:t>«</w:t>
            </w:r>
            <w:r w:rsidRPr="00757038">
              <w:rPr>
                <w:position w:val="0"/>
              </w:rPr>
              <w:t>История РГУП</w:t>
            </w:r>
            <w:r w:rsidR="00DB062A">
              <w:rPr>
                <w:position w:val="0"/>
              </w:rPr>
              <w:t>»</w:t>
            </w:r>
            <w:r w:rsidRPr="00757038">
              <w:rPr>
                <w:position w:val="0"/>
              </w:rPr>
              <w:t xml:space="preserve"> онлайн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7FC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640 чел.</w:t>
            </w:r>
          </w:p>
        </w:tc>
      </w:tr>
      <w:tr w:rsidR="00757038" w:rsidRPr="00757038" w14:paraId="50C67403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5737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2 октяб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B4F1B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Анализ трудоустройства выпускников по социальным категориям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6A57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ОЮФ - 10 чел. ФНО - 2 чел.</w:t>
            </w:r>
          </w:p>
        </w:tc>
      </w:tr>
      <w:tr w:rsidR="00757038" w:rsidRPr="00757038" w14:paraId="7EB58E6C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D704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 ноября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84D4B" w14:textId="77777777" w:rsidR="00757038" w:rsidRPr="00757038" w:rsidRDefault="00757038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Работа по созданию в Музее Университета </w:t>
            </w:r>
            <w:r w:rsidR="00DB062A">
              <w:rPr>
                <w:position w:val="0"/>
              </w:rPr>
              <w:t>«</w:t>
            </w:r>
            <w:r w:rsidRPr="00757038">
              <w:rPr>
                <w:position w:val="0"/>
              </w:rPr>
              <w:t>Книги памяти</w:t>
            </w:r>
            <w:r w:rsidR="00DB062A">
              <w:rPr>
                <w:position w:val="0"/>
              </w:rPr>
              <w:t>»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34B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ООВР</w:t>
            </w:r>
          </w:p>
        </w:tc>
      </w:tr>
      <w:tr w:rsidR="00757038" w:rsidRPr="00757038" w14:paraId="0D73A268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5B0A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ноябрь-декабрь 2020г.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7EF5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Работа по сбору фотографий, документов, материалов о биографии первого ректора РГУП В.В.Ершова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56DD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ООВР</w:t>
            </w:r>
          </w:p>
        </w:tc>
      </w:tr>
      <w:tr w:rsidR="00757038" w:rsidRPr="00757038" w14:paraId="392A545A" w14:textId="77777777" w:rsidTr="002C68E2">
        <w:trPr>
          <w:trHeight w:val="315"/>
        </w:trPr>
        <w:tc>
          <w:tcPr>
            <w:tcW w:w="18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A265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В течение года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D4758" w14:textId="77777777" w:rsidR="00757038" w:rsidRPr="00757038" w:rsidRDefault="00757038" w:rsidP="000E2D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Работа по ведению в Музее Университета книги</w:t>
            </w:r>
            <w:r w:rsidR="000E2D04">
              <w:rPr>
                <w:position w:val="0"/>
              </w:rPr>
              <w:t xml:space="preserve"> «</w:t>
            </w:r>
            <w:r w:rsidRPr="00757038">
              <w:rPr>
                <w:position w:val="0"/>
              </w:rPr>
              <w:t>Летопись РГУП</w:t>
            </w:r>
            <w:r w:rsidR="000E2D04">
              <w:rPr>
                <w:position w:val="0"/>
              </w:rPr>
              <w:t>»</w:t>
            </w:r>
          </w:p>
        </w:tc>
        <w:tc>
          <w:tcPr>
            <w:tcW w:w="2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6EB3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ООВР</w:t>
            </w:r>
          </w:p>
        </w:tc>
      </w:tr>
    </w:tbl>
    <w:p w14:paraId="27F2E374" w14:textId="77777777" w:rsidR="00757038" w:rsidRPr="00757038" w:rsidRDefault="00757038" w:rsidP="00757038">
      <w:pPr>
        <w:pStyle w:val="a3"/>
        <w:spacing w:line="360" w:lineRule="auto"/>
        <w:ind w:leftChars="0" w:left="1209" w:right="-5" w:firstLineChars="0" w:firstLine="0"/>
        <w:jc w:val="both"/>
        <w:rPr>
          <w:color w:val="000000"/>
          <w:sz w:val="28"/>
          <w:szCs w:val="28"/>
        </w:rPr>
      </w:pPr>
    </w:p>
    <w:p w14:paraId="2C0C9C0E" w14:textId="77777777" w:rsidR="00B267AE" w:rsidRPr="002C68E2" w:rsidRDefault="00757038" w:rsidP="002C68E2">
      <w:pPr>
        <w:numPr>
          <w:ilvl w:val="0"/>
          <w:numId w:val="3"/>
        </w:numPr>
        <w:spacing w:line="276" w:lineRule="auto"/>
        <w:ind w:leftChars="0" w:left="-142" w:right="-1" w:firstLineChars="0" w:firstLine="56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жданско-патриотическое воспитание</w:t>
      </w:r>
      <w:r w:rsidRPr="000F6DF7">
        <w:rPr>
          <w:b/>
          <w:sz w:val="28"/>
          <w:szCs w:val="28"/>
        </w:rPr>
        <w:t xml:space="preserve"> студентов</w:t>
      </w:r>
    </w:p>
    <w:p w14:paraId="7ACB806D" w14:textId="77777777" w:rsidR="00757038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 xml:space="preserve">2020 год объявлен в России Годом </w:t>
      </w:r>
      <w:r w:rsidR="00B244F7">
        <w:rPr>
          <w:sz w:val="28"/>
          <w:szCs w:val="28"/>
        </w:rPr>
        <w:t>п</w:t>
      </w:r>
      <w:r w:rsidRPr="000F6DF7">
        <w:rPr>
          <w:sz w:val="28"/>
          <w:szCs w:val="28"/>
        </w:rPr>
        <w:t xml:space="preserve">амяти и </w:t>
      </w:r>
      <w:r w:rsidR="00B244F7">
        <w:rPr>
          <w:sz w:val="28"/>
          <w:szCs w:val="28"/>
        </w:rPr>
        <w:t>с</w:t>
      </w:r>
      <w:r w:rsidRPr="000F6DF7">
        <w:rPr>
          <w:sz w:val="28"/>
          <w:szCs w:val="28"/>
        </w:rPr>
        <w:t xml:space="preserve">лавы. Не смотря на пандемию </w:t>
      </w:r>
      <w:proofErr w:type="spellStart"/>
      <w:r w:rsidRPr="000F6DF7">
        <w:rPr>
          <w:sz w:val="28"/>
          <w:szCs w:val="28"/>
        </w:rPr>
        <w:t>коронавируса</w:t>
      </w:r>
      <w:proofErr w:type="spellEnd"/>
      <w:r w:rsidRPr="000F6DF7">
        <w:rPr>
          <w:sz w:val="28"/>
          <w:szCs w:val="28"/>
        </w:rPr>
        <w:t xml:space="preserve">, отделу организации воспитательной работы совместно с филиалами Университета и с Военным учебным центром удалось провести масштабную Всероссийскую акцию «Лента Победы!». </w:t>
      </w:r>
    </w:p>
    <w:p w14:paraId="6C0AD067" w14:textId="77777777" w:rsidR="000F6DF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Основной площадкой мероприятия стал официальный аккаунт Российского университета правосудия в Инстаграм</w:t>
      </w:r>
      <w:r w:rsidR="000F6DF7" w:rsidRPr="000F6DF7">
        <w:rPr>
          <w:sz w:val="28"/>
          <w:szCs w:val="28"/>
        </w:rPr>
        <w:t xml:space="preserve"> </w:t>
      </w:r>
      <w:r w:rsidRPr="000E2D04">
        <w:rPr>
          <w:rStyle w:val="a4"/>
          <w:color w:val="000000" w:themeColor="text1"/>
          <w:sz w:val="28"/>
          <w:szCs w:val="28"/>
          <w:u w:val="none"/>
        </w:rPr>
        <w:t>https://www.instagram.com/rsuj_moscow/</w:t>
      </w:r>
      <w:r w:rsidRPr="000E2D04">
        <w:rPr>
          <w:color w:val="000000" w:themeColor="text1"/>
          <w:sz w:val="28"/>
          <w:szCs w:val="28"/>
        </w:rPr>
        <w:t>.</w:t>
      </w:r>
      <w:r w:rsidRPr="000F6DF7">
        <w:rPr>
          <w:sz w:val="28"/>
          <w:szCs w:val="28"/>
        </w:rPr>
        <w:t xml:space="preserve"> На период проведения акции новостн</w:t>
      </w:r>
      <w:r w:rsidR="000F6DF7">
        <w:rPr>
          <w:sz w:val="28"/>
          <w:szCs w:val="28"/>
        </w:rPr>
        <w:t>ая лента социальной сети</w:t>
      </w:r>
      <w:r w:rsidR="00B244F7">
        <w:rPr>
          <w:sz w:val="28"/>
          <w:szCs w:val="28"/>
        </w:rPr>
        <w:t xml:space="preserve"> превратилась в</w:t>
      </w:r>
      <w:r w:rsidR="000F6DF7">
        <w:rPr>
          <w:sz w:val="28"/>
          <w:szCs w:val="28"/>
        </w:rPr>
        <w:t xml:space="preserve"> Лент</w:t>
      </w:r>
      <w:r w:rsidR="00B244F7">
        <w:rPr>
          <w:sz w:val="28"/>
          <w:szCs w:val="28"/>
        </w:rPr>
        <w:t xml:space="preserve">у </w:t>
      </w:r>
      <w:r w:rsidR="000F6DF7">
        <w:rPr>
          <w:sz w:val="28"/>
          <w:szCs w:val="28"/>
        </w:rPr>
        <w:t>Победы</w:t>
      </w:r>
      <w:r w:rsidRPr="000F6DF7">
        <w:rPr>
          <w:sz w:val="28"/>
          <w:szCs w:val="28"/>
        </w:rPr>
        <w:t>.</w:t>
      </w:r>
    </w:p>
    <w:p w14:paraId="75E9F487" w14:textId="77777777" w:rsidR="00C87E77" w:rsidRPr="000F6DF7" w:rsidRDefault="00C87E77" w:rsidP="000E2D04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 xml:space="preserve">Участниками проекта стали студенты Университета в Москве и в 11 филиалах. Все участники были объединены </w:t>
      </w:r>
      <w:r w:rsidR="000E2D04">
        <w:rPr>
          <w:sz w:val="28"/>
          <w:szCs w:val="28"/>
        </w:rPr>
        <w:t xml:space="preserve">в </w:t>
      </w:r>
      <w:r w:rsidRPr="000F6DF7">
        <w:rPr>
          <w:sz w:val="28"/>
          <w:szCs w:val="28"/>
        </w:rPr>
        <w:t>30 взводов:</w:t>
      </w:r>
    </w:p>
    <w:p w14:paraId="2B56DBA6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11 взводов РГУП (г. Москва) – 203 чел.;</w:t>
      </w:r>
    </w:p>
    <w:p w14:paraId="3E354BD7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2 взвода Центральный филиал РГУП (г. Воронеж) - 47 чел.;</w:t>
      </w:r>
    </w:p>
    <w:p w14:paraId="1DAB5D76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1 взвод Дальневосточный и Восточно-Сибирский филиалы РГУП (г. Иркутск и г. Хабаровск) - 25 чел.;</w:t>
      </w:r>
    </w:p>
    <w:p w14:paraId="522D2FFD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2 взвода Казанский филиал РГУП (г. Казань) - 42 чел.;</w:t>
      </w:r>
    </w:p>
    <w:p w14:paraId="2A96D8A0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2 взвода Северо-Кавказский филиал РГУП (г. Краснодар) – 63 чел.;</w:t>
      </w:r>
    </w:p>
    <w:p w14:paraId="78013230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3 взвода Крымский филиал РГУП (г. Симферополь) – 72 чел.;</w:t>
      </w:r>
    </w:p>
    <w:p w14:paraId="60EF40E4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lastRenderedPageBreak/>
        <w:t>3 взвода Приволжский филиал РГУП (г. Нижний Новгород) – 68 чел.;</w:t>
      </w:r>
    </w:p>
    <w:p w14:paraId="55994291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2 взвода Северо-Западный филиал РГУП (г. Санкт-Петербург) – 49 чел.;</w:t>
      </w:r>
    </w:p>
    <w:p w14:paraId="739BA969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2 взвода Ростовский филиал РГУП (г. Ростов-на-Дону) – 52 чел.;</w:t>
      </w:r>
    </w:p>
    <w:p w14:paraId="35BF2133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1 взвод Уральский филиал РГУП (г. Челябинск) – 20 чел.;</w:t>
      </w:r>
    </w:p>
    <w:p w14:paraId="00696557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1 взвод Западно-Сибирский филиал РГУП (г. Томск) – 34 чел.</w:t>
      </w:r>
    </w:p>
    <w:p w14:paraId="66617CD7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Итого: 675 человек.</w:t>
      </w:r>
    </w:p>
    <w:p w14:paraId="44FF33D3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0F6DF7">
        <w:rPr>
          <w:sz w:val="28"/>
          <w:szCs w:val="28"/>
        </w:rPr>
        <w:t>Для руководства взводами был набран командный состав. Каждый взвод имел командира (</w:t>
      </w:r>
      <w:r w:rsidR="00DB062A">
        <w:rPr>
          <w:sz w:val="28"/>
          <w:szCs w:val="28"/>
        </w:rPr>
        <w:t>курсант</w:t>
      </w:r>
      <w:r w:rsidRPr="000F6DF7">
        <w:rPr>
          <w:sz w:val="28"/>
          <w:szCs w:val="28"/>
        </w:rPr>
        <w:t xml:space="preserve"> военной кафедры Университета и филиалов), и заместителя командира (студент, прошедший курс </w:t>
      </w:r>
      <w:r w:rsidR="00DB062A">
        <w:rPr>
          <w:sz w:val="28"/>
          <w:szCs w:val="28"/>
        </w:rPr>
        <w:t xml:space="preserve">в </w:t>
      </w:r>
      <w:r w:rsidRPr="000F6DF7">
        <w:rPr>
          <w:sz w:val="28"/>
          <w:szCs w:val="28"/>
        </w:rPr>
        <w:t>Школ</w:t>
      </w:r>
      <w:r w:rsidR="00DB062A">
        <w:rPr>
          <w:sz w:val="28"/>
          <w:szCs w:val="28"/>
        </w:rPr>
        <w:t>е кураторов</w:t>
      </w:r>
      <w:r w:rsidRPr="000F6DF7">
        <w:rPr>
          <w:sz w:val="28"/>
          <w:szCs w:val="28"/>
        </w:rPr>
        <w:t xml:space="preserve">). </w:t>
      </w:r>
      <w:r w:rsidR="000E2D04" w:rsidRPr="000F6DF7">
        <w:rPr>
          <w:sz w:val="28"/>
          <w:szCs w:val="28"/>
        </w:rPr>
        <w:t>Командиры и</w:t>
      </w:r>
      <w:r w:rsidR="00B244F7">
        <w:rPr>
          <w:sz w:val="28"/>
          <w:szCs w:val="28"/>
        </w:rPr>
        <w:t xml:space="preserve"> </w:t>
      </w:r>
      <w:proofErr w:type="spellStart"/>
      <w:r w:rsidRPr="000F6DF7">
        <w:rPr>
          <w:sz w:val="28"/>
          <w:szCs w:val="28"/>
        </w:rPr>
        <w:t>замкомы</w:t>
      </w:r>
      <w:proofErr w:type="spellEnd"/>
      <w:r w:rsidRPr="000F6DF7">
        <w:rPr>
          <w:sz w:val="28"/>
          <w:szCs w:val="28"/>
        </w:rPr>
        <w:t xml:space="preserve"> взводов подчинялись командиру роты и заместителям командира роты. Всего набран 61 человек командного состава.</w:t>
      </w:r>
    </w:p>
    <w:p w14:paraId="0D740736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F6DF7">
        <w:rPr>
          <w:position w:val="0"/>
          <w:sz w:val="28"/>
          <w:szCs w:val="28"/>
        </w:rPr>
        <w:t xml:space="preserve">Все участники акции с 9 апреля по </w:t>
      </w:r>
      <w:r w:rsidR="000F6DF7">
        <w:rPr>
          <w:position w:val="0"/>
          <w:sz w:val="28"/>
          <w:szCs w:val="28"/>
        </w:rPr>
        <w:t>10</w:t>
      </w:r>
      <w:r w:rsidRPr="000F6DF7">
        <w:rPr>
          <w:position w:val="0"/>
          <w:sz w:val="28"/>
          <w:szCs w:val="28"/>
        </w:rPr>
        <w:t xml:space="preserve"> мая 2020г. внутри взводов выполняли определенные задания, которые получали через прямой эфир Инстаграм</w:t>
      </w:r>
      <w:r w:rsidR="000F6DF7">
        <w:rPr>
          <w:position w:val="0"/>
          <w:sz w:val="28"/>
          <w:szCs w:val="28"/>
        </w:rPr>
        <w:t xml:space="preserve"> </w:t>
      </w:r>
      <w:r w:rsidRPr="000F6DF7">
        <w:rPr>
          <w:position w:val="0"/>
          <w:sz w:val="28"/>
          <w:szCs w:val="28"/>
        </w:rPr>
        <w:t xml:space="preserve">каждый четверг. </w:t>
      </w:r>
      <w:proofErr w:type="spellStart"/>
      <w:r w:rsidRPr="000F6DF7">
        <w:rPr>
          <w:position w:val="0"/>
          <w:sz w:val="28"/>
          <w:szCs w:val="28"/>
        </w:rPr>
        <w:t>Дедлайн</w:t>
      </w:r>
      <w:proofErr w:type="spellEnd"/>
      <w:r w:rsidRPr="000F6DF7">
        <w:rPr>
          <w:position w:val="0"/>
          <w:sz w:val="28"/>
          <w:szCs w:val="28"/>
        </w:rPr>
        <w:t xml:space="preserve"> сдачи заданий - следующий вторник. К этому времени командиры взводов должны были разместить на общем </w:t>
      </w:r>
      <w:proofErr w:type="spellStart"/>
      <w:r w:rsidRPr="000F6DF7">
        <w:rPr>
          <w:position w:val="0"/>
          <w:sz w:val="28"/>
          <w:szCs w:val="28"/>
        </w:rPr>
        <w:t>файлообменнике</w:t>
      </w:r>
      <w:proofErr w:type="spellEnd"/>
      <w:r w:rsidRPr="000F6DF7">
        <w:rPr>
          <w:position w:val="0"/>
          <w:sz w:val="28"/>
          <w:szCs w:val="28"/>
        </w:rPr>
        <w:t xml:space="preserve"> выполненные задания в виде видеозаписей формата поста в Инстаграм (не более 1 минуты) от каждого взвода. Лучшие видео публиковались в новостной ленте.</w:t>
      </w:r>
    </w:p>
    <w:p w14:paraId="37456920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F6DF7">
        <w:rPr>
          <w:position w:val="0"/>
          <w:sz w:val="28"/>
          <w:szCs w:val="28"/>
        </w:rPr>
        <w:t>Задания:</w:t>
      </w:r>
    </w:p>
    <w:p w14:paraId="7CDEC78A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F6DF7">
        <w:rPr>
          <w:position w:val="0"/>
          <w:sz w:val="28"/>
          <w:szCs w:val="28"/>
        </w:rPr>
        <w:t>акция «Я с вами» - определение количества участников акции и их мотив</w:t>
      </w:r>
      <w:r w:rsidR="00F54D72">
        <w:rPr>
          <w:position w:val="0"/>
          <w:sz w:val="28"/>
          <w:szCs w:val="28"/>
        </w:rPr>
        <w:t xml:space="preserve">ации. Студенты делают </w:t>
      </w:r>
      <w:proofErr w:type="spellStart"/>
      <w:r w:rsidR="00F54D72">
        <w:rPr>
          <w:position w:val="0"/>
          <w:sz w:val="28"/>
          <w:szCs w:val="28"/>
        </w:rPr>
        <w:t>сториз</w:t>
      </w:r>
      <w:proofErr w:type="spellEnd"/>
      <w:r w:rsidR="00F54D72">
        <w:rPr>
          <w:position w:val="0"/>
          <w:sz w:val="28"/>
          <w:szCs w:val="28"/>
        </w:rPr>
        <w:t xml:space="preserve"> в И</w:t>
      </w:r>
      <w:r w:rsidRPr="000F6DF7">
        <w:rPr>
          <w:position w:val="0"/>
          <w:sz w:val="28"/>
          <w:szCs w:val="28"/>
        </w:rPr>
        <w:t>нстаграм и отмечают аккаунт Университета;</w:t>
      </w:r>
    </w:p>
    <w:p w14:paraId="0999EDF3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F6DF7">
        <w:rPr>
          <w:position w:val="0"/>
          <w:sz w:val="28"/>
          <w:szCs w:val="28"/>
        </w:rPr>
        <w:t>«Я горжусь» - рассказать о героях ВОВ из семейной истории;</w:t>
      </w:r>
    </w:p>
    <w:p w14:paraId="714A3DA5" w14:textId="77777777" w:rsidR="00C87E77" w:rsidRPr="000F6DF7" w:rsidRDefault="00C87E77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F6DF7">
        <w:rPr>
          <w:position w:val="0"/>
          <w:sz w:val="28"/>
          <w:szCs w:val="28"/>
        </w:rPr>
        <w:t xml:space="preserve">«Я помню» - </w:t>
      </w:r>
      <w:r w:rsidRPr="000F6DF7">
        <w:rPr>
          <w:color w:val="262626"/>
          <w:position w:val="0"/>
          <w:sz w:val="28"/>
          <w:szCs w:val="28"/>
          <w:shd w:val="clear" w:color="auto" w:fill="FFFFFF"/>
        </w:rPr>
        <w:t>познакомить аудиторию с местами памяти героями ВОВ;</w:t>
      </w:r>
    </w:p>
    <w:p w14:paraId="482BCFE3" w14:textId="77777777" w:rsidR="00C87E77" w:rsidRDefault="00C87E77" w:rsidP="00A6668C">
      <w:pPr>
        <w:pStyle w:val="a8"/>
        <w:spacing w:line="360" w:lineRule="auto"/>
        <w:ind w:left="-2" w:firstLineChars="177" w:firstLine="496"/>
        <w:jc w:val="both"/>
        <w:rPr>
          <w:color w:val="262626"/>
          <w:position w:val="0"/>
          <w:sz w:val="28"/>
          <w:szCs w:val="28"/>
          <w:shd w:val="clear" w:color="auto" w:fill="FFFFFF"/>
        </w:rPr>
      </w:pPr>
      <w:r w:rsidRPr="000F6DF7">
        <w:rPr>
          <w:position w:val="0"/>
          <w:sz w:val="28"/>
          <w:szCs w:val="28"/>
        </w:rPr>
        <w:t xml:space="preserve">«Я знаю» - </w:t>
      </w:r>
      <w:r w:rsidRPr="000F6DF7">
        <w:rPr>
          <w:color w:val="262626"/>
          <w:position w:val="0"/>
          <w:sz w:val="28"/>
          <w:szCs w:val="28"/>
          <w:shd w:val="clear" w:color="auto" w:fill="FFFFFF"/>
        </w:rPr>
        <w:t>познакомить аудиторию с литературными произведениями, написанными о ВОВ;</w:t>
      </w:r>
    </w:p>
    <w:p w14:paraId="53D31580" w14:textId="77777777" w:rsidR="000D2C02" w:rsidRDefault="000D2C02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F6DF7">
        <w:rPr>
          <w:position w:val="0"/>
          <w:sz w:val="28"/>
          <w:szCs w:val="28"/>
        </w:rPr>
        <w:t>«Песня Победы» - познакомить с песнями Великой Отечественной войны, формирование нравственных и патриотических чувств участников мероприятия;</w:t>
      </w:r>
      <w:r w:rsidRPr="000D2C02">
        <w:rPr>
          <w:position w:val="0"/>
          <w:sz w:val="28"/>
          <w:szCs w:val="28"/>
        </w:rPr>
        <w:t xml:space="preserve"> </w:t>
      </w:r>
    </w:p>
    <w:p w14:paraId="63ECA7C3" w14:textId="77777777" w:rsidR="000D2C02" w:rsidRDefault="000D2C02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F6DF7">
        <w:rPr>
          <w:position w:val="0"/>
          <w:sz w:val="28"/>
          <w:szCs w:val="28"/>
        </w:rPr>
        <w:lastRenderedPageBreak/>
        <w:t>Финал - «Хор Победы» - объединить всех участников по всей России в песне «День Победы».</w:t>
      </w:r>
    </w:p>
    <w:p w14:paraId="08ECE2FF" w14:textId="77777777" w:rsidR="000D2C02" w:rsidRDefault="000D2C02" w:rsidP="00A6668C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 w:rsidRPr="000D2C02">
        <w:rPr>
          <w:position w:val="0"/>
          <w:sz w:val="28"/>
          <w:szCs w:val="28"/>
        </w:rPr>
        <w:t xml:space="preserve">Проект </w:t>
      </w:r>
      <w:r w:rsidR="00DB062A">
        <w:rPr>
          <w:position w:val="0"/>
          <w:sz w:val="28"/>
          <w:szCs w:val="28"/>
        </w:rPr>
        <w:t>«</w:t>
      </w:r>
      <w:r w:rsidRPr="000D2C02">
        <w:rPr>
          <w:position w:val="0"/>
          <w:sz w:val="28"/>
          <w:szCs w:val="28"/>
        </w:rPr>
        <w:t>Лента Победы!</w:t>
      </w:r>
      <w:r w:rsidR="00DB062A">
        <w:rPr>
          <w:position w:val="0"/>
          <w:sz w:val="28"/>
          <w:szCs w:val="28"/>
        </w:rPr>
        <w:t>»</w:t>
      </w:r>
      <w:r w:rsidRPr="000D2C02">
        <w:rPr>
          <w:position w:val="0"/>
          <w:sz w:val="28"/>
          <w:szCs w:val="28"/>
        </w:rPr>
        <w:t xml:space="preserve"> по итогам Всероссийского Конкурса-мониторинга «Практики организации воспитательной работы с обучающимися образовательных организаций высшего образования» в номинации </w:t>
      </w:r>
      <w:r w:rsidR="00DB062A">
        <w:rPr>
          <w:position w:val="0"/>
          <w:sz w:val="28"/>
          <w:szCs w:val="28"/>
        </w:rPr>
        <w:t>«</w:t>
      </w:r>
      <w:r w:rsidRPr="000D2C02">
        <w:rPr>
          <w:position w:val="0"/>
          <w:sz w:val="28"/>
          <w:szCs w:val="28"/>
        </w:rPr>
        <w:t>Гражд</w:t>
      </w:r>
      <w:r>
        <w:rPr>
          <w:position w:val="0"/>
          <w:sz w:val="28"/>
          <w:szCs w:val="28"/>
        </w:rPr>
        <w:t>анско-патриотическое воспитание</w:t>
      </w:r>
      <w:r w:rsidRPr="000D2C02">
        <w:rPr>
          <w:position w:val="0"/>
          <w:sz w:val="28"/>
          <w:szCs w:val="28"/>
        </w:rPr>
        <w:t>, формирование российской идентичности</w:t>
      </w:r>
      <w:r w:rsidR="00DB062A">
        <w:rPr>
          <w:position w:val="0"/>
          <w:sz w:val="28"/>
          <w:szCs w:val="28"/>
        </w:rPr>
        <w:t>»</w:t>
      </w:r>
      <w:r w:rsidRPr="000D2C02">
        <w:rPr>
          <w:position w:val="0"/>
          <w:sz w:val="28"/>
          <w:szCs w:val="28"/>
        </w:rPr>
        <w:t xml:space="preserve"> вошел в десятку лучших практик по </w:t>
      </w:r>
      <w:r w:rsidR="000E2D04" w:rsidRPr="000D2C02">
        <w:rPr>
          <w:position w:val="0"/>
          <w:sz w:val="28"/>
          <w:szCs w:val="28"/>
        </w:rPr>
        <w:t>России и</w:t>
      </w:r>
      <w:r w:rsidRPr="000D2C02">
        <w:rPr>
          <w:position w:val="0"/>
          <w:sz w:val="28"/>
          <w:szCs w:val="28"/>
        </w:rPr>
        <w:t xml:space="preserve"> </w:t>
      </w:r>
      <w:r w:rsidR="00B244F7">
        <w:rPr>
          <w:position w:val="0"/>
          <w:sz w:val="28"/>
          <w:szCs w:val="28"/>
        </w:rPr>
        <w:t>получил звание лауреата.</w:t>
      </w:r>
    </w:p>
    <w:p w14:paraId="02CD0D7C" w14:textId="77777777" w:rsidR="00C87E77" w:rsidRPr="002C68E2" w:rsidRDefault="00B244F7" w:rsidP="002C68E2">
      <w:pPr>
        <w:pStyle w:val="a8"/>
        <w:spacing w:line="360" w:lineRule="auto"/>
        <w:ind w:left="-2" w:firstLineChars="177" w:firstLine="496"/>
        <w:jc w:val="both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 xml:space="preserve">Также </w:t>
      </w:r>
      <w:r w:rsidR="000D2C02">
        <w:rPr>
          <w:position w:val="0"/>
          <w:sz w:val="28"/>
          <w:szCs w:val="28"/>
        </w:rPr>
        <w:t>в рамках гражданско-патриотиче</w:t>
      </w:r>
      <w:r>
        <w:rPr>
          <w:position w:val="0"/>
          <w:sz w:val="28"/>
          <w:szCs w:val="28"/>
        </w:rPr>
        <w:t>с</w:t>
      </w:r>
      <w:r w:rsidR="000D2C02">
        <w:rPr>
          <w:position w:val="0"/>
          <w:sz w:val="28"/>
          <w:szCs w:val="28"/>
        </w:rPr>
        <w:t>кого воспитания студентов были реализованы:</w:t>
      </w:r>
    </w:p>
    <w:tbl>
      <w:tblPr>
        <w:tblpPr w:leftFromText="180" w:rightFromText="180" w:vertAnchor="text" w:horzAnchor="margin" w:tblpY="41"/>
        <w:tblW w:w="9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4848"/>
        <w:gridCol w:w="17"/>
        <w:gridCol w:w="2959"/>
      </w:tblGrid>
      <w:tr w:rsidR="00A6668C" w:rsidRPr="00757038" w14:paraId="7077F6CB" w14:textId="77777777" w:rsidTr="00A6668C">
        <w:trPr>
          <w:trHeight w:val="315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AEE0B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Дата</w:t>
            </w:r>
          </w:p>
        </w:tc>
        <w:tc>
          <w:tcPr>
            <w:tcW w:w="486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AE4FA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Pr="00757038">
              <w:rPr>
                <w:position w:val="0"/>
              </w:rPr>
              <w:t>азвание мероприятия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F3883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A6668C" w:rsidRPr="00757038" w14:paraId="4718FDC3" w14:textId="77777777" w:rsidTr="00B244F7">
        <w:trPr>
          <w:trHeight w:val="1119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B7AA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2 февраля 2020г.</w:t>
            </w:r>
          </w:p>
        </w:tc>
        <w:tc>
          <w:tcPr>
            <w:tcW w:w="4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9E094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Конференция «Всемирно-историческое значение Победы советского народа в Великой Отечественной войне»</w:t>
            </w:r>
          </w:p>
        </w:tc>
        <w:tc>
          <w:tcPr>
            <w:tcW w:w="2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97638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 курс ФНО</w:t>
            </w:r>
          </w:p>
        </w:tc>
      </w:tr>
      <w:tr w:rsidR="00A6668C" w:rsidRPr="00757038" w14:paraId="4875AA42" w14:textId="77777777" w:rsidTr="00DB062A">
        <w:trPr>
          <w:trHeight w:val="64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FD41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3 марта 2020г.</w:t>
            </w:r>
          </w:p>
        </w:tc>
        <w:tc>
          <w:tcPr>
            <w:tcW w:w="4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712B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Презентация движения </w:t>
            </w:r>
            <w:r w:rsidR="00B244F7">
              <w:rPr>
                <w:position w:val="0"/>
              </w:rPr>
              <w:t>«</w:t>
            </w:r>
            <w:r w:rsidRPr="00757038">
              <w:rPr>
                <w:position w:val="0"/>
              </w:rPr>
              <w:t>Волонтеры Победы</w:t>
            </w:r>
            <w:r w:rsidR="00B244F7">
              <w:rPr>
                <w:position w:val="0"/>
              </w:rPr>
              <w:t>»</w:t>
            </w:r>
          </w:p>
        </w:tc>
        <w:tc>
          <w:tcPr>
            <w:tcW w:w="2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4E33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0 чел.</w:t>
            </w:r>
          </w:p>
        </w:tc>
      </w:tr>
      <w:tr w:rsidR="00A6668C" w:rsidRPr="00757038" w14:paraId="2E9FB411" w14:textId="77777777" w:rsidTr="00A6668C">
        <w:trPr>
          <w:trHeight w:val="315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17480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09 апреля </w:t>
            </w:r>
            <w:r w:rsidR="00B244F7">
              <w:rPr>
                <w:position w:val="0"/>
              </w:rPr>
              <w:t>–</w:t>
            </w:r>
            <w:r w:rsidRPr="00757038">
              <w:rPr>
                <w:position w:val="0"/>
              </w:rPr>
              <w:t xml:space="preserve"> 09 мая 2020г.</w:t>
            </w:r>
          </w:p>
        </w:tc>
        <w:tc>
          <w:tcPr>
            <w:tcW w:w="4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3A20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КВПП Всерос</w:t>
            </w:r>
            <w:r>
              <w:rPr>
                <w:position w:val="0"/>
              </w:rPr>
              <w:t>с</w:t>
            </w:r>
            <w:r w:rsidRPr="00757038">
              <w:rPr>
                <w:position w:val="0"/>
              </w:rPr>
              <w:t>ийская Акция «Лента Победы</w:t>
            </w:r>
            <w:r>
              <w:rPr>
                <w:position w:val="0"/>
              </w:rPr>
              <w:t>!</w:t>
            </w:r>
            <w:r w:rsidRPr="00757038">
              <w:rPr>
                <w:position w:val="0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5BF7C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675 чел. 1, 2, 3, 4 курс ОЮФ, ЭФ, ФНО, филиалы </w:t>
            </w:r>
          </w:p>
        </w:tc>
      </w:tr>
      <w:tr w:rsidR="00A6668C" w:rsidRPr="00757038" w14:paraId="64832598" w14:textId="77777777" w:rsidTr="00A6668C">
        <w:trPr>
          <w:trHeight w:val="315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BB69C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апрель-май 2020г.</w:t>
            </w:r>
          </w:p>
        </w:tc>
        <w:tc>
          <w:tcPr>
            <w:tcW w:w="4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965A1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Беседы с ветеранами войны онлайн</w:t>
            </w:r>
          </w:p>
        </w:tc>
        <w:tc>
          <w:tcPr>
            <w:tcW w:w="2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C74A2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 чел.</w:t>
            </w:r>
          </w:p>
        </w:tc>
      </w:tr>
      <w:tr w:rsidR="00A6668C" w:rsidRPr="00757038" w14:paraId="1DFE1BD7" w14:textId="77777777" w:rsidTr="00A6668C">
        <w:trPr>
          <w:trHeight w:val="72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621A5" w14:textId="77777777" w:rsidR="00A6668C" w:rsidRDefault="00B244F7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И</w:t>
            </w:r>
            <w:r w:rsidR="00A6668C" w:rsidRPr="00757038">
              <w:rPr>
                <w:position w:val="0"/>
              </w:rPr>
              <w:t>юнь 2020г.</w:t>
            </w:r>
          </w:p>
          <w:p w14:paraId="1B858039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486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4D6E8" w14:textId="77777777" w:rsidR="00A6668C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Сканирование </w:t>
            </w:r>
            <w:r>
              <w:rPr>
                <w:position w:val="0"/>
              </w:rPr>
              <w:t>в</w:t>
            </w:r>
            <w:r w:rsidRPr="00757038">
              <w:rPr>
                <w:position w:val="0"/>
              </w:rPr>
              <w:t>оенных фотографий, собранных студентами ФНО</w:t>
            </w:r>
          </w:p>
          <w:p w14:paraId="48057811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29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12B3" w14:textId="77777777" w:rsidR="00A6668C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65 чел</w:t>
            </w:r>
          </w:p>
          <w:p w14:paraId="59C60D6E" w14:textId="77777777" w:rsidR="00A6668C" w:rsidRPr="00757038" w:rsidRDefault="00A6668C" w:rsidP="00A666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  <w:tr w:rsidR="00A6668C" w:rsidRPr="000F0351" w14:paraId="4E25416A" w14:textId="77777777" w:rsidTr="00B244F7">
        <w:trPr>
          <w:trHeight w:val="435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EC9A5" w14:textId="77777777" w:rsidR="00A6668C" w:rsidRPr="000F0351" w:rsidRDefault="00A6668C" w:rsidP="00A6668C">
            <w:pPr>
              <w:spacing w:line="240" w:lineRule="auto"/>
              <w:ind w:left="0" w:hanging="2"/>
              <w:textDirection w:val="lrTb"/>
              <w:rPr>
                <w:position w:val="0"/>
              </w:rPr>
            </w:pPr>
            <w:r w:rsidRPr="000F0351">
              <w:rPr>
                <w:position w:val="0"/>
              </w:rPr>
              <w:t>21 ноября 2020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0A7DCE" w14:textId="77777777" w:rsidR="00A6668C" w:rsidRPr="000F0351" w:rsidRDefault="00A6668C" w:rsidP="00A6668C">
            <w:pPr>
              <w:spacing w:line="240" w:lineRule="auto"/>
              <w:ind w:left="0" w:hanging="2"/>
              <w:textDirection w:val="lrTb"/>
              <w:rPr>
                <w:position w:val="0"/>
              </w:rPr>
            </w:pPr>
            <w:r w:rsidRPr="000F0351">
              <w:rPr>
                <w:position w:val="0"/>
              </w:rPr>
              <w:t xml:space="preserve">Участие в </w:t>
            </w:r>
            <w:r w:rsidRPr="000F0351">
              <w:rPr>
                <w:color w:val="000000"/>
                <w:shd w:val="clear" w:color="auto" w:fill="FFFFFF"/>
              </w:rPr>
              <w:t>международном научно-практическом форуме «Уроки Нюрнберг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8930E2" w14:textId="77777777" w:rsidR="00A6668C" w:rsidRPr="000F0351" w:rsidRDefault="00A6668C" w:rsidP="00A6668C">
            <w:pPr>
              <w:spacing w:line="240" w:lineRule="auto"/>
              <w:ind w:leftChars="0" w:left="0" w:firstLineChars="0" w:firstLine="0"/>
              <w:textDirection w:val="lrTb"/>
              <w:rPr>
                <w:position w:val="0"/>
              </w:rPr>
            </w:pPr>
            <w:r w:rsidRPr="000F0351">
              <w:rPr>
                <w:position w:val="0"/>
              </w:rPr>
              <w:t>8 чел.</w:t>
            </w:r>
          </w:p>
        </w:tc>
      </w:tr>
      <w:tr w:rsidR="00B244F7" w:rsidRPr="000F0351" w14:paraId="3F463B1D" w14:textId="77777777" w:rsidTr="00A6668C">
        <w:trPr>
          <w:trHeight w:val="435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4B6E55" w14:textId="77777777" w:rsidR="00B244F7" w:rsidRPr="000F0351" w:rsidRDefault="00B244F7" w:rsidP="00A6668C">
            <w:pPr>
              <w:spacing w:line="240" w:lineRule="auto"/>
              <w:ind w:left="0" w:hanging="2"/>
              <w:textDirection w:val="lrTb"/>
              <w:rPr>
                <w:position w:val="0"/>
              </w:rPr>
            </w:pPr>
            <w:r>
              <w:rPr>
                <w:position w:val="0"/>
              </w:rPr>
              <w:t>24 ноября 2020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458CC" w14:textId="77777777" w:rsidR="00B244F7" w:rsidRPr="000F0351" w:rsidRDefault="00B244F7" w:rsidP="00A6668C">
            <w:pPr>
              <w:spacing w:line="240" w:lineRule="auto"/>
              <w:ind w:left="0" w:hanging="2"/>
              <w:textDirection w:val="lrTb"/>
              <w:rPr>
                <w:position w:val="0"/>
              </w:rPr>
            </w:pPr>
            <w:r>
              <w:rPr>
                <w:position w:val="0"/>
              </w:rPr>
              <w:t>Вокальный конкурс «Песни Победы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F3A23" w14:textId="77777777" w:rsidR="00B244F7" w:rsidRPr="000F0351" w:rsidRDefault="00B244F7" w:rsidP="00B244F7">
            <w:pPr>
              <w:spacing w:line="240" w:lineRule="auto"/>
              <w:ind w:leftChars="0" w:left="0" w:firstLineChars="0" w:firstLine="0"/>
              <w:textDirection w:val="lrTb"/>
              <w:rPr>
                <w:position w:val="0"/>
              </w:rPr>
            </w:pPr>
            <w:r>
              <w:rPr>
                <w:position w:val="0"/>
              </w:rPr>
              <w:t xml:space="preserve">4 </w:t>
            </w:r>
            <w:proofErr w:type="spellStart"/>
            <w:proofErr w:type="gramStart"/>
            <w:r>
              <w:rPr>
                <w:position w:val="0"/>
              </w:rPr>
              <w:t>чел.ОЮФ</w:t>
            </w:r>
            <w:proofErr w:type="spellEnd"/>
            <w:proofErr w:type="gramEnd"/>
            <w:r>
              <w:rPr>
                <w:position w:val="0"/>
              </w:rPr>
              <w:t>, ФНО, ЭФ</w:t>
            </w:r>
          </w:p>
        </w:tc>
      </w:tr>
    </w:tbl>
    <w:p w14:paraId="04569EAE" w14:textId="77777777" w:rsidR="00322BAA" w:rsidRDefault="00322BAA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0A123635" w14:textId="77777777" w:rsidR="00757038" w:rsidRPr="006122D8" w:rsidRDefault="00757038" w:rsidP="00DD349F">
      <w:pPr>
        <w:pStyle w:val="a3"/>
        <w:numPr>
          <w:ilvl w:val="0"/>
          <w:numId w:val="3"/>
        </w:numPr>
        <w:spacing w:line="360" w:lineRule="auto"/>
        <w:ind w:leftChars="0" w:right="716" w:firstLineChars="0"/>
        <w:jc w:val="center"/>
        <w:rPr>
          <w:sz w:val="28"/>
          <w:szCs w:val="28"/>
        </w:rPr>
      </w:pPr>
      <w:r w:rsidRPr="00757038">
        <w:rPr>
          <w:b/>
          <w:sz w:val="28"/>
          <w:szCs w:val="28"/>
        </w:rPr>
        <w:t xml:space="preserve">Развитие добровольчества и </w:t>
      </w:r>
      <w:proofErr w:type="spellStart"/>
      <w:r w:rsidRPr="00757038">
        <w:rPr>
          <w:b/>
          <w:sz w:val="28"/>
          <w:szCs w:val="28"/>
        </w:rPr>
        <w:t>волонтерства</w:t>
      </w:r>
      <w:proofErr w:type="spellEnd"/>
    </w:p>
    <w:p w14:paraId="77B63D2F" w14:textId="77777777" w:rsidR="006122D8" w:rsidRDefault="006122D8" w:rsidP="00A6668C">
      <w:pPr>
        <w:pStyle w:val="a3"/>
        <w:spacing w:line="360" w:lineRule="auto"/>
        <w:ind w:leftChars="0" w:left="142" w:right="141" w:firstLineChars="0" w:firstLine="425"/>
        <w:jc w:val="both"/>
        <w:rPr>
          <w:sz w:val="28"/>
          <w:szCs w:val="28"/>
        </w:rPr>
      </w:pPr>
      <w:r w:rsidRPr="006122D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0 год, не смотря на пандемию, </w:t>
      </w:r>
      <w:r w:rsidRPr="006122D8">
        <w:rPr>
          <w:sz w:val="28"/>
          <w:szCs w:val="28"/>
        </w:rPr>
        <w:t xml:space="preserve">в Университете развивались следующие направления добровольческой (волонтерской) деятельности: </w:t>
      </w:r>
    </w:p>
    <w:p w14:paraId="25561B2D" w14:textId="77777777" w:rsidR="006122D8" w:rsidRDefault="006122D8" w:rsidP="00A6668C">
      <w:pPr>
        <w:pStyle w:val="a3"/>
        <w:spacing w:line="360" w:lineRule="auto"/>
        <w:ind w:leftChars="0" w:left="142" w:right="141" w:firstLineChars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триотическое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;</w:t>
      </w:r>
    </w:p>
    <w:p w14:paraId="735D64C9" w14:textId="77777777" w:rsidR="006122D8" w:rsidRDefault="006122D8" w:rsidP="00A6668C">
      <w:pPr>
        <w:pStyle w:val="a3"/>
        <w:spacing w:line="360" w:lineRule="auto"/>
        <w:ind w:leftChars="0" w:left="142" w:right="141" w:firstLineChars="0" w:firstLine="425"/>
        <w:jc w:val="both"/>
        <w:rPr>
          <w:sz w:val="28"/>
          <w:szCs w:val="28"/>
        </w:rPr>
      </w:pPr>
      <w:r w:rsidRPr="006122D8">
        <w:rPr>
          <w:sz w:val="28"/>
          <w:szCs w:val="28"/>
        </w:rPr>
        <w:t xml:space="preserve">- экологическое </w:t>
      </w:r>
      <w:proofErr w:type="spellStart"/>
      <w:r w:rsidRPr="006122D8"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;</w:t>
      </w:r>
    </w:p>
    <w:p w14:paraId="60F0723F" w14:textId="77777777" w:rsidR="006122D8" w:rsidRDefault="006122D8" w:rsidP="00A6668C">
      <w:pPr>
        <w:pStyle w:val="a3"/>
        <w:spacing w:line="360" w:lineRule="auto"/>
        <w:ind w:leftChars="0" w:left="142" w:right="141" w:firstLineChars="0" w:firstLine="425"/>
        <w:jc w:val="both"/>
        <w:rPr>
          <w:sz w:val="28"/>
          <w:szCs w:val="28"/>
        </w:rPr>
      </w:pPr>
      <w:r w:rsidRPr="006122D8">
        <w:rPr>
          <w:sz w:val="28"/>
          <w:szCs w:val="28"/>
        </w:rPr>
        <w:t>- помощь животным</w:t>
      </w:r>
      <w:r>
        <w:rPr>
          <w:sz w:val="28"/>
          <w:szCs w:val="28"/>
        </w:rPr>
        <w:t>;</w:t>
      </w:r>
    </w:p>
    <w:p w14:paraId="035BC537" w14:textId="77777777" w:rsidR="006122D8" w:rsidRDefault="006122D8" w:rsidP="00A6668C">
      <w:pPr>
        <w:pStyle w:val="a3"/>
        <w:spacing w:line="360" w:lineRule="auto"/>
        <w:ind w:leftChars="0" w:left="142" w:right="141" w:firstLineChars="0" w:firstLine="425"/>
        <w:jc w:val="both"/>
        <w:rPr>
          <w:sz w:val="28"/>
          <w:szCs w:val="28"/>
        </w:rPr>
      </w:pPr>
      <w:r w:rsidRPr="006122D8">
        <w:rPr>
          <w:sz w:val="28"/>
          <w:szCs w:val="28"/>
        </w:rPr>
        <w:t xml:space="preserve">- социальное </w:t>
      </w:r>
      <w:proofErr w:type="spellStart"/>
      <w:r w:rsidRPr="006122D8"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;</w:t>
      </w:r>
    </w:p>
    <w:p w14:paraId="72A978CA" w14:textId="77777777" w:rsidR="006122D8" w:rsidRDefault="006122D8" w:rsidP="00A6668C">
      <w:pPr>
        <w:pStyle w:val="a3"/>
        <w:spacing w:line="360" w:lineRule="auto"/>
        <w:ind w:leftChars="0" w:left="142" w:right="141" w:firstLineChars="0" w:firstLine="425"/>
        <w:jc w:val="both"/>
        <w:rPr>
          <w:sz w:val="28"/>
          <w:szCs w:val="28"/>
        </w:rPr>
      </w:pPr>
      <w:r w:rsidRPr="006122D8">
        <w:rPr>
          <w:sz w:val="28"/>
          <w:szCs w:val="28"/>
        </w:rPr>
        <w:lastRenderedPageBreak/>
        <w:t xml:space="preserve">- </w:t>
      </w:r>
      <w:proofErr w:type="spellStart"/>
      <w:r w:rsidRPr="006122D8">
        <w:rPr>
          <w:sz w:val="28"/>
          <w:szCs w:val="28"/>
        </w:rPr>
        <w:t>медиаволонтерство</w:t>
      </w:r>
      <w:proofErr w:type="spellEnd"/>
      <w:r>
        <w:rPr>
          <w:sz w:val="28"/>
          <w:szCs w:val="28"/>
        </w:rPr>
        <w:t>.</w:t>
      </w:r>
    </w:p>
    <w:p w14:paraId="6A8BC4DB" w14:textId="77777777" w:rsidR="006122D8" w:rsidRPr="006E6255" w:rsidRDefault="006122D8" w:rsidP="006E6255">
      <w:pPr>
        <w:pStyle w:val="a3"/>
        <w:spacing w:line="360" w:lineRule="auto"/>
        <w:ind w:leftChars="0" w:left="142" w:right="141" w:firstLineChars="0" w:firstLine="425"/>
        <w:jc w:val="both"/>
        <w:rPr>
          <w:sz w:val="28"/>
          <w:szCs w:val="28"/>
        </w:rPr>
      </w:pPr>
      <w:r w:rsidRPr="006122D8">
        <w:rPr>
          <w:sz w:val="28"/>
          <w:szCs w:val="28"/>
        </w:rPr>
        <w:t xml:space="preserve">В условиях распространения </w:t>
      </w:r>
      <w:proofErr w:type="spellStart"/>
      <w:r w:rsidRPr="006122D8">
        <w:rPr>
          <w:sz w:val="28"/>
          <w:szCs w:val="28"/>
        </w:rPr>
        <w:t>коронавирусной</w:t>
      </w:r>
      <w:proofErr w:type="spellEnd"/>
      <w:r w:rsidRPr="006122D8">
        <w:rPr>
          <w:sz w:val="28"/>
          <w:szCs w:val="28"/>
        </w:rPr>
        <w:t xml:space="preserve"> инфекции многие мероприятия социальной направленности пришлось отменить. Однако Социальный комитет РГУП продолжил оказывать информационную и организационную поддержку студентам, общественным организациям и движениям. На 1 ноября 2020 г. большая часть мероприятий переведена в онлайн</w:t>
      </w:r>
      <w:r>
        <w:rPr>
          <w:sz w:val="28"/>
          <w:szCs w:val="28"/>
        </w:rPr>
        <w:t>-</w:t>
      </w:r>
      <w:r w:rsidRPr="006122D8">
        <w:rPr>
          <w:sz w:val="28"/>
          <w:szCs w:val="28"/>
        </w:rPr>
        <w:t>формат</w:t>
      </w:r>
      <w:r>
        <w:rPr>
          <w:sz w:val="28"/>
          <w:szCs w:val="28"/>
        </w:rPr>
        <w:t>. А</w:t>
      </w:r>
      <w:r w:rsidRPr="006122D8">
        <w:rPr>
          <w:sz w:val="28"/>
          <w:szCs w:val="28"/>
        </w:rPr>
        <w:t>кции, предполагающие личное участие волонтера, провод</w:t>
      </w:r>
      <w:r w:rsidR="00051BBE">
        <w:rPr>
          <w:sz w:val="28"/>
          <w:szCs w:val="28"/>
        </w:rPr>
        <w:t>ились</w:t>
      </w:r>
      <w:r w:rsidRPr="006122D8">
        <w:rPr>
          <w:sz w:val="28"/>
          <w:szCs w:val="28"/>
        </w:rPr>
        <w:t xml:space="preserve"> с соблюдением всех мер</w:t>
      </w:r>
      <w:r>
        <w:rPr>
          <w:sz w:val="28"/>
          <w:szCs w:val="28"/>
        </w:rPr>
        <w:t xml:space="preserve"> безопасности</w:t>
      </w:r>
      <w:r w:rsidR="00051BBE">
        <w:rPr>
          <w:sz w:val="28"/>
          <w:szCs w:val="28"/>
        </w:rPr>
        <w:t xml:space="preserve">. </w:t>
      </w:r>
      <w:r w:rsidRPr="006122D8">
        <w:rPr>
          <w:sz w:val="28"/>
          <w:szCs w:val="28"/>
        </w:rPr>
        <w:t xml:space="preserve">Главное достижение 2020 г. - выход Социального комитета РГУП на платформу </w:t>
      </w:r>
      <w:r>
        <w:rPr>
          <w:sz w:val="28"/>
          <w:szCs w:val="28"/>
        </w:rPr>
        <w:t>«</w:t>
      </w:r>
      <w:r w:rsidRPr="006122D8">
        <w:rPr>
          <w:sz w:val="28"/>
          <w:szCs w:val="28"/>
        </w:rPr>
        <w:t>DOBRO.RU</w:t>
      </w:r>
      <w:r>
        <w:rPr>
          <w:sz w:val="28"/>
          <w:szCs w:val="28"/>
        </w:rPr>
        <w:t>»</w:t>
      </w:r>
      <w:r w:rsidRPr="006122D8">
        <w:rPr>
          <w:sz w:val="28"/>
          <w:szCs w:val="28"/>
        </w:rPr>
        <w:t xml:space="preserve"> в качестве организатора добровольческой (волонтерской) деятельности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040"/>
        <w:gridCol w:w="2464"/>
      </w:tblGrid>
      <w:tr w:rsidR="00757038" w:rsidRPr="00757038" w14:paraId="68624097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FFEB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Дат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5A599" w14:textId="77777777" w:rsidR="00757038" w:rsidRPr="00757038" w:rsidRDefault="000F0351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757038" w:rsidRPr="00757038">
              <w:rPr>
                <w:position w:val="0"/>
              </w:rPr>
              <w:t>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EC683" w14:textId="77777777" w:rsidR="00757038" w:rsidRPr="00757038" w:rsidRDefault="00CF7DA3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757038" w:rsidRPr="00757038" w14:paraId="096D237A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4D91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январь 2020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A1BD3" w14:textId="77777777" w:rsidR="00757038" w:rsidRPr="00757038" w:rsidRDefault="00757038" w:rsidP="000F03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Акция </w:t>
            </w:r>
            <w:r w:rsidR="000F0351">
              <w:rPr>
                <w:position w:val="0"/>
              </w:rPr>
              <w:t>«</w:t>
            </w:r>
            <w:r w:rsidRPr="00757038">
              <w:rPr>
                <w:position w:val="0"/>
              </w:rPr>
              <w:t>Елочный круговорот</w:t>
            </w:r>
            <w:r w:rsidR="000F0351">
              <w:rPr>
                <w:position w:val="0"/>
              </w:rPr>
              <w:t>»</w:t>
            </w:r>
            <w:r w:rsidRPr="00757038">
              <w:rPr>
                <w:position w:val="0"/>
              </w:rPr>
              <w:t xml:space="preserve"> по переработке новогодних ел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7C3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4 чел. ОЮФ, ЭФ, ФНО</w:t>
            </w:r>
          </w:p>
        </w:tc>
      </w:tr>
      <w:tr w:rsidR="00757038" w:rsidRPr="00757038" w14:paraId="3EFD8228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6C7B4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5 января 2020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809B3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TED-</w:t>
            </w:r>
            <w:proofErr w:type="spellStart"/>
            <w:r w:rsidRPr="00757038">
              <w:rPr>
                <w:color w:val="000000"/>
                <w:position w:val="0"/>
              </w:rPr>
              <w:t>talks</w:t>
            </w:r>
            <w:proofErr w:type="spellEnd"/>
            <w:r w:rsidRPr="00757038">
              <w:rPr>
                <w:color w:val="000000"/>
                <w:position w:val="0"/>
              </w:rPr>
              <w:t xml:space="preserve"> на тему «Экология в моей жизн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8F28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4 чел. 1, 4 курс ЮОФ, ФНО</w:t>
            </w:r>
          </w:p>
        </w:tc>
      </w:tr>
      <w:tr w:rsidR="00757038" w:rsidRPr="00757038" w14:paraId="316F41B0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7133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3 февраля 2020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36C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Посещение приюта для живот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9A94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 чел.</w:t>
            </w:r>
          </w:p>
        </w:tc>
      </w:tr>
      <w:tr w:rsidR="00757038" w:rsidRPr="00757038" w14:paraId="3BD8BE8E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7C86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3 марта 2020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F7ACC" w14:textId="77777777" w:rsidR="00757038" w:rsidRPr="00757038" w:rsidRDefault="00757038" w:rsidP="000F03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Презентация движения </w:t>
            </w:r>
            <w:r w:rsidR="000F0351">
              <w:rPr>
                <w:position w:val="0"/>
              </w:rPr>
              <w:t>«</w:t>
            </w:r>
            <w:r w:rsidRPr="00757038">
              <w:rPr>
                <w:position w:val="0"/>
              </w:rPr>
              <w:t>Волонтеры Победы</w:t>
            </w:r>
            <w:r w:rsidR="000F0351">
              <w:rPr>
                <w:position w:val="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AF1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0 чел.</w:t>
            </w:r>
          </w:p>
        </w:tc>
      </w:tr>
      <w:tr w:rsidR="00757038" w:rsidRPr="00757038" w14:paraId="348A837F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3315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апрель 2020 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7C133" w14:textId="77777777" w:rsidR="00757038" w:rsidRPr="00757038" w:rsidRDefault="00757038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Всероссийский конкурс </w:t>
            </w:r>
            <w:r w:rsidR="00DB062A">
              <w:rPr>
                <w:position w:val="0"/>
              </w:rPr>
              <w:t>«</w:t>
            </w:r>
            <w:r w:rsidRPr="00757038">
              <w:rPr>
                <w:position w:val="0"/>
              </w:rPr>
              <w:t>Социальная реклама 2020</w:t>
            </w:r>
            <w:r w:rsidR="00DB062A">
              <w:rPr>
                <w:position w:val="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B940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2 чел.</w:t>
            </w:r>
          </w:p>
        </w:tc>
      </w:tr>
      <w:tr w:rsidR="00757038" w:rsidRPr="00757038" w14:paraId="0D423646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666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май 2020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C0090" w14:textId="77777777" w:rsidR="00757038" w:rsidRPr="00757038" w:rsidRDefault="000F0351" w:rsidP="000F03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«</w:t>
            </w:r>
            <w:r w:rsidR="00757038" w:rsidRPr="00757038">
              <w:rPr>
                <w:position w:val="0"/>
              </w:rPr>
              <w:t>Бессмертный полк</w:t>
            </w:r>
            <w:r>
              <w:rPr>
                <w:position w:val="0"/>
              </w:rPr>
              <w:t>»</w:t>
            </w:r>
            <w:r w:rsidR="00757038" w:rsidRPr="00757038">
              <w:rPr>
                <w:position w:val="0"/>
              </w:rPr>
              <w:t>, онлайн-ак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E864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7 чел.</w:t>
            </w:r>
          </w:p>
        </w:tc>
      </w:tr>
      <w:tr w:rsidR="00757038" w:rsidRPr="00757038" w14:paraId="355F9281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8E529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октябрь 2020 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C258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Сотрудничество с </w:t>
            </w:r>
            <w:proofErr w:type="spellStart"/>
            <w:r w:rsidRPr="00757038">
              <w:rPr>
                <w:position w:val="0"/>
              </w:rPr>
              <w:t>МосСтудВЦ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9228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 чел. 4 курс ОЮФ</w:t>
            </w:r>
          </w:p>
        </w:tc>
      </w:tr>
      <w:tr w:rsidR="00757038" w:rsidRPr="00757038" w14:paraId="73940B55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42E70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октябрь 2020 г.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654C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Выход Социального комитета РГУП на платформу DOBRO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4B2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46 чел.</w:t>
            </w:r>
          </w:p>
        </w:tc>
      </w:tr>
      <w:tr w:rsidR="00757038" w:rsidRPr="00757038" w14:paraId="5771A97D" w14:textId="77777777" w:rsidTr="006122D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3C41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в течение года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D59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Участие в донорских ак</w:t>
            </w:r>
            <w:r w:rsidR="000F0351">
              <w:rPr>
                <w:position w:val="0"/>
              </w:rPr>
              <w:t xml:space="preserve">циях ГБУЗ Центр крови им. О.К. </w:t>
            </w:r>
            <w:r w:rsidRPr="00757038">
              <w:rPr>
                <w:position w:val="0"/>
              </w:rPr>
              <w:t>Гаврил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DBC6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5 чел.</w:t>
            </w:r>
          </w:p>
        </w:tc>
      </w:tr>
    </w:tbl>
    <w:p w14:paraId="3E7FF3BB" w14:textId="77777777" w:rsidR="00757038" w:rsidRPr="00757038" w:rsidRDefault="00757038" w:rsidP="00757038">
      <w:pPr>
        <w:spacing w:line="360" w:lineRule="auto"/>
        <w:ind w:leftChars="0" w:left="0" w:right="716" w:firstLineChars="0" w:firstLine="0"/>
        <w:rPr>
          <w:sz w:val="28"/>
          <w:szCs w:val="28"/>
        </w:rPr>
      </w:pPr>
    </w:p>
    <w:p w14:paraId="4DB6262C" w14:textId="77777777" w:rsidR="00757038" w:rsidRPr="00B244F7" w:rsidRDefault="00757038" w:rsidP="00757038">
      <w:pPr>
        <w:numPr>
          <w:ilvl w:val="0"/>
          <w:numId w:val="3"/>
        </w:numPr>
        <w:spacing w:line="360" w:lineRule="auto"/>
        <w:ind w:leftChars="0" w:right="716" w:firstLineChars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льтурно-творческое воспитание</w:t>
      </w:r>
    </w:p>
    <w:p w14:paraId="5FE34CA2" w14:textId="77777777" w:rsidR="00B244F7" w:rsidRPr="00B244F7" w:rsidRDefault="00B244F7" w:rsidP="00DB062A">
      <w:pPr>
        <w:spacing w:line="360" w:lineRule="auto"/>
        <w:ind w:leftChars="0" w:left="-142" w:right="716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творческим достижением 2020 года можно считать победу в Играх КВН на кубок ректора РГУП, которые традиционно прошли в Приволжском филиале Университета, г. Нижний Новгород команды из Москвы «Чистосердечное признание». Команда в составе </w:t>
      </w:r>
      <w:proofErr w:type="spellStart"/>
      <w:r>
        <w:rPr>
          <w:sz w:val="28"/>
          <w:szCs w:val="28"/>
        </w:rPr>
        <w:t>А.Косякиной</w:t>
      </w:r>
      <w:proofErr w:type="spellEnd"/>
      <w:r w:rsidR="000E2D04">
        <w:rPr>
          <w:sz w:val="28"/>
          <w:szCs w:val="28"/>
        </w:rPr>
        <w:t xml:space="preserve"> (ФПССС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Акбашева</w:t>
      </w:r>
      <w:proofErr w:type="spellEnd"/>
      <w:r w:rsidR="000E2D04">
        <w:rPr>
          <w:sz w:val="28"/>
          <w:szCs w:val="28"/>
        </w:rPr>
        <w:t xml:space="preserve">, </w:t>
      </w:r>
      <w:proofErr w:type="spellStart"/>
      <w:r w:rsidR="000E2D04">
        <w:rPr>
          <w:sz w:val="28"/>
          <w:szCs w:val="28"/>
        </w:rPr>
        <w:t>В.Минашкина</w:t>
      </w:r>
      <w:proofErr w:type="spellEnd"/>
      <w:r w:rsidR="000E2D04">
        <w:rPr>
          <w:sz w:val="28"/>
          <w:szCs w:val="28"/>
        </w:rPr>
        <w:t xml:space="preserve">, </w:t>
      </w:r>
      <w:proofErr w:type="spellStart"/>
      <w:r w:rsidR="000E2D04">
        <w:rPr>
          <w:sz w:val="28"/>
          <w:szCs w:val="28"/>
        </w:rPr>
        <w:t>М.Лапицкого</w:t>
      </w:r>
      <w:proofErr w:type="spellEnd"/>
      <w:r w:rsidR="000E2D04">
        <w:rPr>
          <w:sz w:val="28"/>
          <w:szCs w:val="28"/>
        </w:rPr>
        <w:t xml:space="preserve"> и </w:t>
      </w:r>
      <w:proofErr w:type="spellStart"/>
      <w:r w:rsidR="000E2D04">
        <w:rPr>
          <w:sz w:val="28"/>
          <w:szCs w:val="28"/>
        </w:rPr>
        <w:t>Ю.</w:t>
      </w:r>
      <w:r>
        <w:rPr>
          <w:sz w:val="28"/>
          <w:szCs w:val="28"/>
        </w:rPr>
        <w:t>Седовой</w:t>
      </w:r>
      <w:proofErr w:type="spellEnd"/>
      <w:r>
        <w:rPr>
          <w:sz w:val="28"/>
          <w:szCs w:val="28"/>
        </w:rPr>
        <w:t xml:space="preserve"> </w:t>
      </w:r>
      <w:r w:rsidR="000E2D04">
        <w:rPr>
          <w:sz w:val="28"/>
          <w:szCs w:val="28"/>
        </w:rPr>
        <w:t xml:space="preserve">(все студенты 4 курса ОЮФ) </w:t>
      </w:r>
      <w:r>
        <w:rPr>
          <w:sz w:val="28"/>
          <w:szCs w:val="28"/>
        </w:rPr>
        <w:t xml:space="preserve">показали высокий уровень мастерства игры в КВН и получили возможность представлять Российский </w:t>
      </w:r>
      <w:r>
        <w:rPr>
          <w:sz w:val="28"/>
          <w:szCs w:val="28"/>
        </w:rPr>
        <w:lastRenderedPageBreak/>
        <w:t xml:space="preserve">государственный университет правосудия на </w:t>
      </w:r>
      <w:r w:rsidR="00DB062A">
        <w:rPr>
          <w:sz w:val="28"/>
          <w:szCs w:val="28"/>
        </w:rPr>
        <w:t xml:space="preserve">32-м </w:t>
      </w:r>
      <w:r>
        <w:rPr>
          <w:sz w:val="28"/>
          <w:szCs w:val="28"/>
        </w:rPr>
        <w:t xml:space="preserve">Международном фестивале </w:t>
      </w:r>
      <w:r w:rsidR="00DB062A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КВН «</w:t>
      </w:r>
      <w:proofErr w:type="spellStart"/>
      <w:r>
        <w:rPr>
          <w:sz w:val="28"/>
          <w:szCs w:val="28"/>
        </w:rPr>
        <w:t>КиВиН</w:t>
      </w:r>
      <w:proofErr w:type="spellEnd"/>
      <w:r>
        <w:rPr>
          <w:sz w:val="28"/>
          <w:szCs w:val="28"/>
        </w:rPr>
        <w:t xml:space="preserve"> - 2021» </w:t>
      </w:r>
      <w:r w:rsidR="000E2D04">
        <w:rPr>
          <w:sz w:val="28"/>
          <w:szCs w:val="28"/>
        </w:rPr>
        <w:t>в г. Сочи.</w:t>
      </w:r>
    </w:p>
    <w:tbl>
      <w:tblPr>
        <w:tblW w:w="9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755"/>
        <w:gridCol w:w="2053"/>
      </w:tblGrid>
      <w:tr w:rsidR="00757038" w:rsidRPr="00757038" w14:paraId="70D92B0E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FDD3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Дата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62BD8" w14:textId="77777777" w:rsidR="00757038" w:rsidRPr="00757038" w:rsidRDefault="000F0351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757038" w:rsidRPr="00757038">
              <w:rPr>
                <w:position w:val="0"/>
              </w:rPr>
              <w:t>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E564" w14:textId="77777777" w:rsidR="00757038" w:rsidRPr="00757038" w:rsidRDefault="00CF7DA3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757038" w:rsidRPr="00757038" w14:paraId="721779D8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B07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5 янва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0CE1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Выпускной праздник ФПССС (заочный факультет - магистр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EBC3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5 чел.</w:t>
            </w:r>
            <w:r w:rsidR="00F54D72" w:rsidRPr="00757038">
              <w:rPr>
                <w:position w:val="0"/>
              </w:rPr>
              <w:t xml:space="preserve"> ОЮФ, ЭФ, ФНО</w:t>
            </w:r>
          </w:p>
        </w:tc>
      </w:tr>
      <w:tr w:rsidR="00757038" w:rsidRPr="00757038" w14:paraId="5E8DA1A0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A5AF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0 янва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F929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Конкурс «Минута славы 2020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85A5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7 чел. 1,2,3 курс ОЮФ, ЭФ, ФНО</w:t>
            </w:r>
          </w:p>
        </w:tc>
      </w:tr>
      <w:tr w:rsidR="00757038" w:rsidRPr="00757038" w14:paraId="07AE83EE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E6CE9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2 янва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5152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1-й Международный фестиваль команд КВН «КиВиН-2020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C31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 чел. 3 курс ОЮФ, 2 курс ФПССС</w:t>
            </w:r>
          </w:p>
        </w:tc>
      </w:tr>
      <w:tr w:rsidR="00757038" w:rsidRPr="00757038" w14:paraId="120641E5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7FFE0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9 феврал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019F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Концерт ко Дню защитника Оте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1715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8 чел. 1, 2, 3 курс ОЮФ, ЭФ, ФНО</w:t>
            </w:r>
          </w:p>
        </w:tc>
      </w:tr>
      <w:tr w:rsidR="00757038" w:rsidRPr="00757038" w14:paraId="571DF3DE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AAA83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21-23 феврал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C1F8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Участие в выездной школе Бауманской лиги КВ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28A3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 чел. 3 курс ОЮФ, 2 курс ФПССС</w:t>
            </w:r>
          </w:p>
        </w:tc>
      </w:tr>
      <w:tr w:rsidR="00757038" w:rsidRPr="00757038" w14:paraId="1EBCEA5D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15DD9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6 феврал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A0B4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Межвузовский танцевальный конкурс «</w:t>
            </w:r>
            <w:proofErr w:type="spellStart"/>
            <w:r w:rsidRPr="00757038">
              <w:rPr>
                <w:position w:val="0"/>
              </w:rPr>
              <w:t>PROДвижение</w:t>
            </w:r>
            <w:proofErr w:type="spellEnd"/>
            <w:r w:rsidRPr="00757038">
              <w:rPr>
                <w:position w:val="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F542B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9 чел. 1, 2, 3, 4 курс ОЮФ, ЭФ, ФНО</w:t>
            </w:r>
          </w:p>
        </w:tc>
      </w:tr>
      <w:tr w:rsidR="00757038" w:rsidRPr="00757038" w14:paraId="35402D81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7A51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7 янва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60D4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Конкурс русского языка «Балабо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7F1B3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41 чел. 1 курс ФНО</w:t>
            </w:r>
          </w:p>
        </w:tc>
      </w:tr>
      <w:tr w:rsidR="00757038" w:rsidRPr="00757038" w14:paraId="26210F22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E80A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8 феврал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AA23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1-й этап лиги КВН ГУ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E1B7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 чел. 3 курс ОЮФ, 2 курс ФПССС</w:t>
            </w:r>
          </w:p>
        </w:tc>
      </w:tr>
      <w:tr w:rsidR="00757038" w:rsidRPr="00757038" w14:paraId="6F3133C4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E4FD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02 марта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99F5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Фестиваль «Созвездие РГУП» 1-ый конкурсный день «Мир танца», «Оригинальный жанр», 1 тур «Конферан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24A8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0 чел. 1,2,3, 4 курс ОЮФ, ЭФ, ФНО</w:t>
            </w:r>
          </w:p>
        </w:tc>
      </w:tr>
      <w:tr w:rsidR="00757038" w:rsidRPr="00757038" w14:paraId="7031EA45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BDE8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03 марта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5232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Фестиваль «Созвездие РГУП» 2-ой конкурсный день «Вокал», «Инструментальный жанр», 2 тур «Конферан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8DC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96 чел. 1,2,3, 4 курс ОЮФ, ЭФ, ФНО</w:t>
            </w:r>
          </w:p>
        </w:tc>
      </w:tr>
      <w:tr w:rsidR="00757038" w:rsidRPr="00757038" w14:paraId="465E41FD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54C0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03 марта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1B4C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Фестиваль Бауманской лиги КВ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11E2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 чел. 3 курс ОЮФ, 2 курс ФПССС</w:t>
            </w:r>
          </w:p>
        </w:tc>
      </w:tr>
      <w:tr w:rsidR="00757038" w:rsidRPr="00757038" w14:paraId="1AB16ABA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66AD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04 марта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E85F6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Фестиваль структуры лиг КВН Москвы и Подмосков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61ADD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 чел. 3 курс ОЮФ, 2 курс ФПССС</w:t>
            </w:r>
          </w:p>
        </w:tc>
      </w:tr>
      <w:tr w:rsidR="00757038" w:rsidRPr="00757038" w14:paraId="55E58DC6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81E44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05 марта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DCF2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Гала-концерт Фестиваля «Созвездие РГУП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FCFD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1 чел. 1,2,3, 4 курс ОЮФ, ЭФ, ФНО</w:t>
            </w:r>
          </w:p>
        </w:tc>
      </w:tr>
      <w:tr w:rsidR="00757038" w:rsidRPr="00757038" w14:paraId="7130B0EE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CCBE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>26 ма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669B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Фестиваль Созвездие РГУП номинация «Авторское слов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B296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9 чел. 1, 2, 3, 4 курс ОЮФ, ЭФ, ФНО.</w:t>
            </w:r>
          </w:p>
        </w:tc>
      </w:tr>
      <w:tr w:rsidR="00757038" w:rsidRPr="00757038" w14:paraId="08D187C4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08A1A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30 мая 2020 г. 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EFA29" w14:textId="77777777" w:rsidR="00757038" w:rsidRPr="00757038" w:rsidRDefault="00757038" w:rsidP="000F03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757038">
              <w:rPr>
                <w:color w:val="000000"/>
                <w:position w:val="0"/>
              </w:rPr>
              <w:t xml:space="preserve">Конкурс художественного слова </w:t>
            </w:r>
            <w:r w:rsidR="000F0351">
              <w:rPr>
                <w:color w:val="000000"/>
                <w:position w:val="0"/>
              </w:rPr>
              <w:t>«</w:t>
            </w:r>
            <w:r w:rsidRPr="00757038">
              <w:rPr>
                <w:color w:val="000000"/>
                <w:position w:val="0"/>
              </w:rPr>
              <w:t>Пятое измерение</w:t>
            </w:r>
            <w:r w:rsidR="000F0351">
              <w:rPr>
                <w:color w:val="000000"/>
                <w:position w:val="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FD454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78 чел.</w:t>
            </w:r>
            <w:r w:rsidR="00F54D72">
              <w:rPr>
                <w:position w:val="0"/>
              </w:rPr>
              <w:t xml:space="preserve"> </w:t>
            </w:r>
            <w:r w:rsidR="00F54D72" w:rsidRPr="00757038">
              <w:rPr>
                <w:position w:val="0"/>
              </w:rPr>
              <w:t>ОЮФ, ЭФ, ФНО</w:t>
            </w:r>
          </w:p>
        </w:tc>
      </w:tr>
      <w:tr w:rsidR="00757038" w:rsidRPr="00757038" w14:paraId="0EBECE90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2173C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7 июн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2390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Всероссийский студенческий онлайн-выпуск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1BDE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 чел. 4 курс ОЮФ</w:t>
            </w:r>
          </w:p>
        </w:tc>
      </w:tr>
      <w:tr w:rsidR="00757038" w:rsidRPr="00757038" w14:paraId="5291374B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73205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03 июл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6BD23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Всероссийский онлайн-выпускной РГУП «Выпускник </w:t>
            </w:r>
            <w:r w:rsidRPr="00757038">
              <w:rPr>
                <w:position w:val="0"/>
              </w:rPr>
              <w:lastRenderedPageBreak/>
              <w:t>2020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2C0F4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lastRenderedPageBreak/>
              <w:t>3709 чел. онлайн-</w:t>
            </w:r>
            <w:r w:rsidRPr="00757038">
              <w:rPr>
                <w:position w:val="0"/>
              </w:rPr>
              <w:lastRenderedPageBreak/>
              <w:t>просмотров</w:t>
            </w:r>
          </w:p>
        </w:tc>
      </w:tr>
      <w:tr w:rsidR="00757038" w:rsidRPr="00757038" w14:paraId="733F5636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30C3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lastRenderedPageBreak/>
              <w:t>01 ноября 2020 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971C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Конкурс видеороликов, посвящённых литераторам-юбиляр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DBAAD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3 чел. 1 курс ФНО</w:t>
            </w:r>
          </w:p>
        </w:tc>
      </w:tr>
      <w:tr w:rsidR="00757038" w:rsidRPr="00757038" w14:paraId="35452D1A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B4DE0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 нояб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778BE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Фестиваль «Созвездие РГУП» номинация «Фотография и </w:t>
            </w:r>
            <w:proofErr w:type="spellStart"/>
            <w:r w:rsidRPr="00757038">
              <w:rPr>
                <w:position w:val="0"/>
              </w:rPr>
              <w:t>мобилография</w:t>
            </w:r>
            <w:proofErr w:type="spellEnd"/>
            <w:r w:rsidRPr="00757038">
              <w:rPr>
                <w:position w:val="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0003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8 чел. 1,2,3, 4 курс ОЮФ, ЭФ, ФНО</w:t>
            </w:r>
          </w:p>
        </w:tc>
      </w:tr>
      <w:tr w:rsidR="00757038" w:rsidRPr="00757038" w14:paraId="5B4D7C24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0004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5 нояб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8A393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Игры КВН на кубок ректора РГУП, г. Нижний Новгор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8262D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5 чел. 3 курс ОЮФ, 2 курс ФПССС</w:t>
            </w:r>
          </w:p>
        </w:tc>
      </w:tr>
      <w:tr w:rsidR="00757038" w:rsidRPr="00757038" w14:paraId="42B88B00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04B3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30 нояб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26A8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Фестиваль «Созвездие РГУП» номинация «Художественное слово», внутренний этап "Пятое измерение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85F2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4 чел. 1,2,3, 4 курс ОЮФ, ЭФ, ФНО</w:t>
            </w:r>
          </w:p>
        </w:tc>
      </w:tr>
      <w:tr w:rsidR="00757038" w:rsidRPr="00757038" w14:paraId="60F38B60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9630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2 декабря 2020г.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8F031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 xml:space="preserve">Фестиваль «Созвездие РГУП» номинация «Публичное выступление», внутренний этап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349CF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0 чел. ОЮФ, ФНО, ЭФ</w:t>
            </w:r>
          </w:p>
        </w:tc>
      </w:tr>
      <w:tr w:rsidR="00757038" w:rsidRPr="00757038" w14:paraId="42686D53" w14:textId="77777777" w:rsidTr="00757038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C168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3-15 декабря 2020г</w:t>
            </w:r>
          </w:p>
        </w:tc>
        <w:tc>
          <w:tcPr>
            <w:tcW w:w="5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6A353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Фестиваль «Созвездие РГУП» номинация «Художественное слово», "Публичное выступление", всероссийский этап, г.Санкт-Петербу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47A67" w14:textId="77777777" w:rsidR="00757038" w:rsidRPr="00757038" w:rsidRDefault="00757038" w:rsidP="007570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6 чел. ОЮФ, ФНО, ЭФ</w:t>
            </w:r>
          </w:p>
        </w:tc>
      </w:tr>
    </w:tbl>
    <w:p w14:paraId="3B36F3ED" w14:textId="77777777" w:rsidR="00757038" w:rsidRDefault="00757038" w:rsidP="00757038">
      <w:pPr>
        <w:spacing w:line="360" w:lineRule="auto"/>
        <w:ind w:leftChars="0" w:left="1209" w:right="716" w:firstLineChars="0" w:firstLine="0"/>
        <w:rPr>
          <w:sz w:val="28"/>
          <w:szCs w:val="28"/>
        </w:rPr>
      </w:pPr>
    </w:p>
    <w:p w14:paraId="46389EB8" w14:textId="77777777" w:rsidR="00DD349F" w:rsidRDefault="00DD349F" w:rsidP="00A6668C">
      <w:pPr>
        <w:spacing w:line="276" w:lineRule="auto"/>
        <w:ind w:leftChars="0" w:left="0" w:right="-1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ультурно-творческого воспитания отдельно следует отметить работу творческих студий.</w:t>
      </w:r>
      <w:r w:rsidR="006122D8">
        <w:rPr>
          <w:sz w:val="28"/>
          <w:szCs w:val="28"/>
        </w:rPr>
        <w:t xml:space="preserve"> В период самоизоляции было принято решение о необходимости развития творческого потенциала студентов даже если занятия будут проходить в дистанционном формате.</w:t>
      </w:r>
    </w:p>
    <w:p w14:paraId="052DC799" w14:textId="77777777" w:rsidR="006122D8" w:rsidRDefault="006122D8" w:rsidP="00243FEC">
      <w:pPr>
        <w:spacing w:line="276" w:lineRule="auto"/>
        <w:ind w:leftChars="0" w:left="0" w:right="-1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итоги работы творческих студий Университета:</w:t>
      </w:r>
    </w:p>
    <w:p w14:paraId="484EE863" w14:textId="77777777" w:rsidR="00051BBE" w:rsidRPr="00243FEC" w:rsidRDefault="00051BBE" w:rsidP="00243FEC">
      <w:pPr>
        <w:spacing w:line="276" w:lineRule="auto"/>
        <w:ind w:leftChars="0" w:left="0" w:right="-1" w:firstLineChars="0" w:firstLine="709"/>
        <w:jc w:val="both"/>
        <w:rPr>
          <w:sz w:val="28"/>
          <w:szCs w:val="28"/>
        </w:rPr>
      </w:pPr>
    </w:p>
    <w:tbl>
      <w:tblPr>
        <w:tblW w:w="95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51"/>
        <w:gridCol w:w="1276"/>
        <w:gridCol w:w="3119"/>
        <w:gridCol w:w="1723"/>
      </w:tblGrid>
      <w:tr w:rsidR="00243FEC" w:rsidRPr="006E6255" w14:paraId="64267E24" w14:textId="77777777" w:rsidTr="00F54D72">
        <w:trPr>
          <w:trHeight w:val="25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635F37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Cs/>
                <w:position w:val="0"/>
              </w:rPr>
            </w:pPr>
            <w:r w:rsidRPr="006E6255">
              <w:rPr>
                <w:bCs/>
                <w:position w:val="0"/>
              </w:rPr>
              <w:t>Назва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EC9B30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position w:val="0"/>
              </w:rPr>
            </w:pPr>
            <w:r w:rsidRPr="006E6255">
              <w:rPr>
                <w:bCs/>
                <w:position w:val="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AE535F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position w:val="0"/>
              </w:rPr>
            </w:pPr>
            <w:r w:rsidRPr="006E6255">
              <w:rPr>
                <w:bCs/>
                <w:position w:val="0"/>
              </w:rPr>
              <w:t>Количество студ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653D6D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position w:val="0"/>
              </w:rPr>
            </w:pPr>
            <w:r w:rsidRPr="006E6255">
              <w:rPr>
                <w:bCs/>
                <w:position w:val="0"/>
              </w:rPr>
              <w:t>Мероприят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966B47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position w:val="0"/>
              </w:rPr>
            </w:pPr>
            <w:r w:rsidRPr="006E6255">
              <w:rPr>
                <w:bCs/>
                <w:position w:val="0"/>
              </w:rPr>
              <w:t>Дата</w:t>
            </w:r>
          </w:p>
        </w:tc>
      </w:tr>
      <w:tr w:rsidR="00243FEC" w:rsidRPr="006E6255" w14:paraId="2E3838BA" w14:textId="77777777" w:rsidTr="00F54D72">
        <w:trPr>
          <w:trHeight w:val="252"/>
        </w:trPr>
        <w:tc>
          <w:tcPr>
            <w:tcW w:w="208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3C21268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>Студия как студия</w:t>
            </w:r>
            <w:r w:rsidRPr="006E6255">
              <w:rPr>
                <w:color w:val="000000"/>
                <w:position w:val="0"/>
              </w:rPr>
              <w:t>»</w:t>
            </w:r>
            <w:r w:rsidR="00243FEC" w:rsidRPr="006E6255">
              <w:rPr>
                <w:color w:val="000000"/>
                <w:position w:val="0"/>
              </w:rPr>
              <w:t xml:space="preserve"> театральная студия</w:t>
            </w:r>
          </w:p>
        </w:tc>
        <w:tc>
          <w:tcPr>
            <w:tcW w:w="13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748E5C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Смирнов Илья Андр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2A35CB5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5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02850B0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Участие в конкурсе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 xml:space="preserve">Созвездие </w:t>
            </w:r>
            <w:proofErr w:type="spellStart"/>
            <w:proofErr w:type="gramStart"/>
            <w:r w:rsidRPr="006E6255">
              <w:rPr>
                <w:color w:val="000000"/>
                <w:position w:val="0"/>
              </w:rPr>
              <w:t>РГУП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>г.Москва</w:t>
            </w:r>
            <w:proofErr w:type="spellEnd"/>
            <w:proofErr w:type="gramEnd"/>
            <w:r w:rsidRPr="006E6255">
              <w:rPr>
                <w:color w:val="000000"/>
                <w:position w:val="0"/>
              </w:rPr>
              <w:t xml:space="preserve"> в номинации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Художественному слово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2020. 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5AC4DF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13-14 декабря 2020г.</w:t>
            </w:r>
          </w:p>
        </w:tc>
      </w:tr>
      <w:tr w:rsidR="00243FEC" w:rsidRPr="006E6255" w14:paraId="33A9C6B7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074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AC4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E61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98D4F48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Участие в конкурсе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Пятое измерение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</w:t>
            </w:r>
            <w:proofErr w:type="spellStart"/>
            <w:r w:rsidRPr="006E6255">
              <w:rPr>
                <w:color w:val="000000"/>
                <w:position w:val="0"/>
              </w:rPr>
              <w:t>г.Москва</w:t>
            </w:r>
            <w:proofErr w:type="spellEnd"/>
            <w:r w:rsidRPr="006E6255">
              <w:rPr>
                <w:color w:val="000000"/>
                <w:position w:val="0"/>
              </w:rPr>
              <w:t xml:space="preserve"> 2020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D2731A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30 мая 2020 г.</w:t>
            </w:r>
          </w:p>
        </w:tc>
      </w:tr>
      <w:tr w:rsidR="00243FEC" w:rsidRPr="006E6255" w14:paraId="64049DB1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8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219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F82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80E9BAB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Участие в отборочном туре Фестиваля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Созвездие РГУП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Пятое измерение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</w:t>
            </w:r>
            <w:proofErr w:type="spellStart"/>
            <w:r w:rsidRPr="006E6255">
              <w:rPr>
                <w:color w:val="000000"/>
                <w:position w:val="0"/>
              </w:rPr>
              <w:t>г.Москва</w:t>
            </w:r>
            <w:proofErr w:type="spellEnd"/>
            <w:r w:rsidRPr="006E6255">
              <w:rPr>
                <w:color w:val="000000"/>
                <w:position w:val="0"/>
              </w:rPr>
              <w:t xml:space="preserve"> 2020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376EA3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30 ноября 2020 г.</w:t>
            </w:r>
          </w:p>
        </w:tc>
      </w:tr>
      <w:tr w:rsidR="00243FEC" w:rsidRPr="006E6255" w14:paraId="35F73D99" w14:textId="77777777" w:rsidTr="00F54D72">
        <w:trPr>
          <w:trHeight w:val="252"/>
        </w:trPr>
        <w:tc>
          <w:tcPr>
            <w:tcW w:w="208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0227B5A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«</w:t>
            </w:r>
            <w:r w:rsidR="00243FEC" w:rsidRPr="006E6255">
              <w:rPr>
                <w:position w:val="0"/>
              </w:rPr>
              <w:t>JK STUDIO</w:t>
            </w:r>
            <w:r w:rsidRPr="006E6255">
              <w:rPr>
                <w:position w:val="0"/>
              </w:rPr>
              <w:t>»</w:t>
            </w:r>
            <w:r w:rsidR="00243FEC" w:rsidRPr="006E6255">
              <w:rPr>
                <w:position w:val="0"/>
              </w:rPr>
              <w:t xml:space="preserve"> танцевальная студия</w:t>
            </w:r>
          </w:p>
        </w:tc>
        <w:tc>
          <w:tcPr>
            <w:tcW w:w="13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5E2DC5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Юлия Игоревна Калужская (Фрейдина)</w:t>
            </w:r>
          </w:p>
        </w:tc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B2B319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37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3198A93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Межвузовский чемпионат </w:t>
            </w:r>
            <w:r w:rsidR="00DB062A" w:rsidRPr="006E6255">
              <w:rPr>
                <w:position w:val="0"/>
              </w:rPr>
              <w:t>«</w:t>
            </w:r>
            <w:proofErr w:type="spellStart"/>
            <w:r w:rsidRPr="006E6255">
              <w:rPr>
                <w:position w:val="0"/>
              </w:rPr>
              <w:t>PROдвижение</w:t>
            </w:r>
            <w:proofErr w:type="spellEnd"/>
            <w:r w:rsidR="00DB062A" w:rsidRPr="006E6255">
              <w:rPr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5E60FC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1 марта 2020 г.</w:t>
            </w:r>
          </w:p>
        </w:tc>
      </w:tr>
      <w:tr w:rsidR="00243FEC" w:rsidRPr="006E6255" w14:paraId="250861A7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F24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0DA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64F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A8822C8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Участие в конкурсе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 xml:space="preserve">Созвездие </w:t>
            </w:r>
            <w:proofErr w:type="gramStart"/>
            <w:r w:rsidRPr="006E6255">
              <w:rPr>
                <w:color w:val="000000"/>
                <w:position w:val="0"/>
              </w:rPr>
              <w:t>РГУП</w:t>
            </w:r>
            <w:r w:rsidR="00DB062A" w:rsidRPr="006E6255">
              <w:rPr>
                <w:color w:val="000000"/>
                <w:position w:val="0"/>
              </w:rPr>
              <w:t xml:space="preserve">» </w:t>
            </w:r>
            <w:r w:rsidRPr="006E6255">
              <w:rPr>
                <w:color w:val="000000"/>
                <w:position w:val="0"/>
              </w:rPr>
              <w:t xml:space="preserve"> </w:t>
            </w:r>
            <w:proofErr w:type="spellStart"/>
            <w:r w:rsidRPr="006E6255">
              <w:rPr>
                <w:color w:val="000000"/>
                <w:position w:val="0"/>
              </w:rPr>
              <w:t>г.Москва</w:t>
            </w:r>
            <w:proofErr w:type="spellEnd"/>
            <w:proofErr w:type="gramEnd"/>
            <w:r w:rsidRPr="006E6255">
              <w:rPr>
                <w:color w:val="000000"/>
                <w:position w:val="0"/>
              </w:rPr>
              <w:t xml:space="preserve"> в номинации "Мир танца"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3AB131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2 марта 2020 г.</w:t>
            </w:r>
          </w:p>
        </w:tc>
      </w:tr>
      <w:tr w:rsidR="00243FEC" w:rsidRPr="006E6255" w14:paraId="7A76E7C2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06A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1D5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894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568D14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Участие в заочных танцевальных </w:t>
            </w:r>
            <w:proofErr w:type="spellStart"/>
            <w:proofErr w:type="gramStart"/>
            <w:r w:rsidRPr="006E6255">
              <w:rPr>
                <w:position w:val="0"/>
              </w:rPr>
              <w:t>конкурсах:Студенты</w:t>
            </w:r>
            <w:proofErr w:type="spellEnd"/>
            <w:proofErr w:type="gramEnd"/>
            <w:r w:rsidRPr="006E6255">
              <w:rPr>
                <w:position w:val="0"/>
              </w:rPr>
              <w:t xml:space="preserve"> </w:t>
            </w:r>
            <w:r w:rsidRPr="006E6255">
              <w:rPr>
                <w:position w:val="0"/>
              </w:rPr>
              <w:lastRenderedPageBreak/>
              <w:t xml:space="preserve">Москвы, Шоу талантов, Звездный проект, </w:t>
            </w:r>
            <w:proofErr w:type="spellStart"/>
            <w:r w:rsidRPr="006E6255">
              <w:rPr>
                <w:position w:val="0"/>
              </w:rPr>
              <w:t>Dsnce</w:t>
            </w:r>
            <w:proofErr w:type="spellEnd"/>
            <w:r w:rsidRPr="006E6255">
              <w:rPr>
                <w:position w:val="0"/>
              </w:rPr>
              <w:t xml:space="preserve"> </w:t>
            </w:r>
            <w:proofErr w:type="spellStart"/>
            <w:r w:rsidRPr="006E6255">
              <w:rPr>
                <w:position w:val="0"/>
              </w:rPr>
              <w:t>Line</w:t>
            </w:r>
            <w:proofErr w:type="spellEnd"/>
            <w:r w:rsidRPr="006E6255">
              <w:rPr>
                <w:position w:val="0"/>
              </w:rPr>
              <w:t xml:space="preserve"> 2020, </w:t>
            </w:r>
            <w:proofErr w:type="spellStart"/>
            <w:r w:rsidRPr="006E6255">
              <w:rPr>
                <w:position w:val="0"/>
              </w:rPr>
              <w:t>start</w:t>
            </w:r>
            <w:proofErr w:type="spellEnd"/>
            <w:r w:rsidRPr="006E6255">
              <w:rPr>
                <w:position w:val="0"/>
              </w:rPr>
              <w:t>, ART-CODE и др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1321C5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lastRenderedPageBreak/>
              <w:t>Апрель - июнь</w:t>
            </w:r>
          </w:p>
        </w:tc>
      </w:tr>
      <w:tr w:rsidR="00243FEC" w:rsidRPr="006E6255" w14:paraId="79F906DC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04B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0D5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9E2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6ACB01C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Выступление на московском выпускном 2020 в Парке Горького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9ED26D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4 июля 2020 г.</w:t>
            </w:r>
          </w:p>
        </w:tc>
      </w:tr>
      <w:tr w:rsidR="00243FEC" w:rsidRPr="006E6255" w14:paraId="1802A107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1B8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1DA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892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B88A16A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Участие в заочных танцевальных конкурсах: ART-CODE, Всероссийская олимпиада искусств, </w:t>
            </w:r>
            <w:r w:rsidR="00DB062A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Жизнь в движении</w:t>
            </w:r>
            <w:r w:rsidR="00DB062A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3A5503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Сентябрь</w:t>
            </w:r>
            <w:r w:rsidR="00F54D72">
              <w:rPr>
                <w:position w:val="0"/>
              </w:rPr>
              <w:t xml:space="preserve"> 2020г.</w:t>
            </w:r>
          </w:p>
        </w:tc>
      </w:tr>
      <w:tr w:rsidR="00243FEC" w:rsidRPr="006E6255" w14:paraId="2DC435F6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3D9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0B97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5E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EE3D651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Всероссийская торжественная онлайн-встреча </w:t>
            </w:r>
            <w:r w:rsidR="00DB062A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Первокурсник – 2020</w:t>
            </w:r>
            <w:r w:rsidR="00DB062A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 xml:space="preserve"> (онлайн)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5A1DDBC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0 сентября 2020г.</w:t>
            </w:r>
          </w:p>
        </w:tc>
      </w:tr>
      <w:tr w:rsidR="00243FEC" w:rsidRPr="006E6255" w14:paraId="1A3DFEC5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EED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8B1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DB2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435534B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Спортивный марафон </w:t>
            </w:r>
            <w:r w:rsidR="00DB062A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Будь здоров! Будь в теме!</w:t>
            </w:r>
            <w:r w:rsidR="00DB062A" w:rsidRPr="006E6255">
              <w:rPr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CC91BD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7 - 28 октября 2020г.</w:t>
            </w:r>
          </w:p>
        </w:tc>
      </w:tr>
      <w:tr w:rsidR="00243FEC" w:rsidRPr="006E6255" w14:paraId="129F5D5B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821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755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610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7A92722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Участие в церемонии открытия ежегодного чемпионата </w:t>
            </w:r>
            <w:r w:rsidR="00DB062A" w:rsidRPr="006E6255">
              <w:rPr>
                <w:position w:val="0"/>
              </w:rPr>
              <w:t>«</w:t>
            </w:r>
            <w:proofErr w:type="spellStart"/>
            <w:r w:rsidRPr="006E6255">
              <w:rPr>
                <w:position w:val="0"/>
              </w:rPr>
              <w:t>Абилимпикс</w:t>
            </w:r>
            <w:proofErr w:type="spellEnd"/>
            <w:r w:rsidR="00DB062A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 xml:space="preserve"> среди людей с ограниченными возможностями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F4EF1C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3 ноября 2020 г.</w:t>
            </w:r>
          </w:p>
        </w:tc>
      </w:tr>
      <w:tr w:rsidR="00243FEC" w:rsidRPr="006E6255" w14:paraId="2AE1D9DB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26B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900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29F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F5AF4BD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Участие в конкурсе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Созвездие РГУП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</w:t>
            </w:r>
            <w:proofErr w:type="spellStart"/>
            <w:r w:rsidRPr="006E6255">
              <w:rPr>
                <w:color w:val="000000"/>
                <w:position w:val="0"/>
              </w:rPr>
              <w:t>г.Челябинск</w:t>
            </w:r>
            <w:proofErr w:type="spellEnd"/>
            <w:r w:rsidRPr="006E6255">
              <w:rPr>
                <w:color w:val="000000"/>
                <w:position w:val="0"/>
              </w:rPr>
              <w:t xml:space="preserve"> в номинации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Мир танца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F6BEFF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5 декабря 2020 г.</w:t>
            </w:r>
          </w:p>
        </w:tc>
      </w:tr>
      <w:tr w:rsidR="00243FEC" w:rsidRPr="006E6255" w14:paraId="38DD3B5A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7B7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E34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5E2C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00FC03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Проведение новогоднего марафона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74DA5C5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Декабрь</w:t>
            </w:r>
          </w:p>
        </w:tc>
      </w:tr>
      <w:tr w:rsidR="00243FEC" w:rsidRPr="006E6255" w14:paraId="17057701" w14:textId="77777777" w:rsidTr="00F54D72">
        <w:trPr>
          <w:trHeight w:val="252"/>
        </w:trPr>
        <w:tc>
          <w:tcPr>
            <w:tcW w:w="208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A3ABBCC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«</w:t>
            </w:r>
            <w:r w:rsidR="00243FEC" w:rsidRPr="006E6255">
              <w:rPr>
                <w:position w:val="0"/>
              </w:rPr>
              <w:t xml:space="preserve">Развитие и совершенствование </w:t>
            </w:r>
            <w:proofErr w:type="spellStart"/>
            <w:r w:rsidR="00243FEC" w:rsidRPr="006E6255">
              <w:rPr>
                <w:position w:val="0"/>
              </w:rPr>
              <w:t>имиджевой</w:t>
            </w:r>
            <w:proofErr w:type="spellEnd"/>
            <w:r w:rsidR="00243FEC" w:rsidRPr="006E6255">
              <w:rPr>
                <w:position w:val="0"/>
              </w:rPr>
              <w:t xml:space="preserve"> среды Университета</w:t>
            </w:r>
            <w:r w:rsidRPr="006E6255">
              <w:rPr>
                <w:position w:val="0"/>
              </w:rPr>
              <w:t>»</w:t>
            </w:r>
          </w:p>
        </w:tc>
        <w:tc>
          <w:tcPr>
            <w:tcW w:w="13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A433B4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Коновалова Ирина </w:t>
            </w:r>
            <w:proofErr w:type="spellStart"/>
            <w:r w:rsidRPr="006E6255">
              <w:rPr>
                <w:position w:val="0"/>
              </w:rPr>
              <w:t>Джалиловна</w:t>
            </w:r>
            <w:proofErr w:type="spellEnd"/>
            <w:r w:rsidRPr="006E6255">
              <w:rPr>
                <w:position w:val="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04504A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5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2D064EA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>Первокурсник 2020</w:t>
            </w:r>
            <w:r w:rsidRPr="006E6255">
              <w:rPr>
                <w:color w:val="000000"/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FBC549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10 сентября 2020 г.</w:t>
            </w:r>
          </w:p>
        </w:tc>
      </w:tr>
      <w:tr w:rsidR="00243FEC" w:rsidRPr="006E6255" w14:paraId="41082FE8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0E8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D8A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0E5D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11F4AC4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>Посвящение в студенты онлайн</w:t>
            </w:r>
            <w:r w:rsidRPr="006E6255">
              <w:rPr>
                <w:color w:val="000000"/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884283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28 сентября – 20 октября 2020 г.</w:t>
            </w:r>
          </w:p>
        </w:tc>
      </w:tr>
      <w:tr w:rsidR="00243FEC" w:rsidRPr="006E6255" w14:paraId="2465ACC7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B44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7E8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E09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64D11B9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ЗОЖ марафон –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Будь здоровым! Будь в теме!</w:t>
            </w:r>
            <w:r w:rsidR="00DB062A" w:rsidRPr="006E6255">
              <w:rPr>
                <w:color w:val="000000"/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5ADB78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07 - 28 октября 2020 г.</w:t>
            </w:r>
          </w:p>
        </w:tc>
      </w:tr>
      <w:tr w:rsidR="00243FEC" w:rsidRPr="006E6255" w14:paraId="2B124190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20AC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A4B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049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EE38486" w14:textId="77777777" w:rsidR="00243FEC" w:rsidRPr="006E6255" w:rsidRDefault="008334AB" w:rsidP="008334A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>Созвездие РГУП</w:t>
            </w:r>
            <w:r w:rsidRPr="006E6255">
              <w:rPr>
                <w:color w:val="000000"/>
                <w:position w:val="0"/>
              </w:rPr>
              <w:t xml:space="preserve">» </w:t>
            </w:r>
            <w:r w:rsidR="00243FEC" w:rsidRPr="006E6255">
              <w:rPr>
                <w:color w:val="000000"/>
                <w:position w:val="0"/>
              </w:rPr>
              <w:t xml:space="preserve">в номинации </w:t>
            </w: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 xml:space="preserve">Фотография. </w:t>
            </w:r>
            <w:proofErr w:type="spellStart"/>
            <w:r w:rsidR="00243FEC" w:rsidRPr="006E6255">
              <w:rPr>
                <w:color w:val="000000"/>
                <w:position w:val="0"/>
              </w:rPr>
              <w:t>Мобилография</w:t>
            </w:r>
            <w:proofErr w:type="spellEnd"/>
            <w:r w:rsidRPr="006E6255">
              <w:rPr>
                <w:color w:val="000000"/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95FCB9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28 октября - 11 ноября 2020 г.</w:t>
            </w:r>
          </w:p>
        </w:tc>
      </w:tr>
      <w:tr w:rsidR="00243FEC" w:rsidRPr="006E6255" w14:paraId="0310BB42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05C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B22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5185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6AA1C82" w14:textId="77777777" w:rsidR="00243FEC" w:rsidRPr="006E6255" w:rsidRDefault="008334AB" w:rsidP="008334A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>Созвездие РГУП</w:t>
            </w:r>
            <w:r w:rsidRPr="006E6255">
              <w:rPr>
                <w:color w:val="000000"/>
                <w:position w:val="0"/>
              </w:rPr>
              <w:t>»</w:t>
            </w:r>
            <w:r w:rsidR="00243FEC" w:rsidRPr="006E6255">
              <w:rPr>
                <w:color w:val="000000"/>
                <w:position w:val="0"/>
              </w:rPr>
              <w:t xml:space="preserve"> Игра КВН на кубок Ректора 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7145BC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25 ноября 2020 г.</w:t>
            </w:r>
          </w:p>
        </w:tc>
      </w:tr>
      <w:tr w:rsidR="00243FEC" w:rsidRPr="006E6255" w14:paraId="43F8CD58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72AC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03F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A5D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1323EA3" w14:textId="77777777" w:rsidR="00243FEC" w:rsidRPr="006E6255" w:rsidRDefault="00243FEC" w:rsidP="008334A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Социальный проект – </w:t>
            </w:r>
            <w:r w:rsidR="008334AB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Ректорская елка</w:t>
            </w:r>
            <w:r w:rsidR="008334AB" w:rsidRPr="006E6255">
              <w:rPr>
                <w:color w:val="000000"/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F99A26B" w14:textId="77777777" w:rsidR="00243FEC" w:rsidRPr="006E6255" w:rsidRDefault="00F54D72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Д</w:t>
            </w:r>
            <w:r w:rsidR="00243FEC" w:rsidRPr="006E6255">
              <w:rPr>
                <w:color w:val="000000"/>
                <w:position w:val="0"/>
              </w:rPr>
              <w:t>екабрь</w:t>
            </w:r>
            <w:r>
              <w:rPr>
                <w:color w:val="000000"/>
                <w:position w:val="0"/>
              </w:rPr>
              <w:t xml:space="preserve"> 2020г.</w:t>
            </w:r>
          </w:p>
        </w:tc>
      </w:tr>
      <w:tr w:rsidR="00243FEC" w:rsidRPr="006E6255" w14:paraId="0CE87AE3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92B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757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8C53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2C2ECA0" w14:textId="77777777" w:rsidR="00243FEC" w:rsidRPr="006E6255" w:rsidRDefault="008334AB" w:rsidP="008334A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>Созвездие РГУП</w:t>
            </w:r>
            <w:r w:rsidRPr="006E6255">
              <w:rPr>
                <w:color w:val="000000"/>
                <w:position w:val="0"/>
              </w:rPr>
              <w:t>»</w:t>
            </w:r>
            <w:r w:rsidR="00243FEC" w:rsidRPr="006E6255">
              <w:rPr>
                <w:color w:val="000000"/>
                <w:position w:val="0"/>
              </w:rPr>
              <w:t xml:space="preserve"> в номинации </w:t>
            </w:r>
            <w:r w:rsidRPr="006E6255">
              <w:rPr>
                <w:color w:val="000000"/>
                <w:position w:val="0"/>
              </w:rPr>
              <w:t>«</w:t>
            </w:r>
            <w:r w:rsidR="00243FEC" w:rsidRPr="006E6255">
              <w:rPr>
                <w:color w:val="000000"/>
                <w:position w:val="0"/>
              </w:rPr>
              <w:t>Авторское слово. Публичное выступление</w:t>
            </w:r>
            <w:r w:rsidRPr="006E6255">
              <w:rPr>
                <w:color w:val="000000"/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AFCBCEC" w14:textId="77777777" w:rsidR="00243FEC" w:rsidRPr="006E6255" w:rsidRDefault="00F54D72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Н</w:t>
            </w:r>
            <w:r w:rsidR="00243FEC" w:rsidRPr="006E6255">
              <w:rPr>
                <w:color w:val="000000"/>
                <w:position w:val="0"/>
              </w:rPr>
              <w:t>оябрь</w:t>
            </w:r>
            <w:r>
              <w:rPr>
                <w:color w:val="000000"/>
                <w:position w:val="0"/>
              </w:rPr>
              <w:t xml:space="preserve"> 2020г.</w:t>
            </w:r>
          </w:p>
        </w:tc>
      </w:tr>
      <w:tr w:rsidR="00243FEC" w:rsidRPr="006E6255" w14:paraId="13673FB0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FF1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66F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4DF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A1647E8" w14:textId="77777777" w:rsidR="00243FEC" w:rsidRPr="006E6255" w:rsidRDefault="008334AB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«Созвездие РГУП»</w:t>
            </w:r>
            <w:r w:rsidR="00243FEC" w:rsidRPr="006E6255">
              <w:rPr>
                <w:color w:val="000000"/>
                <w:position w:val="0"/>
              </w:rPr>
              <w:t xml:space="preserve"> </w:t>
            </w:r>
            <w:r w:rsidR="00243FEC" w:rsidRPr="006E6255">
              <w:rPr>
                <w:color w:val="000000"/>
                <w:position w:val="0"/>
              </w:rPr>
              <w:lastRenderedPageBreak/>
              <w:t>Новогодний гала концерт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3D166F4" w14:textId="77777777" w:rsidR="00243FEC" w:rsidRPr="006E6255" w:rsidRDefault="00F54D72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lastRenderedPageBreak/>
              <w:t>Д</w:t>
            </w:r>
            <w:r w:rsidR="00243FEC" w:rsidRPr="006E6255">
              <w:rPr>
                <w:color w:val="000000"/>
                <w:position w:val="0"/>
              </w:rPr>
              <w:t>екабрь</w:t>
            </w:r>
            <w:r>
              <w:rPr>
                <w:color w:val="000000"/>
                <w:position w:val="0"/>
              </w:rPr>
              <w:t xml:space="preserve"> 2020г.</w:t>
            </w:r>
          </w:p>
        </w:tc>
      </w:tr>
      <w:tr w:rsidR="00243FEC" w:rsidRPr="006E6255" w14:paraId="52941761" w14:textId="77777777" w:rsidTr="00F54D72">
        <w:trPr>
          <w:trHeight w:val="252"/>
        </w:trPr>
        <w:tc>
          <w:tcPr>
            <w:tcW w:w="208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B02FA62" w14:textId="77777777" w:rsidR="006E6255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Хореографическая студия </w:t>
            </w:r>
            <w:r w:rsidR="00DB062A" w:rsidRPr="006E6255">
              <w:rPr>
                <w:position w:val="0"/>
              </w:rPr>
              <w:t>«</w:t>
            </w:r>
            <w:proofErr w:type="spellStart"/>
            <w:r w:rsidRPr="006E6255">
              <w:rPr>
                <w:position w:val="0"/>
              </w:rPr>
              <w:t>Несинхрон</w:t>
            </w:r>
            <w:proofErr w:type="spellEnd"/>
            <w:r w:rsidR="00DB062A" w:rsidRPr="006E6255">
              <w:rPr>
                <w:position w:val="0"/>
              </w:rPr>
              <w:t>»</w:t>
            </w:r>
          </w:p>
        </w:tc>
        <w:tc>
          <w:tcPr>
            <w:tcW w:w="13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C4C6B5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Рязанова Ксения Викторовна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ABE346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4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DEC564A" w14:textId="77777777" w:rsidR="00243FEC" w:rsidRPr="006E6255" w:rsidRDefault="00243FEC" w:rsidP="008334A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Участие в конкурсе </w:t>
            </w:r>
            <w:r w:rsidR="008334AB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Созвездие РГУП</w:t>
            </w:r>
            <w:r w:rsidR="008334AB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</w:t>
            </w:r>
            <w:proofErr w:type="spellStart"/>
            <w:r w:rsidRPr="006E6255">
              <w:rPr>
                <w:color w:val="000000"/>
                <w:position w:val="0"/>
              </w:rPr>
              <w:t>г.Москва</w:t>
            </w:r>
            <w:proofErr w:type="spellEnd"/>
            <w:r w:rsidRPr="006E6255">
              <w:rPr>
                <w:color w:val="000000"/>
                <w:position w:val="0"/>
              </w:rPr>
              <w:t xml:space="preserve"> в номинации </w:t>
            </w:r>
            <w:r w:rsidR="008334AB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Мир танца</w:t>
            </w:r>
            <w:r w:rsidR="008334AB" w:rsidRPr="006E6255">
              <w:rPr>
                <w:color w:val="000000"/>
                <w:position w:val="0"/>
              </w:rPr>
              <w:t>»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EB721A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2 марта 2020 г.</w:t>
            </w:r>
          </w:p>
        </w:tc>
      </w:tr>
      <w:tr w:rsidR="00243FEC" w:rsidRPr="006E6255" w14:paraId="3F3A90F6" w14:textId="77777777" w:rsidTr="00F54D72">
        <w:trPr>
          <w:trHeight w:val="252"/>
        </w:trPr>
        <w:tc>
          <w:tcPr>
            <w:tcW w:w="208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651D828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«</w:t>
            </w:r>
            <w:r w:rsidR="00243FEC" w:rsidRPr="006E6255">
              <w:rPr>
                <w:position w:val="0"/>
              </w:rPr>
              <w:t>Галерка</w:t>
            </w:r>
            <w:r w:rsidRPr="006E6255">
              <w:rPr>
                <w:position w:val="0"/>
              </w:rPr>
              <w:t>»</w:t>
            </w:r>
            <w:r w:rsidR="00243FEC" w:rsidRPr="006E6255">
              <w:rPr>
                <w:position w:val="0"/>
              </w:rPr>
              <w:t xml:space="preserve"> Театральная студия</w:t>
            </w:r>
          </w:p>
        </w:tc>
        <w:tc>
          <w:tcPr>
            <w:tcW w:w="13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CDE29E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Антипова</w:t>
            </w:r>
            <w:r w:rsidR="00F54D72">
              <w:rPr>
                <w:position w:val="0"/>
              </w:rPr>
              <w:t xml:space="preserve"> Мария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1FB808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32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87E988E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Интерактивная программа </w:t>
            </w:r>
            <w:r w:rsidR="00550C2C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День студента 2020</w:t>
            </w:r>
            <w:r w:rsidR="00550C2C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BAF4D6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7 января 2020 г.</w:t>
            </w:r>
          </w:p>
        </w:tc>
      </w:tr>
      <w:tr w:rsidR="00243FEC" w:rsidRPr="006E6255" w14:paraId="1E6B9877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0E1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1C20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646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0229A4B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Конференция </w:t>
            </w:r>
            <w:r w:rsidR="00550C2C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Всемирно-историческое значение Победы советского народа в Великой Отечественной войне</w:t>
            </w:r>
            <w:r w:rsidR="00550C2C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A85E9E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2 февраля 2020 г.</w:t>
            </w:r>
          </w:p>
        </w:tc>
      </w:tr>
      <w:tr w:rsidR="00243FEC" w:rsidRPr="006E6255" w14:paraId="7B43B645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DAA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44A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9A2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6E5CD4A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Конкурс русского языка </w:t>
            </w:r>
            <w:r w:rsidR="00550C2C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Балабол</w:t>
            </w:r>
            <w:r w:rsidR="00550C2C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9018B2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7 февраля 2020 г.</w:t>
            </w:r>
          </w:p>
        </w:tc>
      </w:tr>
      <w:tr w:rsidR="00243FEC" w:rsidRPr="006E6255" w14:paraId="1624AE89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7F3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F88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9495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AD8F8DD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proofErr w:type="spellStart"/>
            <w:r w:rsidRPr="006E6255">
              <w:rPr>
                <w:color w:val="000000"/>
                <w:position w:val="0"/>
              </w:rPr>
              <w:t>Всеросийская</w:t>
            </w:r>
            <w:proofErr w:type="spellEnd"/>
            <w:r w:rsidRPr="006E6255">
              <w:rPr>
                <w:color w:val="000000"/>
                <w:position w:val="0"/>
              </w:rPr>
              <w:t xml:space="preserve"> Акция </w:t>
            </w:r>
            <w:r w:rsidR="00550C2C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Лента Победы</w:t>
            </w:r>
            <w:r w:rsidR="00550C2C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0CFFCD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9 апреля - 09 мая 2020г.</w:t>
            </w:r>
          </w:p>
        </w:tc>
      </w:tr>
      <w:tr w:rsidR="00243FEC" w:rsidRPr="006E6255" w14:paraId="4541A6AA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881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081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22F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0E937AD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Конкурс художественного слова </w:t>
            </w:r>
            <w:r w:rsidR="00550C2C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Пятое измерение</w:t>
            </w:r>
            <w:r w:rsidR="00550C2C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E09B3C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30 мая 2020 г.</w:t>
            </w:r>
          </w:p>
        </w:tc>
      </w:tr>
      <w:tr w:rsidR="00243FEC" w:rsidRPr="006E6255" w14:paraId="608FB994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A06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3E5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C4C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1F4FF58" w14:textId="77777777" w:rsidR="00243FEC" w:rsidRPr="006E6255" w:rsidRDefault="00550C2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Участие в отборочном туре Фестиваля «Созвездие РГУП» «Пятое измерение» </w:t>
            </w:r>
            <w:proofErr w:type="spellStart"/>
            <w:r w:rsidRPr="006E6255">
              <w:rPr>
                <w:color w:val="000000"/>
                <w:position w:val="0"/>
              </w:rPr>
              <w:t>г.Москва</w:t>
            </w:r>
            <w:proofErr w:type="spellEnd"/>
            <w:r w:rsidRPr="006E6255">
              <w:rPr>
                <w:color w:val="000000"/>
                <w:position w:val="0"/>
              </w:rPr>
              <w:t xml:space="preserve"> 2020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EF4CE0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30 ноября 2020 г.</w:t>
            </w:r>
          </w:p>
        </w:tc>
      </w:tr>
      <w:tr w:rsidR="00243FEC" w:rsidRPr="006E6255" w14:paraId="07F67853" w14:textId="77777777" w:rsidTr="00F54D72">
        <w:trPr>
          <w:trHeight w:val="252"/>
        </w:trPr>
        <w:tc>
          <w:tcPr>
            <w:tcW w:w="208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4CF4BF8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«</w:t>
            </w:r>
            <w:proofErr w:type="spellStart"/>
            <w:r w:rsidR="00243FEC" w:rsidRPr="006E6255">
              <w:rPr>
                <w:position w:val="0"/>
              </w:rPr>
              <w:t>Wake</w:t>
            </w:r>
            <w:proofErr w:type="spellEnd"/>
            <w:r w:rsidR="00243FEC" w:rsidRPr="006E6255">
              <w:rPr>
                <w:position w:val="0"/>
              </w:rPr>
              <w:t xml:space="preserve"> </w:t>
            </w:r>
            <w:proofErr w:type="spellStart"/>
            <w:r w:rsidR="00243FEC" w:rsidRPr="006E6255">
              <w:rPr>
                <w:position w:val="0"/>
              </w:rPr>
              <w:t>up</w:t>
            </w:r>
            <w:proofErr w:type="spellEnd"/>
            <w:r w:rsidRPr="006E6255">
              <w:rPr>
                <w:position w:val="0"/>
              </w:rPr>
              <w:t xml:space="preserve">» </w:t>
            </w:r>
            <w:r w:rsidR="00243FEC" w:rsidRPr="006E6255">
              <w:rPr>
                <w:position w:val="0"/>
              </w:rPr>
              <w:t>вокальная студия</w:t>
            </w:r>
          </w:p>
        </w:tc>
        <w:tc>
          <w:tcPr>
            <w:tcW w:w="13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FA21D7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Попова (Вайман) Мари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9515D2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3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16FBC32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Конкурс </w:t>
            </w:r>
            <w:r w:rsidR="00550C2C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Минута славы 2020</w:t>
            </w:r>
            <w:r w:rsidR="00550C2C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6939CE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30 января 2020г.</w:t>
            </w:r>
          </w:p>
        </w:tc>
      </w:tr>
      <w:tr w:rsidR="00243FEC" w:rsidRPr="006E6255" w14:paraId="6257C4CB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C30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745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AE7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C36B1D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Концерт ко Дню защитника Отечества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9508DAC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9 февраля 2020г.</w:t>
            </w:r>
          </w:p>
        </w:tc>
      </w:tr>
      <w:tr w:rsidR="00243FEC" w:rsidRPr="006E6255" w14:paraId="76E40707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7A4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200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7AA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6369D5B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Фестиваль </w:t>
            </w:r>
            <w:r w:rsidR="00550C2C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Созвездие РГУП</w:t>
            </w:r>
            <w:r w:rsidR="00550C2C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 xml:space="preserve"> в номинации "Вокал" г. Москва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83F7E7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>03 марта 2020г.</w:t>
            </w:r>
          </w:p>
        </w:tc>
      </w:tr>
      <w:tr w:rsidR="00243FEC" w:rsidRPr="006E6255" w14:paraId="3D36C668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894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852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9FA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BD4C720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КВПП </w:t>
            </w:r>
            <w:proofErr w:type="spellStart"/>
            <w:r w:rsidRPr="006E6255">
              <w:rPr>
                <w:position w:val="0"/>
              </w:rPr>
              <w:t>Всеросийская</w:t>
            </w:r>
            <w:proofErr w:type="spellEnd"/>
            <w:r w:rsidRPr="006E6255">
              <w:rPr>
                <w:position w:val="0"/>
              </w:rPr>
              <w:t xml:space="preserve"> Акция </w:t>
            </w:r>
            <w:r w:rsidR="00550C2C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Лента Победы</w:t>
            </w:r>
            <w:r w:rsidR="00550C2C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CE80C9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9 апреля - 09 мая 2020г.</w:t>
            </w:r>
          </w:p>
        </w:tc>
      </w:tr>
      <w:tr w:rsidR="00243FEC" w:rsidRPr="006E6255" w14:paraId="3DEE3E89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524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61F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FC4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A5DD8F5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Всероссийский онлайн-выпускной </w:t>
            </w:r>
            <w:r w:rsidR="00550C2C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Выпускник 2020</w:t>
            </w:r>
            <w:r w:rsidR="00550C2C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D5917A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3 июля 2020г.</w:t>
            </w:r>
          </w:p>
        </w:tc>
      </w:tr>
      <w:tr w:rsidR="00243FEC" w:rsidRPr="006E6255" w14:paraId="14B0EE4F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DCD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2FF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024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5354432" w14:textId="77777777" w:rsidR="00243FEC" w:rsidRPr="006E6255" w:rsidRDefault="00243FE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Фестиваль </w:t>
            </w:r>
            <w:r w:rsidR="00550C2C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Созвездие РГУП</w:t>
            </w:r>
            <w:r w:rsidR="00550C2C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в номинации </w:t>
            </w:r>
            <w:r w:rsidR="00550C2C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Вокал</w:t>
            </w:r>
            <w:r w:rsidR="00550C2C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г. Казань 1 тур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785D7B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05 октября - 22 октября 2020 г.</w:t>
            </w:r>
          </w:p>
        </w:tc>
      </w:tr>
      <w:tr w:rsidR="00243FEC" w:rsidRPr="006E6255" w14:paraId="3665FC2A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FEF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9218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4AF5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821613D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6E6255">
              <w:rPr>
                <w:color w:val="000000"/>
                <w:position w:val="0"/>
              </w:rPr>
              <w:t xml:space="preserve">Фестиваль </w:t>
            </w:r>
            <w:r w:rsidR="00DB062A" w:rsidRPr="006E6255">
              <w:rPr>
                <w:color w:val="000000"/>
                <w:position w:val="0"/>
              </w:rPr>
              <w:t>«</w:t>
            </w:r>
            <w:r w:rsidRPr="006E6255">
              <w:rPr>
                <w:color w:val="000000"/>
                <w:position w:val="0"/>
              </w:rPr>
              <w:t>Созвездие РГУП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 xml:space="preserve"> в номинации </w:t>
            </w:r>
            <w:r w:rsidR="00DB062A" w:rsidRPr="006E6255">
              <w:rPr>
                <w:color w:val="000000"/>
                <w:position w:val="0"/>
              </w:rPr>
              <w:t>«</w:t>
            </w:r>
            <w:proofErr w:type="spellStart"/>
            <w:proofErr w:type="gramStart"/>
            <w:r w:rsidRPr="006E6255">
              <w:rPr>
                <w:color w:val="000000"/>
                <w:position w:val="0"/>
              </w:rPr>
              <w:t>Вокал</w:t>
            </w:r>
            <w:r w:rsidR="00DB062A" w:rsidRPr="006E6255">
              <w:rPr>
                <w:color w:val="000000"/>
                <w:position w:val="0"/>
              </w:rPr>
              <w:t>»</w:t>
            </w:r>
            <w:r w:rsidRPr="006E6255">
              <w:rPr>
                <w:color w:val="000000"/>
                <w:position w:val="0"/>
              </w:rPr>
              <w:t>г</w:t>
            </w:r>
            <w:proofErr w:type="spellEnd"/>
            <w:r w:rsidRPr="006E6255">
              <w:rPr>
                <w:color w:val="000000"/>
                <w:position w:val="0"/>
              </w:rPr>
              <w:t>.</w:t>
            </w:r>
            <w:proofErr w:type="gramEnd"/>
            <w:r w:rsidRPr="006E6255">
              <w:rPr>
                <w:color w:val="000000"/>
                <w:position w:val="0"/>
              </w:rPr>
              <w:t xml:space="preserve"> Казань 2 тур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39C188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2 октября - 10 декабря 2020 г.</w:t>
            </w:r>
          </w:p>
        </w:tc>
      </w:tr>
      <w:tr w:rsidR="00243FEC" w:rsidRPr="006E6255" w14:paraId="03E0950E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9A2C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455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A7BF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292668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Участие в концерте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573506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7 ноября 2020 г.</w:t>
            </w:r>
          </w:p>
        </w:tc>
      </w:tr>
      <w:tr w:rsidR="00243FEC" w:rsidRPr="006E6255" w14:paraId="773A5AF2" w14:textId="77777777" w:rsidTr="00F54D72">
        <w:trPr>
          <w:trHeight w:val="252"/>
        </w:trPr>
        <w:tc>
          <w:tcPr>
            <w:tcW w:w="208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2E37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C707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28BB3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106140A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Вокальный конкурс </w:t>
            </w:r>
            <w:r w:rsidR="00DB062A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Песни Победы</w:t>
            </w:r>
            <w:r w:rsidR="00DB062A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>.</w:t>
            </w:r>
          </w:p>
        </w:tc>
        <w:tc>
          <w:tcPr>
            <w:tcW w:w="172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13B9E7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4 ноября 2020 г.</w:t>
            </w:r>
          </w:p>
        </w:tc>
      </w:tr>
      <w:tr w:rsidR="00243FEC" w:rsidRPr="006E6255" w14:paraId="63F9E611" w14:textId="77777777" w:rsidTr="00F54D72">
        <w:trPr>
          <w:trHeight w:val="756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4BFE676" w14:textId="77777777" w:rsidR="00243FEC" w:rsidRPr="006E6255" w:rsidRDefault="00DB062A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«</w:t>
            </w:r>
            <w:r w:rsidR="00243FEC" w:rsidRPr="006E6255">
              <w:rPr>
                <w:position w:val="0"/>
              </w:rPr>
              <w:t>Школа ведущих</w:t>
            </w:r>
            <w:r w:rsidRPr="006E6255">
              <w:rPr>
                <w:position w:val="0"/>
              </w:rPr>
              <w:t>»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0F8E9C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Кузнецова Татьян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82C3D0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42DD39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Концерт ко Дню защитника Отече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D1B1B7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9 февраля 2020 г.</w:t>
            </w:r>
          </w:p>
        </w:tc>
      </w:tr>
      <w:tr w:rsidR="00243FEC" w:rsidRPr="006E6255" w14:paraId="517ACE64" w14:textId="77777777" w:rsidTr="00F54D72">
        <w:trPr>
          <w:trHeight w:val="480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16B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F33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9B64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14:paraId="0C0D2D9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Фестиваль «Созвездие РГУП» 1-ый конкурсный </w:t>
            </w:r>
            <w:r w:rsidRPr="006E6255">
              <w:rPr>
                <w:position w:val="0"/>
              </w:rPr>
              <w:lastRenderedPageBreak/>
              <w:t>день 1 тур «Конферанс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099A5C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lastRenderedPageBreak/>
              <w:t>2 марта 2020 г.</w:t>
            </w:r>
          </w:p>
        </w:tc>
      </w:tr>
      <w:tr w:rsidR="00243FEC" w:rsidRPr="006E6255" w14:paraId="2BAEF88C" w14:textId="77777777" w:rsidTr="00F54D72">
        <w:trPr>
          <w:trHeight w:val="720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43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0D0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13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705FAF2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Фестиваль «Созвездие РГУП» 2-ой конкурсный день 2 тур «Конферанс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B78FDD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3 марта 2020 г.</w:t>
            </w:r>
          </w:p>
        </w:tc>
      </w:tr>
      <w:tr w:rsidR="00243FEC" w:rsidRPr="006E6255" w14:paraId="6282DF07" w14:textId="77777777" w:rsidTr="00F54D72">
        <w:trPr>
          <w:trHeight w:val="480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BB9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26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2BE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44E806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Гала-концерт Фестиваля «Созвездие РГУП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2A0EBC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5 марта 2020 г.</w:t>
            </w:r>
          </w:p>
        </w:tc>
      </w:tr>
      <w:tr w:rsidR="00243FEC" w:rsidRPr="006E6255" w14:paraId="7D76735E" w14:textId="77777777" w:rsidTr="00F54D72">
        <w:trPr>
          <w:trHeight w:val="528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B4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275D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00B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D053AFA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Фестиваль «Созвездие РГУП» номинация «Публичное выступление», внутренний этап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CB456E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2 декабря 2020 г.</w:t>
            </w:r>
          </w:p>
        </w:tc>
      </w:tr>
      <w:tr w:rsidR="00243FEC" w:rsidRPr="006E6255" w14:paraId="6C115F57" w14:textId="77777777" w:rsidTr="00F54D72">
        <w:trPr>
          <w:trHeight w:val="552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D7BB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11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C4B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9F65F27" w14:textId="77777777" w:rsidR="00243FEC" w:rsidRPr="006E6255" w:rsidRDefault="00243FEC" w:rsidP="00DB062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 xml:space="preserve">Фестиваль «Созвездие РГУП» номинация </w:t>
            </w:r>
            <w:r w:rsidR="00DB062A" w:rsidRPr="006E6255">
              <w:rPr>
                <w:position w:val="0"/>
              </w:rPr>
              <w:t>«</w:t>
            </w:r>
            <w:r w:rsidRPr="006E6255">
              <w:rPr>
                <w:position w:val="0"/>
              </w:rPr>
              <w:t>Публичное выступление</w:t>
            </w:r>
            <w:r w:rsidR="00DB062A" w:rsidRPr="006E6255">
              <w:rPr>
                <w:position w:val="0"/>
              </w:rPr>
              <w:t>»</w:t>
            </w:r>
            <w:r w:rsidRPr="006E6255">
              <w:rPr>
                <w:position w:val="0"/>
              </w:rPr>
              <w:t xml:space="preserve">, всероссийский этап, </w:t>
            </w:r>
            <w:proofErr w:type="spellStart"/>
            <w:r w:rsidRPr="006E6255">
              <w:rPr>
                <w:position w:val="0"/>
              </w:rPr>
              <w:t>г.Санкт</w:t>
            </w:r>
            <w:proofErr w:type="spellEnd"/>
            <w:r w:rsidRPr="006E6255">
              <w:rPr>
                <w:position w:val="0"/>
              </w:rPr>
              <w:t>-Петербург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BAD227F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6E6255">
              <w:rPr>
                <w:position w:val="0"/>
              </w:rPr>
              <w:t>13-15 декабря 2020 г.</w:t>
            </w:r>
          </w:p>
        </w:tc>
      </w:tr>
      <w:tr w:rsidR="00243FEC" w:rsidRPr="006E6255" w14:paraId="5BB4B70A" w14:textId="77777777" w:rsidTr="00F54D72">
        <w:trPr>
          <w:trHeight w:val="458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A86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5280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E107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BEE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00C1" w14:textId="77777777" w:rsidR="00243FEC" w:rsidRPr="006E6255" w:rsidRDefault="00243FEC" w:rsidP="00243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</w:tbl>
    <w:p w14:paraId="3EDEED0C" w14:textId="77777777" w:rsidR="0011424B" w:rsidRPr="0011424B" w:rsidRDefault="0011424B" w:rsidP="0011424B">
      <w:pPr>
        <w:pStyle w:val="a3"/>
        <w:suppressAutoHyphens w:val="0"/>
        <w:spacing w:after="160" w:line="259" w:lineRule="auto"/>
        <w:ind w:leftChars="0" w:left="1209" w:firstLineChars="0" w:firstLine="0"/>
        <w:jc w:val="center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0938CD37" w14:textId="77777777" w:rsidR="00114CA6" w:rsidRPr="002C68E2" w:rsidRDefault="00757038" w:rsidP="002C68E2">
      <w:pPr>
        <w:pStyle w:val="a3"/>
        <w:numPr>
          <w:ilvl w:val="0"/>
          <w:numId w:val="3"/>
        </w:numPr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Физическое воспитание и популяризация здорового образа жизни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5245"/>
        <w:gridCol w:w="2410"/>
      </w:tblGrid>
      <w:tr w:rsidR="00114CA6" w:rsidRPr="001E6525" w14:paraId="1BF33E57" w14:textId="77777777" w:rsidTr="006E6255">
        <w:trPr>
          <w:trHeight w:val="31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56103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Да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7AC79" w14:textId="77777777" w:rsidR="001E6525" w:rsidRPr="001E6525" w:rsidRDefault="000F0351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1E6525" w:rsidRPr="001E6525">
              <w:rPr>
                <w:position w:val="0"/>
              </w:rPr>
              <w:t>азв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06584" w14:textId="77777777" w:rsidR="001E6525" w:rsidRPr="001E6525" w:rsidRDefault="00CF7DA3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114CA6" w:rsidRPr="001E6525" w14:paraId="0DA4E7B2" w14:textId="77777777" w:rsidTr="006E6255">
        <w:trPr>
          <w:trHeight w:val="79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B4AB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9 - 20 февраля 2020г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E811D" w14:textId="77777777" w:rsidR="001E6525" w:rsidRPr="001E6525" w:rsidRDefault="000F0351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 xml:space="preserve">Спартакиада РГУП среди факультетов </w:t>
            </w:r>
            <w:r w:rsidR="001E6525" w:rsidRPr="001E6525">
              <w:rPr>
                <w:position w:val="0"/>
              </w:rPr>
              <w:t>Бадминтон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BEA36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8 чел. 1-3 курс ФНО. ОЮФ</w:t>
            </w:r>
          </w:p>
        </w:tc>
      </w:tr>
      <w:tr w:rsidR="00114CA6" w:rsidRPr="001E6525" w14:paraId="326F0F49" w14:textId="77777777" w:rsidTr="006E6255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9557C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25 - 27 февраля 2020г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123E8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Спартакиада РГУП среди факультетов по </w:t>
            </w:r>
            <w:proofErr w:type="spellStart"/>
            <w:r w:rsidRPr="001E6525">
              <w:rPr>
                <w:position w:val="0"/>
              </w:rPr>
              <w:t>минифутболу</w:t>
            </w:r>
            <w:proofErr w:type="spell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B350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5 чел. 2 курс ФНО</w:t>
            </w:r>
          </w:p>
        </w:tc>
      </w:tr>
      <w:tr w:rsidR="00114CA6" w:rsidRPr="001E6525" w14:paraId="0DE6AAC0" w14:textId="77777777" w:rsidTr="006E6255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A3C0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02 - 03 марта 2020г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D066C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Спартакиада РГУП среди факультетов по волейболу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C3413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3 чел. 1, 2, 3 курс ФНО</w:t>
            </w:r>
          </w:p>
        </w:tc>
      </w:tr>
      <w:tr w:rsidR="00114CA6" w:rsidRPr="001E6525" w14:paraId="30BC7157" w14:textId="77777777" w:rsidTr="006E6255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1462A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2 марта 2020г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D9EDD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ткрытое первенство МИРЭА-РТУ по плаванию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44373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5 чел. 2 курс ОЮФ</w:t>
            </w:r>
          </w:p>
        </w:tc>
      </w:tr>
      <w:tr w:rsidR="00114CA6" w:rsidRPr="001E6525" w14:paraId="0E318E04" w14:textId="77777777" w:rsidTr="006E6255">
        <w:trPr>
          <w:trHeight w:val="1099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4D2EC" w14:textId="77777777" w:rsidR="00114CA6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07 - 28 октября 2020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C8A0A" w14:textId="77777777" w:rsidR="00550C2C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Спортивный марафон «Будь здоров! Будь в тем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88776" w14:textId="77777777" w:rsidR="00114CA6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35 чел. 1, 2, 3, 4 курс ОЮФ, ЭФ, ФНО.</w:t>
            </w:r>
          </w:p>
        </w:tc>
      </w:tr>
      <w:tr w:rsidR="00114CA6" w:rsidRPr="001E6525" w14:paraId="7A9BC86C" w14:textId="77777777" w:rsidTr="006E6255">
        <w:trPr>
          <w:trHeight w:val="2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21E242" w14:textId="77777777" w:rsidR="00114CA6" w:rsidRPr="001E6525" w:rsidRDefault="00114CA6" w:rsidP="001E6525">
            <w:pPr>
              <w:spacing w:line="240" w:lineRule="auto"/>
              <w:ind w:left="0" w:hanging="2"/>
              <w:rPr>
                <w:position w:val="0"/>
              </w:rPr>
            </w:pPr>
            <w:r>
              <w:rPr>
                <w:position w:val="0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1B74D" w14:textId="77777777" w:rsidR="00550C2C" w:rsidRPr="001E6525" w:rsidRDefault="00114CA6" w:rsidP="00550C2C">
            <w:pPr>
              <w:spacing w:line="240" w:lineRule="auto"/>
              <w:ind w:left="0" w:hanging="2"/>
              <w:rPr>
                <w:position w:val="0"/>
              </w:rPr>
            </w:pPr>
            <w:r>
              <w:rPr>
                <w:position w:val="0"/>
              </w:rPr>
              <w:t xml:space="preserve">Информационные посты в социальных сетях Инстаграм и </w:t>
            </w:r>
            <w:proofErr w:type="spellStart"/>
            <w:r>
              <w:rPr>
                <w:position w:val="0"/>
              </w:rPr>
              <w:t>ВКонтакте</w:t>
            </w:r>
            <w:proofErr w:type="spellEnd"/>
            <w:r>
              <w:rPr>
                <w:position w:val="0"/>
              </w:rPr>
              <w:t xml:space="preserve"> на тему здорового образа жизни, профилактики ОРВИ, </w:t>
            </w:r>
            <w:proofErr w:type="spellStart"/>
            <w:r>
              <w:rPr>
                <w:position w:val="0"/>
              </w:rPr>
              <w:t>коронавирусной</w:t>
            </w:r>
            <w:proofErr w:type="spellEnd"/>
            <w:r>
              <w:rPr>
                <w:position w:val="0"/>
              </w:rPr>
              <w:t xml:space="preserve">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1B6BA" w14:textId="77777777" w:rsidR="00114CA6" w:rsidRPr="001E6525" w:rsidRDefault="00051BBE" w:rsidP="001E6525">
            <w:pPr>
              <w:spacing w:line="240" w:lineRule="auto"/>
              <w:ind w:left="0" w:hanging="2"/>
              <w:rPr>
                <w:position w:val="0"/>
              </w:rPr>
            </w:pPr>
            <w:r>
              <w:rPr>
                <w:position w:val="0"/>
              </w:rPr>
              <w:t xml:space="preserve">Подписчики </w:t>
            </w:r>
            <w:proofErr w:type="spellStart"/>
            <w:r>
              <w:rPr>
                <w:position w:val="0"/>
              </w:rPr>
              <w:t>соцсетей</w:t>
            </w:r>
            <w:proofErr w:type="spellEnd"/>
          </w:p>
        </w:tc>
      </w:tr>
    </w:tbl>
    <w:p w14:paraId="4564C2AE" w14:textId="77777777" w:rsidR="00114CA6" w:rsidRDefault="00114CA6" w:rsidP="00114CA6">
      <w:pPr>
        <w:spacing w:line="360" w:lineRule="auto"/>
        <w:ind w:leftChars="0" w:left="0" w:right="716" w:firstLineChars="0" w:firstLine="0"/>
        <w:rPr>
          <w:b/>
          <w:sz w:val="28"/>
          <w:szCs w:val="28"/>
        </w:rPr>
      </w:pPr>
    </w:p>
    <w:p w14:paraId="458D7955" w14:textId="77777777" w:rsidR="00114CA6" w:rsidRPr="00114CA6" w:rsidRDefault="001E6525" w:rsidP="00114CA6">
      <w:pPr>
        <w:numPr>
          <w:ilvl w:val="0"/>
          <w:numId w:val="3"/>
        </w:numPr>
        <w:spacing w:line="360" w:lineRule="auto"/>
        <w:ind w:leftChars="0" w:right="716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амоуправления обучающихся</w:t>
      </w:r>
    </w:p>
    <w:p w14:paraId="5F748FD6" w14:textId="77777777" w:rsidR="00C87E77" w:rsidRPr="00C87E77" w:rsidRDefault="00C87E77" w:rsidP="00A6668C">
      <w:pPr>
        <w:pStyle w:val="a3"/>
        <w:spacing w:before="240" w:after="240" w:line="360" w:lineRule="auto"/>
        <w:ind w:leftChars="0" w:left="0" w:firstLineChars="0" w:firstLine="567"/>
        <w:jc w:val="both"/>
        <w:rPr>
          <w:color w:val="000000"/>
          <w:sz w:val="28"/>
          <w:szCs w:val="28"/>
        </w:rPr>
      </w:pPr>
      <w:r w:rsidRPr="00C87E77">
        <w:rPr>
          <w:color w:val="000000"/>
          <w:sz w:val="28"/>
          <w:szCs w:val="28"/>
        </w:rPr>
        <w:t>Традиционно в конце каждого учебного года про</w:t>
      </w:r>
      <w:r w:rsidR="00A6668C">
        <w:rPr>
          <w:color w:val="000000"/>
          <w:sz w:val="28"/>
          <w:szCs w:val="28"/>
        </w:rPr>
        <w:t>шло</w:t>
      </w:r>
      <w:r w:rsidRPr="00C87E77">
        <w:rPr>
          <w:color w:val="000000"/>
          <w:sz w:val="28"/>
          <w:szCs w:val="28"/>
        </w:rPr>
        <w:t xml:space="preserve"> награждение лучших студентов Университета. В 20</w:t>
      </w:r>
      <w:r>
        <w:rPr>
          <w:color w:val="000000"/>
          <w:sz w:val="28"/>
          <w:szCs w:val="28"/>
        </w:rPr>
        <w:t>20</w:t>
      </w:r>
      <w:r w:rsidRPr="00C87E77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церемония </w:t>
      </w:r>
      <w:r w:rsidR="00A6668C">
        <w:rPr>
          <w:color w:val="000000"/>
          <w:sz w:val="28"/>
          <w:szCs w:val="28"/>
        </w:rPr>
        <w:t xml:space="preserve">состоялась </w:t>
      </w:r>
      <w:r>
        <w:rPr>
          <w:color w:val="000000"/>
          <w:sz w:val="28"/>
          <w:szCs w:val="28"/>
        </w:rPr>
        <w:t>онлайн, в прямом эфире Инстаграм. П</w:t>
      </w:r>
      <w:r w:rsidRPr="00C87E77">
        <w:rPr>
          <w:color w:val="000000"/>
          <w:sz w:val="28"/>
          <w:szCs w:val="28"/>
        </w:rPr>
        <w:t xml:space="preserve">обедителями конкурса </w:t>
      </w:r>
      <w:r w:rsidRPr="00C87E77">
        <w:rPr>
          <w:sz w:val="28"/>
          <w:szCs w:val="28"/>
        </w:rPr>
        <w:t>«</w:t>
      </w:r>
      <w:r w:rsidRPr="00C87E77">
        <w:rPr>
          <w:color w:val="000000"/>
          <w:sz w:val="28"/>
          <w:szCs w:val="28"/>
        </w:rPr>
        <w:t>Студе</w:t>
      </w:r>
      <w:r w:rsidR="000F0351">
        <w:rPr>
          <w:color w:val="000000"/>
          <w:sz w:val="28"/>
          <w:szCs w:val="28"/>
        </w:rPr>
        <w:t xml:space="preserve">нт </w:t>
      </w:r>
      <w:r w:rsidRPr="00C87E77">
        <w:rPr>
          <w:color w:val="000000"/>
          <w:sz w:val="28"/>
          <w:szCs w:val="28"/>
        </w:rPr>
        <w:t>года</w:t>
      </w:r>
      <w:r w:rsidR="00A6668C">
        <w:rPr>
          <w:color w:val="000000"/>
          <w:sz w:val="28"/>
          <w:szCs w:val="28"/>
        </w:rPr>
        <w:t xml:space="preserve"> 2020</w:t>
      </w:r>
      <w:r w:rsidRPr="00C87E77">
        <w:rPr>
          <w:sz w:val="28"/>
          <w:szCs w:val="28"/>
        </w:rPr>
        <w:t xml:space="preserve">» </w:t>
      </w:r>
      <w:r w:rsidRPr="00C87E77">
        <w:rPr>
          <w:color w:val="000000"/>
          <w:sz w:val="28"/>
          <w:szCs w:val="28"/>
        </w:rPr>
        <w:t>стали:</w:t>
      </w:r>
    </w:p>
    <w:p w14:paraId="15BEFC68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lastRenderedPageBreak/>
        <w:t>Первокурсник года ФНО - Варвара Мурашова, 1 курс ФНО</w:t>
      </w:r>
      <w:r w:rsidR="00550C2C">
        <w:rPr>
          <w:sz w:val="28"/>
          <w:szCs w:val="28"/>
        </w:rPr>
        <w:t>;</w:t>
      </w:r>
    </w:p>
    <w:p w14:paraId="5AE5D854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 xml:space="preserve">Первокурсник года ОЮФ - Дана </w:t>
      </w:r>
      <w:proofErr w:type="spellStart"/>
      <w:r w:rsidRPr="00C87E77">
        <w:rPr>
          <w:sz w:val="28"/>
          <w:szCs w:val="28"/>
        </w:rPr>
        <w:t>Суанова</w:t>
      </w:r>
      <w:proofErr w:type="spellEnd"/>
      <w:r w:rsidRPr="00C87E77">
        <w:rPr>
          <w:sz w:val="28"/>
          <w:szCs w:val="28"/>
        </w:rPr>
        <w:t>, 1 курс ОЮФ</w:t>
      </w:r>
      <w:r w:rsidR="00550C2C">
        <w:rPr>
          <w:sz w:val="28"/>
          <w:szCs w:val="28"/>
        </w:rPr>
        <w:t>;</w:t>
      </w:r>
    </w:p>
    <w:p w14:paraId="3EA8F159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Первокурсник года ЭФ</w:t>
      </w:r>
      <w:r w:rsidR="00550C2C">
        <w:rPr>
          <w:sz w:val="28"/>
          <w:szCs w:val="28"/>
        </w:rPr>
        <w:t xml:space="preserve"> - Ангелина Ерошенко, 1 курс ЭФ;</w:t>
      </w:r>
    </w:p>
    <w:p w14:paraId="723FAD35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 xml:space="preserve">Лучший староста - Анжелика </w:t>
      </w:r>
      <w:proofErr w:type="spellStart"/>
      <w:r w:rsidRPr="00C87E77">
        <w:rPr>
          <w:sz w:val="28"/>
          <w:szCs w:val="28"/>
        </w:rPr>
        <w:t>Тетер</w:t>
      </w:r>
      <w:proofErr w:type="spellEnd"/>
      <w:r w:rsidRPr="00C87E77">
        <w:rPr>
          <w:sz w:val="28"/>
          <w:szCs w:val="28"/>
        </w:rPr>
        <w:t>, 2 курс ОЮФ</w:t>
      </w:r>
      <w:r w:rsidR="00550C2C">
        <w:rPr>
          <w:sz w:val="28"/>
          <w:szCs w:val="28"/>
        </w:rPr>
        <w:t>;</w:t>
      </w:r>
    </w:p>
    <w:p w14:paraId="0FE4CE35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Лучший организатор внеаудиторных мероприятий - Юлия Пищулина, 3 курс ОЮФ</w:t>
      </w:r>
      <w:r w:rsidR="00550C2C">
        <w:rPr>
          <w:sz w:val="28"/>
          <w:szCs w:val="28"/>
        </w:rPr>
        <w:t>;</w:t>
      </w:r>
    </w:p>
    <w:p w14:paraId="57C775C9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 xml:space="preserve">За творческий вклад - Елизавета </w:t>
      </w:r>
      <w:proofErr w:type="spellStart"/>
      <w:r w:rsidRPr="00C87E77">
        <w:rPr>
          <w:sz w:val="28"/>
          <w:szCs w:val="28"/>
        </w:rPr>
        <w:t>Стяжкина</w:t>
      </w:r>
      <w:proofErr w:type="spellEnd"/>
      <w:r w:rsidRPr="00C87E77">
        <w:rPr>
          <w:sz w:val="28"/>
          <w:szCs w:val="28"/>
        </w:rPr>
        <w:t>, 2 курс ФНО</w:t>
      </w:r>
      <w:r w:rsidR="00550C2C">
        <w:rPr>
          <w:sz w:val="28"/>
          <w:szCs w:val="28"/>
        </w:rPr>
        <w:t>;</w:t>
      </w:r>
    </w:p>
    <w:p w14:paraId="19FE7225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Лучший гид - Кристина Вострикова, 3 курс ОЮФ</w:t>
      </w:r>
      <w:r w:rsidR="00550C2C">
        <w:rPr>
          <w:sz w:val="28"/>
          <w:szCs w:val="28"/>
        </w:rPr>
        <w:t>;</w:t>
      </w:r>
    </w:p>
    <w:p w14:paraId="516DABEA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Лучший куратор - Дарья Сорокина, 2 курс ОЮФ</w:t>
      </w:r>
      <w:r w:rsidR="00550C2C">
        <w:rPr>
          <w:sz w:val="28"/>
          <w:szCs w:val="28"/>
        </w:rPr>
        <w:t>;</w:t>
      </w:r>
    </w:p>
    <w:p w14:paraId="77690BDE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Лучший волонтёр - Полина Лысова, 2 курс ОЮФ</w:t>
      </w:r>
      <w:r w:rsidR="00550C2C">
        <w:rPr>
          <w:sz w:val="28"/>
          <w:szCs w:val="28"/>
        </w:rPr>
        <w:t>;</w:t>
      </w:r>
    </w:p>
    <w:p w14:paraId="13F93804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 xml:space="preserve">Лучший спортсмен - Кирилл </w:t>
      </w:r>
      <w:proofErr w:type="spellStart"/>
      <w:r w:rsidRPr="00C87E77">
        <w:rPr>
          <w:sz w:val="28"/>
          <w:szCs w:val="28"/>
        </w:rPr>
        <w:t>Соляник</w:t>
      </w:r>
      <w:proofErr w:type="spellEnd"/>
      <w:r w:rsidRPr="00C87E77">
        <w:rPr>
          <w:sz w:val="28"/>
          <w:szCs w:val="28"/>
        </w:rPr>
        <w:t>, 3 курс ОЮФ</w:t>
      </w:r>
      <w:r w:rsidR="00550C2C">
        <w:rPr>
          <w:sz w:val="28"/>
          <w:szCs w:val="28"/>
        </w:rPr>
        <w:t>;</w:t>
      </w:r>
    </w:p>
    <w:p w14:paraId="5AE6A860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Медиа-лидер - Наталья Шевцова, 3 курс ОЮФ</w:t>
      </w:r>
      <w:r w:rsidR="00550C2C">
        <w:rPr>
          <w:sz w:val="28"/>
          <w:szCs w:val="28"/>
        </w:rPr>
        <w:t>;</w:t>
      </w:r>
    </w:p>
    <w:p w14:paraId="5DD64A2F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Лучший организатор научных мероприятий - Елизавета Алёшина, 2 курс ОЮФ</w:t>
      </w:r>
      <w:r w:rsidR="00550C2C">
        <w:rPr>
          <w:sz w:val="28"/>
          <w:szCs w:val="28"/>
        </w:rPr>
        <w:t>;</w:t>
      </w:r>
    </w:p>
    <w:p w14:paraId="00E8C8B7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Вклад в науку - Анастасия Чащина, 3 курс ОЮФ</w:t>
      </w:r>
      <w:r w:rsidR="00550C2C">
        <w:rPr>
          <w:sz w:val="28"/>
          <w:szCs w:val="28"/>
        </w:rPr>
        <w:t>;</w:t>
      </w:r>
    </w:p>
    <w:p w14:paraId="7D68CD93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 xml:space="preserve">Лучший студент ФНО - Полина </w:t>
      </w:r>
      <w:proofErr w:type="spellStart"/>
      <w:r w:rsidRPr="00C87E77">
        <w:rPr>
          <w:sz w:val="28"/>
          <w:szCs w:val="28"/>
        </w:rPr>
        <w:t>Темникова</w:t>
      </w:r>
      <w:proofErr w:type="spellEnd"/>
      <w:r w:rsidRPr="00C87E77">
        <w:rPr>
          <w:sz w:val="28"/>
          <w:szCs w:val="28"/>
        </w:rPr>
        <w:t>, 2 курс ФНО</w:t>
      </w:r>
      <w:r w:rsidR="00550C2C">
        <w:rPr>
          <w:sz w:val="28"/>
          <w:szCs w:val="28"/>
        </w:rPr>
        <w:t>;</w:t>
      </w:r>
    </w:p>
    <w:p w14:paraId="38A369FA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 xml:space="preserve">Лучший студент ЭФ - Инна </w:t>
      </w:r>
      <w:proofErr w:type="spellStart"/>
      <w:r w:rsidRPr="00C87E77">
        <w:rPr>
          <w:sz w:val="28"/>
          <w:szCs w:val="28"/>
        </w:rPr>
        <w:t>Шабабян</w:t>
      </w:r>
      <w:proofErr w:type="spellEnd"/>
      <w:r w:rsidRPr="00C87E77">
        <w:rPr>
          <w:sz w:val="28"/>
          <w:szCs w:val="28"/>
        </w:rPr>
        <w:t>, 2 курс ЭФ</w:t>
      </w:r>
      <w:r w:rsidR="00550C2C">
        <w:rPr>
          <w:sz w:val="28"/>
          <w:szCs w:val="28"/>
        </w:rPr>
        <w:t>;</w:t>
      </w:r>
    </w:p>
    <w:p w14:paraId="70257EA6" w14:textId="77777777" w:rsidR="00C87E77" w:rsidRP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 xml:space="preserve">Лучший студент ОЮФ - Александра </w:t>
      </w:r>
      <w:proofErr w:type="spellStart"/>
      <w:r w:rsidRPr="00C87E77">
        <w:rPr>
          <w:sz w:val="28"/>
          <w:szCs w:val="28"/>
        </w:rPr>
        <w:t>Маковей</w:t>
      </w:r>
      <w:proofErr w:type="spellEnd"/>
      <w:r w:rsidRPr="00C87E77">
        <w:rPr>
          <w:sz w:val="28"/>
          <w:szCs w:val="28"/>
        </w:rPr>
        <w:t>, 3 курс ОЮФ</w:t>
      </w:r>
      <w:r w:rsidR="00550C2C">
        <w:rPr>
          <w:sz w:val="28"/>
          <w:szCs w:val="28"/>
        </w:rPr>
        <w:t>;</w:t>
      </w:r>
    </w:p>
    <w:p w14:paraId="6978968C" w14:textId="77777777" w:rsidR="00C87E77" w:rsidRDefault="00C87E77" w:rsidP="00A6668C">
      <w:pPr>
        <w:spacing w:line="360" w:lineRule="auto"/>
        <w:ind w:leftChars="0" w:left="0" w:right="-143" w:firstLineChars="0" w:firstLine="0"/>
        <w:jc w:val="both"/>
        <w:rPr>
          <w:sz w:val="28"/>
          <w:szCs w:val="28"/>
        </w:rPr>
      </w:pPr>
      <w:r w:rsidRPr="00C87E77">
        <w:rPr>
          <w:sz w:val="28"/>
          <w:szCs w:val="28"/>
        </w:rPr>
        <w:t>Студент года - Наталья Шевцова, 3 курс ОЮФ</w:t>
      </w:r>
      <w:r w:rsidR="00550C2C">
        <w:rPr>
          <w:sz w:val="28"/>
          <w:szCs w:val="28"/>
        </w:rPr>
        <w:t>.</w:t>
      </w:r>
    </w:p>
    <w:p w14:paraId="52345698" w14:textId="77777777" w:rsidR="00114CA6" w:rsidRDefault="00114CA6" w:rsidP="00A6668C">
      <w:pPr>
        <w:spacing w:line="360" w:lineRule="auto"/>
        <w:ind w:leftChars="0" w:left="0" w:right="-143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0 года Студенческим советом были организованы выборы Председателя Студенческого совета. Новым председателем стал Золотухин Павел, студент 3 курса </w:t>
      </w:r>
      <w:r w:rsidR="00550C2C">
        <w:rPr>
          <w:sz w:val="28"/>
          <w:szCs w:val="28"/>
        </w:rPr>
        <w:t>ОЮФ СПД</w:t>
      </w:r>
      <w:r>
        <w:rPr>
          <w:sz w:val="28"/>
          <w:szCs w:val="28"/>
        </w:rPr>
        <w:t>.</w:t>
      </w:r>
    </w:p>
    <w:p w14:paraId="3CEAE7FA" w14:textId="77777777" w:rsidR="00243FEC" w:rsidRDefault="00243FEC" w:rsidP="00A6668C">
      <w:pPr>
        <w:spacing w:line="360" w:lineRule="auto"/>
        <w:ind w:leftChars="0" w:left="0" w:right="-143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ценно, что руководители структурных подразделений Студенческого совета заинтересованы в подготовке новых активистов из числа первокурсников и включении их в состав комитета. Для этого в период с октября по декабрь 2020г. Студенческим советом были организованы Школы комитетов (социальный, культурно-массовый, информационный). </w:t>
      </w:r>
    </w:p>
    <w:p w14:paraId="1AD224BC" w14:textId="77777777" w:rsidR="00051BBE" w:rsidRDefault="00051BBE" w:rsidP="00A6668C">
      <w:pPr>
        <w:spacing w:line="360" w:lineRule="auto"/>
        <w:ind w:leftChars="0" w:left="0" w:right="-143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тудии </w:t>
      </w:r>
      <w:r w:rsidR="00550C2C">
        <w:rPr>
          <w:sz w:val="28"/>
          <w:szCs w:val="28"/>
        </w:rPr>
        <w:t>«</w:t>
      </w:r>
      <w:r>
        <w:rPr>
          <w:sz w:val="28"/>
          <w:szCs w:val="28"/>
        </w:rPr>
        <w:t>Я лидер!</w:t>
      </w:r>
      <w:r w:rsidR="00550C2C">
        <w:rPr>
          <w:sz w:val="28"/>
          <w:szCs w:val="28"/>
        </w:rPr>
        <w:t>»</w:t>
      </w:r>
      <w:r>
        <w:rPr>
          <w:sz w:val="28"/>
          <w:szCs w:val="28"/>
        </w:rPr>
        <w:t xml:space="preserve"> (рук. Л.П. Серебрякова) регулярно проходят встречи со старостами курсов и групп, обсуждаются насущные вопросы по учебной и внеаудиторной жизни студентов. </w:t>
      </w:r>
    </w:p>
    <w:p w14:paraId="0AD7FBA5" w14:textId="77777777" w:rsidR="00C87E77" w:rsidRDefault="000F0351" w:rsidP="00A6668C">
      <w:pPr>
        <w:spacing w:line="360" w:lineRule="auto"/>
        <w:ind w:leftChars="0" w:left="0" w:right="-143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рамках развития студенческого самоуправления были реализованы:</w:t>
      </w:r>
    </w:p>
    <w:p w14:paraId="1ADD9706" w14:textId="77777777" w:rsidR="006E6255" w:rsidRPr="00C87E77" w:rsidRDefault="006E6255" w:rsidP="00A6668C">
      <w:pPr>
        <w:spacing w:line="360" w:lineRule="auto"/>
        <w:ind w:leftChars="0" w:left="0" w:right="-143" w:firstLineChars="0" w:firstLine="567"/>
        <w:jc w:val="both"/>
        <w:rPr>
          <w:sz w:val="28"/>
          <w:szCs w:val="28"/>
        </w:rPr>
      </w:pP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5193"/>
        <w:gridCol w:w="2410"/>
      </w:tblGrid>
      <w:tr w:rsidR="001E6525" w:rsidRPr="001E6525" w14:paraId="26D37C7D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78FDB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Дата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693C2" w14:textId="77777777" w:rsidR="001E6525" w:rsidRPr="001E6525" w:rsidRDefault="000F0351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1E6525" w:rsidRPr="001E6525">
              <w:rPr>
                <w:position w:val="0"/>
              </w:rPr>
              <w:t>азв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F5318" w14:textId="77777777" w:rsidR="001E6525" w:rsidRPr="001E6525" w:rsidRDefault="00CF7DA3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C87E77" w:rsidRPr="001E6525" w14:paraId="6AAF4873" w14:textId="77777777" w:rsidTr="006E6255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86CE" w14:textId="77777777" w:rsidR="00C87E77" w:rsidRPr="00757038" w:rsidRDefault="00C87E77" w:rsidP="00C87E7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07 июня 2020г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F3F13" w14:textId="77777777" w:rsidR="00C87E77" w:rsidRPr="00757038" w:rsidRDefault="00C87E77" w:rsidP="00C87E7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Онлайн-церемония «Студент года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A0DF" w14:textId="77777777" w:rsidR="00C87E77" w:rsidRPr="00757038" w:rsidRDefault="00C87E77" w:rsidP="00C87E7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57038">
              <w:rPr>
                <w:position w:val="0"/>
              </w:rPr>
              <w:t>155 чел. 1,2,3, 4 курс ОЮФ, ЭФ, ФНО</w:t>
            </w:r>
          </w:p>
        </w:tc>
      </w:tr>
      <w:tr w:rsidR="00C87E77" w:rsidRPr="001E6525" w14:paraId="733A81D2" w14:textId="77777777" w:rsidTr="006E625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7B61E1" w14:textId="77777777" w:rsidR="00C87E77" w:rsidRPr="001E6525" w:rsidRDefault="00C87E77" w:rsidP="001E6525">
            <w:pPr>
              <w:spacing w:line="240" w:lineRule="auto"/>
              <w:ind w:left="0" w:hanging="2"/>
              <w:rPr>
                <w:position w:val="0"/>
              </w:rPr>
            </w:pPr>
            <w:r w:rsidRPr="001E6525">
              <w:rPr>
                <w:position w:val="0"/>
              </w:rPr>
              <w:t>сентябрь 2020г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6E97A" w14:textId="77777777" w:rsidR="00C87E77" w:rsidRDefault="00C87E77" w:rsidP="000E2D04">
            <w:pPr>
              <w:spacing w:line="240" w:lineRule="auto"/>
              <w:ind w:left="0" w:hanging="2"/>
              <w:rPr>
                <w:position w:val="0"/>
              </w:rPr>
            </w:pPr>
            <w:r w:rsidRPr="001E6525">
              <w:rPr>
                <w:position w:val="0"/>
              </w:rPr>
              <w:t xml:space="preserve">Федеральная программа креативной индустрии </w:t>
            </w:r>
            <w:r w:rsidR="000E2D04">
              <w:rPr>
                <w:position w:val="0"/>
              </w:rPr>
              <w:t>«</w:t>
            </w:r>
            <w:r w:rsidRPr="001E6525">
              <w:rPr>
                <w:position w:val="0"/>
              </w:rPr>
              <w:t>Российская неделя креативности</w:t>
            </w:r>
            <w:r w:rsidR="000E2D04">
              <w:rPr>
                <w:position w:val="0"/>
              </w:rPr>
              <w:t>»</w:t>
            </w:r>
            <w:r w:rsidRPr="001E6525">
              <w:rPr>
                <w:position w:val="0"/>
              </w:rPr>
              <w:t>, участие в серии мастер-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17C702" w14:textId="77777777" w:rsidR="00C87E77" w:rsidRPr="001E6525" w:rsidRDefault="00C87E77" w:rsidP="001E6525">
            <w:pPr>
              <w:spacing w:line="240" w:lineRule="auto"/>
              <w:ind w:left="0" w:hanging="2"/>
              <w:rPr>
                <w:position w:val="0"/>
              </w:rPr>
            </w:pPr>
            <w:r w:rsidRPr="001E6525">
              <w:rPr>
                <w:position w:val="0"/>
              </w:rPr>
              <w:t>15 чел. ОЮФ, ФНО, ЭФ</w:t>
            </w:r>
          </w:p>
        </w:tc>
      </w:tr>
      <w:tr w:rsidR="001E6525" w:rsidRPr="001E6525" w14:paraId="55F95630" w14:textId="77777777" w:rsidTr="006E625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35D4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5 - 30 сентября 2020г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E8711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ыборы председателя студенческ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0974D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807 чел. 2,3,4 курс ОЮФ, ЭФ, ФНО, ФПССС</w:t>
            </w:r>
          </w:p>
        </w:tc>
      </w:tr>
      <w:tr w:rsidR="001E6525" w:rsidRPr="001E6525" w14:paraId="726911D6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C5AF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07 - 28 октября 2020г.</w:t>
            </w:r>
          </w:p>
        </w:tc>
        <w:tc>
          <w:tcPr>
            <w:tcW w:w="5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A5BF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Разработка программы спортивного марафона «Будь здоров! Будь в теме!», привлечение спикеров и спонсоров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61ED1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35 чел. 1, 2, 3, 4 курс ОЮФ, ЭФ, ФНО.</w:t>
            </w:r>
          </w:p>
        </w:tc>
      </w:tr>
      <w:tr w:rsidR="001E6525" w:rsidRPr="001E6525" w14:paraId="3DA8ECF9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E3DB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ктябрь-ноябрь 2020 г</w:t>
            </w:r>
          </w:p>
        </w:tc>
        <w:tc>
          <w:tcPr>
            <w:tcW w:w="5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39DBB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Школа волонтер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6E480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46 чел.</w:t>
            </w:r>
          </w:p>
        </w:tc>
      </w:tr>
      <w:tr w:rsidR="001E6525" w:rsidRPr="001E6525" w14:paraId="08FE46D9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7EAA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2 ноября - 10 декабря 2020г.</w:t>
            </w:r>
          </w:p>
        </w:tc>
        <w:tc>
          <w:tcPr>
            <w:tcW w:w="5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7BC8" w14:textId="77777777" w:rsidR="001E6525" w:rsidRPr="001E6525" w:rsidRDefault="00550C2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Школа культурно-массово</w:t>
            </w:r>
            <w:r w:rsidR="001E6525" w:rsidRPr="001E6525">
              <w:rPr>
                <w:position w:val="0"/>
              </w:rPr>
              <w:t xml:space="preserve">го комитета </w:t>
            </w:r>
            <w:r>
              <w:rPr>
                <w:position w:val="0"/>
              </w:rPr>
              <w:t>«</w:t>
            </w:r>
            <w:r w:rsidR="001E6525" w:rsidRPr="001E6525">
              <w:rPr>
                <w:position w:val="0"/>
              </w:rPr>
              <w:t>Делай культурно!</w:t>
            </w:r>
            <w:r>
              <w:rPr>
                <w:position w:val="0"/>
              </w:rPr>
              <w:t>»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67834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38 чел. ОЮФ</w:t>
            </w:r>
            <w:r w:rsidRPr="001E6525">
              <w:rPr>
                <w:position w:val="0"/>
              </w:rPr>
              <w:br/>
              <w:t>22 чел. ФНО</w:t>
            </w:r>
          </w:p>
        </w:tc>
      </w:tr>
      <w:tr w:rsidR="001E6525" w:rsidRPr="001E6525" w14:paraId="449D5396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0B24C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ктябрь-ноябрь 2020 г</w:t>
            </w:r>
          </w:p>
        </w:tc>
        <w:tc>
          <w:tcPr>
            <w:tcW w:w="5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4E1A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Школа масс-меди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2A26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30 чел.</w:t>
            </w:r>
          </w:p>
        </w:tc>
      </w:tr>
      <w:tr w:rsidR="00051BBE" w:rsidRPr="001E6525" w14:paraId="4A4C4695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C793B" w14:textId="77777777" w:rsidR="00051BBE" w:rsidRPr="001E6525" w:rsidRDefault="00051BBE" w:rsidP="000E2D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в течение года по расписанию</w:t>
            </w:r>
            <w:r w:rsidR="000E2D04">
              <w:rPr>
                <w:position w:val="0"/>
              </w:rPr>
              <w:t xml:space="preserve"> </w:t>
            </w:r>
          </w:p>
        </w:tc>
        <w:tc>
          <w:tcPr>
            <w:tcW w:w="5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C12C" w14:textId="77777777" w:rsidR="00051BBE" w:rsidRPr="001E6525" w:rsidRDefault="00051BBE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Встречи со старостами курсов и групп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68EAC" w14:textId="77777777" w:rsidR="00051BBE" w:rsidRPr="001E6525" w:rsidRDefault="00051BBE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56 чел.</w:t>
            </w:r>
          </w:p>
        </w:tc>
      </w:tr>
      <w:tr w:rsidR="001E6525" w:rsidRPr="001E6525" w14:paraId="4CA45C46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CA3C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течение года ежемесячно</w:t>
            </w:r>
          </w:p>
        </w:tc>
        <w:tc>
          <w:tcPr>
            <w:tcW w:w="5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33D5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Собрания Студенческого совет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41F5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3 чел.</w:t>
            </w:r>
          </w:p>
        </w:tc>
      </w:tr>
    </w:tbl>
    <w:p w14:paraId="5874BE53" w14:textId="77777777" w:rsidR="001E6525" w:rsidRDefault="001E6525" w:rsidP="001E6525">
      <w:pPr>
        <w:spacing w:line="360" w:lineRule="auto"/>
        <w:ind w:leftChars="0" w:left="0" w:right="716" w:firstLineChars="0" w:firstLine="0"/>
        <w:jc w:val="center"/>
        <w:rPr>
          <w:b/>
          <w:sz w:val="28"/>
          <w:szCs w:val="28"/>
        </w:rPr>
      </w:pPr>
    </w:p>
    <w:p w14:paraId="11B64847" w14:textId="77777777" w:rsidR="00757038" w:rsidRPr="00404F15" w:rsidRDefault="001E6525" w:rsidP="001E6525">
      <w:pPr>
        <w:pStyle w:val="a3"/>
        <w:numPr>
          <w:ilvl w:val="0"/>
          <w:numId w:val="3"/>
        </w:numPr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Информационно-воспитательная работа</w:t>
      </w:r>
    </w:p>
    <w:p w14:paraId="18FF8245" w14:textId="77777777" w:rsidR="00404F15" w:rsidRP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404F15">
        <w:rPr>
          <w:sz w:val="28"/>
          <w:szCs w:val="28"/>
        </w:rPr>
        <w:t>В связи с переходом на дистанционную форму о</w:t>
      </w:r>
      <w:r>
        <w:rPr>
          <w:sz w:val="28"/>
          <w:szCs w:val="28"/>
        </w:rPr>
        <w:t xml:space="preserve">бучения </w:t>
      </w:r>
      <w:r w:rsidRPr="00404F15">
        <w:rPr>
          <w:sz w:val="28"/>
          <w:szCs w:val="28"/>
        </w:rPr>
        <w:t>на социа</w:t>
      </w:r>
      <w:r>
        <w:rPr>
          <w:sz w:val="28"/>
          <w:szCs w:val="28"/>
        </w:rPr>
        <w:t>льные сети и различные интернет-</w:t>
      </w:r>
      <w:r w:rsidRPr="00404F15">
        <w:rPr>
          <w:sz w:val="28"/>
          <w:szCs w:val="28"/>
        </w:rPr>
        <w:t>платформы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Zoom</w:t>
      </w:r>
      <w:r w:rsidRPr="00404F1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kype</w:t>
      </w:r>
      <w:r w:rsidR="00303817">
        <w:rPr>
          <w:sz w:val="28"/>
          <w:szCs w:val="28"/>
        </w:rPr>
        <w:t xml:space="preserve">, </w:t>
      </w:r>
      <w:r w:rsidR="00303817"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 xml:space="preserve"> и др.)</w:t>
      </w:r>
      <w:r w:rsidRPr="00404F15">
        <w:rPr>
          <w:sz w:val="28"/>
          <w:szCs w:val="28"/>
        </w:rPr>
        <w:t xml:space="preserve"> легла основная </w:t>
      </w:r>
      <w:r>
        <w:rPr>
          <w:sz w:val="28"/>
          <w:szCs w:val="28"/>
        </w:rPr>
        <w:t xml:space="preserve">нагрузка </w:t>
      </w:r>
      <w:r w:rsidRPr="00404F15">
        <w:rPr>
          <w:sz w:val="28"/>
          <w:szCs w:val="28"/>
        </w:rPr>
        <w:t xml:space="preserve">«нового» пространства для передачи и обмена информацией. </w:t>
      </w:r>
      <w:r>
        <w:rPr>
          <w:sz w:val="28"/>
          <w:szCs w:val="28"/>
        </w:rPr>
        <w:t>Теперь И</w:t>
      </w:r>
      <w:r w:rsidRPr="00404F15">
        <w:rPr>
          <w:sz w:val="28"/>
          <w:szCs w:val="28"/>
        </w:rPr>
        <w:t xml:space="preserve">нстаграм и </w:t>
      </w:r>
      <w:proofErr w:type="spellStart"/>
      <w:r>
        <w:rPr>
          <w:sz w:val="28"/>
          <w:szCs w:val="28"/>
        </w:rPr>
        <w:t>ВКонтакте</w:t>
      </w:r>
      <w:proofErr w:type="spellEnd"/>
      <w:r w:rsidRPr="00404F15">
        <w:rPr>
          <w:sz w:val="28"/>
          <w:szCs w:val="28"/>
        </w:rPr>
        <w:t xml:space="preserve"> взяли на себя роль площадок не только для освещения, но и проведения </w:t>
      </w:r>
      <w:r>
        <w:rPr>
          <w:sz w:val="28"/>
          <w:szCs w:val="28"/>
        </w:rPr>
        <w:t xml:space="preserve">внеаудиторных </w:t>
      </w:r>
      <w:r w:rsidRPr="00404F15">
        <w:rPr>
          <w:sz w:val="28"/>
          <w:szCs w:val="28"/>
        </w:rPr>
        <w:t>мероприятий</w:t>
      </w:r>
      <w:r>
        <w:rPr>
          <w:sz w:val="28"/>
          <w:szCs w:val="28"/>
        </w:rPr>
        <w:t>.</w:t>
      </w:r>
    </w:p>
    <w:p w14:paraId="1D354691" w14:textId="77777777" w:rsidR="00404F15" w:rsidRP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404F15">
        <w:rPr>
          <w:sz w:val="28"/>
          <w:szCs w:val="28"/>
        </w:rPr>
        <w:t>В ноябре 2019 года численность подписчиков в официальной группе РГУП В</w:t>
      </w:r>
      <w:r w:rsidR="00550C2C">
        <w:rPr>
          <w:sz w:val="28"/>
          <w:szCs w:val="28"/>
        </w:rPr>
        <w:t>к</w:t>
      </w:r>
      <w:r w:rsidRPr="00404F15">
        <w:rPr>
          <w:sz w:val="28"/>
          <w:szCs w:val="28"/>
        </w:rPr>
        <w:t>онтакте составляла 19000 чел., в данный момент</w:t>
      </w:r>
      <w:r w:rsidR="00303817" w:rsidRPr="00303817">
        <w:rPr>
          <w:sz w:val="28"/>
          <w:szCs w:val="28"/>
        </w:rPr>
        <w:t xml:space="preserve"> (</w:t>
      </w:r>
      <w:r w:rsidR="00303817">
        <w:rPr>
          <w:sz w:val="28"/>
          <w:szCs w:val="28"/>
        </w:rPr>
        <w:t>декабрь 2020г.)</w:t>
      </w:r>
      <w:r w:rsidRPr="00404F15">
        <w:rPr>
          <w:sz w:val="28"/>
          <w:szCs w:val="28"/>
        </w:rPr>
        <w:t xml:space="preserve"> количество подписчиков возросло до 22500.</w:t>
      </w:r>
      <w:r>
        <w:rPr>
          <w:sz w:val="28"/>
          <w:szCs w:val="28"/>
        </w:rPr>
        <w:t xml:space="preserve"> </w:t>
      </w:r>
      <w:r w:rsidRPr="00404F15">
        <w:rPr>
          <w:sz w:val="28"/>
          <w:szCs w:val="28"/>
        </w:rPr>
        <w:t>Ежедневно основную группу РГУП Вконтакте</w:t>
      </w:r>
      <w:r>
        <w:rPr>
          <w:sz w:val="28"/>
          <w:szCs w:val="28"/>
        </w:rPr>
        <w:t xml:space="preserve"> </w:t>
      </w:r>
      <w:r w:rsidRPr="00404F15">
        <w:rPr>
          <w:sz w:val="28"/>
          <w:szCs w:val="28"/>
        </w:rPr>
        <w:t>просматривают</w:t>
      </w:r>
      <w:r>
        <w:rPr>
          <w:sz w:val="28"/>
          <w:szCs w:val="28"/>
        </w:rPr>
        <w:t xml:space="preserve"> </w:t>
      </w:r>
      <w:r w:rsidRPr="00404F15">
        <w:rPr>
          <w:sz w:val="28"/>
          <w:szCs w:val="28"/>
        </w:rPr>
        <w:t>в среднем 2</w:t>
      </w:r>
      <w:r>
        <w:rPr>
          <w:sz w:val="28"/>
          <w:szCs w:val="28"/>
        </w:rPr>
        <w:t xml:space="preserve"> </w:t>
      </w:r>
      <w:r w:rsidRPr="00404F15">
        <w:rPr>
          <w:sz w:val="28"/>
          <w:szCs w:val="28"/>
        </w:rPr>
        <w:t xml:space="preserve">тыс.студентов </w:t>
      </w:r>
      <w:r>
        <w:rPr>
          <w:sz w:val="28"/>
          <w:szCs w:val="28"/>
        </w:rPr>
        <w:t>выпускников, аспирантов и работников У</w:t>
      </w:r>
      <w:r w:rsidRPr="00404F15">
        <w:rPr>
          <w:sz w:val="28"/>
          <w:szCs w:val="28"/>
        </w:rPr>
        <w:t xml:space="preserve">ниверситета. Самые </w:t>
      </w:r>
      <w:r w:rsidR="000E2D04" w:rsidRPr="00404F15">
        <w:rPr>
          <w:sz w:val="28"/>
          <w:szCs w:val="28"/>
        </w:rPr>
        <w:t>актуальные и</w:t>
      </w:r>
      <w:r>
        <w:rPr>
          <w:sz w:val="28"/>
          <w:szCs w:val="28"/>
        </w:rPr>
        <w:t xml:space="preserve"> </w:t>
      </w:r>
      <w:r w:rsidRPr="00404F15">
        <w:rPr>
          <w:sz w:val="28"/>
          <w:szCs w:val="28"/>
        </w:rPr>
        <w:lastRenderedPageBreak/>
        <w:t xml:space="preserve">востребованные мероприятия </w:t>
      </w:r>
      <w:r>
        <w:rPr>
          <w:sz w:val="28"/>
          <w:szCs w:val="28"/>
        </w:rPr>
        <w:t>(</w:t>
      </w:r>
      <w:r w:rsidRPr="00404F15">
        <w:rPr>
          <w:sz w:val="28"/>
          <w:szCs w:val="28"/>
        </w:rPr>
        <w:t>победы в крупных конкурсах, «Лента Победы</w:t>
      </w:r>
      <w:r>
        <w:rPr>
          <w:sz w:val="28"/>
          <w:szCs w:val="28"/>
        </w:rPr>
        <w:t>!</w:t>
      </w:r>
      <w:r w:rsidRPr="00404F15">
        <w:rPr>
          <w:sz w:val="28"/>
          <w:szCs w:val="28"/>
        </w:rPr>
        <w:t>»,</w:t>
      </w:r>
      <w:r>
        <w:rPr>
          <w:sz w:val="28"/>
          <w:szCs w:val="28"/>
        </w:rPr>
        <w:t xml:space="preserve"> спортивный марафон,</w:t>
      </w:r>
      <w:r w:rsidRPr="00404F15">
        <w:rPr>
          <w:sz w:val="28"/>
          <w:szCs w:val="28"/>
        </w:rPr>
        <w:t xml:space="preserve"> игры КВН</w:t>
      </w:r>
      <w:r>
        <w:rPr>
          <w:sz w:val="28"/>
          <w:szCs w:val="28"/>
        </w:rPr>
        <w:t xml:space="preserve"> и др.)</w:t>
      </w:r>
      <w:r w:rsidRPr="00404F15">
        <w:rPr>
          <w:sz w:val="28"/>
          <w:szCs w:val="28"/>
        </w:rPr>
        <w:t xml:space="preserve"> поднимают охват страницы до 9, 5 тысяч просмотров и посещений. </w:t>
      </w:r>
    </w:p>
    <w:p w14:paraId="1FE0F6AE" w14:textId="77777777" w:rsidR="00404F15" w:rsidRP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</w:p>
    <w:p w14:paraId="14642810" w14:textId="77777777" w:rsidR="00404F15" w:rsidRP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404F15">
        <w:rPr>
          <w:sz w:val="28"/>
          <w:szCs w:val="28"/>
        </w:rPr>
        <w:br/>
      </w:r>
      <w:r w:rsidRPr="00404F15">
        <w:rPr>
          <w:noProof/>
          <w:sz w:val="28"/>
          <w:szCs w:val="28"/>
        </w:rPr>
        <w:drawing>
          <wp:inline distT="0" distB="0" distL="0" distR="0" wp14:anchorId="7B0D0124" wp14:editId="3CF1AB0E">
            <wp:extent cx="2686448" cy="404430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3" cy="40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9FCA" w14:textId="77777777" w:rsidR="00404F15" w:rsidRP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</w:p>
    <w:p w14:paraId="793BE823" w14:textId="77777777" w:rsidR="00404F15" w:rsidRP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404F15">
        <w:rPr>
          <w:sz w:val="28"/>
          <w:szCs w:val="28"/>
        </w:rPr>
        <w:t>В графике показан</w:t>
      </w:r>
      <w:r w:rsidR="00550C2C">
        <w:rPr>
          <w:sz w:val="28"/>
          <w:szCs w:val="28"/>
        </w:rPr>
        <w:t xml:space="preserve">о изменение охвата аудитории в </w:t>
      </w:r>
      <w:r w:rsidR="000E2D04" w:rsidRPr="00404F15">
        <w:rPr>
          <w:sz w:val="28"/>
          <w:szCs w:val="28"/>
        </w:rPr>
        <w:t>сравнении</w:t>
      </w:r>
      <w:r w:rsidR="000E2D0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ошлым учебным полугодием. З</w:t>
      </w:r>
      <w:r w:rsidRPr="00404F15">
        <w:rPr>
          <w:sz w:val="28"/>
          <w:szCs w:val="28"/>
        </w:rPr>
        <w:t>десь видно,</w:t>
      </w:r>
      <w:r>
        <w:rPr>
          <w:sz w:val="28"/>
          <w:szCs w:val="28"/>
        </w:rPr>
        <w:t xml:space="preserve"> </w:t>
      </w:r>
      <w:r w:rsidRPr="00404F15">
        <w:rPr>
          <w:sz w:val="28"/>
          <w:szCs w:val="28"/>
        </w:rPr>
        <w:t xml:space="preserve">что активность возросла более чем на 50%. Пики активности свыше 40 тысяч пользователей сети Вконтакте. </w:t>
      </w:r>
    </w:p>
    <w:p w14:paraId="0A458C2A" w14:textId="77777777" w:rsidR="00404F15" w:rsidRP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404F15">
        <w:rPr>
          <w:sz w:val="28"/>
          <w:szCs w:val="28"/>
        </w:rPr>
        <w:t>Общее число подписчиков</w:t>
      </w:r>
      <w:r>
        <w:rPr>
          <w:sz w:val="28"/>
          <w:szCs w:val="28"/>
        </w:rPr>
        <w:t xml:space="preserve"> Инстаграм</w:t>
      </w:r>
      <w:r w:rsidRPr="00404F15">
        <w:rPr>
          <w:sz w:val="28"/>
          <w:szCs w:val="28"/>
        </w:rPr>
        <w:t xml:space="preserve"> составляет 3850</w:t>
      </w:r>
      <w:r>
        <w:rPr>
          <w:sz w:val="28"/>
          <w:szCs w:val="28"/>
        </w:rPr>
        <w:t xml:space="preserve"> человек. В</w:t>
      </w:r>
      <w:r w:rsidRPr="00404F15">
        <w:rPr>
          <w:sz w:val="28"/>
          <w:szCs w:val="28"/>
        </w:rPr>
        <w:t xml:space="preserve"> сравнении с прошлым годом число подписчиков</w:t>
      </w:r>
      <w:r>
        <w:rPr>
          <w:sz w:val="28"/>
          <w:szCs w:val="28"/>
        </w:rPr>
        <w:t xml:space="preserve"> </w:t>
      </w:r>
      <w:r w:rsidRPr="00404F15">
        <w:rPr>
          <w:sz w:val="28"/>
          <w:szCs w:val="28"/>
        </w:rPr>
        <w:t>выросло на 1500 человек</w:t>
      </w:r>
      <w:r>
        <w:rPr>
          <w:sz w:val="28"/>
          <w:szCs w:val="28"/>
        </w:rPr>
        <w:t>.</w:t>
      </w:r>
      <w:r w:rsidRPr="0040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</w:t>
      </w:r>
      <w:r w:rsidRPr="00404F15">
        <w:rPr>
          <w:sz w:val="28"/>
          <w:szCs w:val="28"/>
        </w:rPr>
        <w:t>2470</w:t>
      </w:r>
      <w:r>
        <w:rPr>
          <w:sz w:val="28"/>
          <w:szCs w:val="28"/>
        </w:rPr>
        <w:t xml:space="preserve"> чел. до 3850 чел.).</w:t>
      </w:r>
    </w:p>
    <w:p w14:paraId="291EEE11" w14:textId="77777777" w:rsidR="00404F15" w:rsidRDefault="00404F1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 w:rsidRPr="00404F15">
        <w:rPr>
          <w:sz w:val="28"/>
          <w:szCs w:val="28"/>
        </w:rPr>
        <w:t>Каждую публикацию просматривают</w:t>
      </w:r>
      <w:r>
        <w:rPr>
          <w:sz w:val="28"/>
          <w:szCs w:val="28"/>
        </w:rPr>
        <w:t>,</w:t>
      </w:r>
      <w:r w:rsidRPr="00404F15">
        <w:rPr>
          <w:sz w:val="28"/>
          <w:szCs w:val="28"/>
        </w:rPr>
        <w:t xml:space="preserve"> в среднем</w:t>
      </w:r>
      <w:r>
        <w:rPr>
          <w:sz w:val="28"/>
          <w:szCs w:val="28"/>
        </w:rPr>
        <w:t>,</w:t>
      </w:r>
      <w:r w:rsidRPr="00404F15">
        <w:rPr>
          <w:sz w:val="28"/>
          <w:szCs w:val="28"/>
        </w:rPr>
        <w:t xml:space="preserve"> 600 человек, актуальные </w:t>
      </w:r>
      <w:proofErr w:type="spellStart"/>
      <w:r w:rsidRPr="00404F15">
        <w:rPr>
          <w:sz w:val="28"/>
          <w:szCs w:val="28"/>
        </w:rPr>
        <w:t>сторис</w:t>
      </w:r>
      <w:proofErr w:type="spellEnd"/>
      <w:r w:rsidRPr="00404F15">
        <w:rPr>
          <w:sz w:val="28"/>
          <w:szCs w:val="28"/>
        </w:rPr>
        <w:t xml:space="preserve"> – до 1500 просмотров, прямые эфиры – собирают до 1000 человек, видео по</w:t>
      </w:r>
      <w:r>
        <w:rPr>
          <w:sz w:val="28"/>
          <w:szCs w:val="28"/>
        </w:rPr>
        <w:t>сты – до 2800 просмотров (</w:t>
      </w:r>
      <w:r w:rsidRPr="00404F15">
        <w:rPr>
          <w:sz w:val="28"/>
          <w:szCs w:val="28"/>
        </w:rPr>
        <w:t>в сравнении с</w:t>
      </w:r>
      <w:r>
        <w:rPr>
          <w:sz w:val="28"/>
          <w:szCs w:val="28"/>
        </w:rPr>
        <w:t xml:space="preserve"> 2019 </w:t>
      </w:r>
      <w:r w:rsidR="000E2D04">
        <w:rPr>
          <w:sz w:val="28"/>
          <w:szCs w:val="28"/>
        </w:rPr>
        <w:t>годом -</w:t>
      </w:r>
      <w:r>
        <w:rPr>
          <w:sz w:val="28"/>
          <w:szCs w:val="28"/>
        </w:rPr>
        <w:t xml:space="preserve"> 1100 просмотров).</w:t>
      </w:r>
    </w:p>
    <w:p w14:paraId="229FCE9B" w14:textId="77777777" w:rsidR="00FF4057" w:rsidRDefault="00303817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направления информационно-воспитательная работа были осуществлены:</w:t>
      </w:r>
    </w:p>
    <w:p w14:paraId="67C5CE46" w14:textId="77777777" w:rsidR="006E6255" w:rsidRPr="00404F15" w:rsidRDefault="006E6255" w:rsidP="00404F15">
      <w:pPr>
        <w:pStyle w:val="a8"/>
        <w:spacing w:line="360" w:lineRule="auto"/>
        <w:ind w:left="-2" w:firstLineChars="177" w:firstLine="496"/>
        <w:jc w:val="both"/>
        <w:rPr>
          <w:sz w:val="28"/>
          <w:szCs w:val="28"/>
        </w:rPr>
      </w:pPr>
    </w:p>
    <w:p w14:paraId="2A873596" w14:textId="77777777" w:rsidR="00404F15" w:rsidRPr="00404F15" w:rsidRDefault="00404F15" w:rsidP="000E2D0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5103"/>
        <w:gridCol w:w="2312"/>
      </w:tblGrid>
      <w:tr w:rsidR="001E6525" w:rsidRPr="001E6525" w14:paraId="5EC46910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9363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5F2E9" w14:textId="77777777" w:rsidR="001E6525" w:rsidRPr="001E6525" w:rsidRDefault="000F0351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1E6525" w:rsidRPr="001E6525">
              <w:rPr>
                <w:position w:val="0"/>
              </w:rPr>
              <w:t>азвание мероприяти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4CC75" w14:textId="77777777" w:rsidR="001E6525" w:rsidRPr="001E6525" w:rsidRDefault="00CF7DA3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1E6525" w:rsidRPr="001E6525" w14:paraId="6A25EFBF" w14:textId="77777777" w:rsidTr="006E6255">
        <w:trPr>
          <w:trHeight w:val="691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F6C5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течение год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D3F04" w14:textId="77777777" w:rsidR="001E6525" w:rsidRPr="001E6525" w:rsidRDefault="001E6525" w:rsidP="00114C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Студенческий журнал </w:t>
            </w:r>
            <w:r w:rsidR="00114CA6">
              <w:rPr>
                <w:position w:val="0"/>
              </w:rPr>
              <w:t>«</w:t>
            </w:r>
            <w:r w:rsidRPr="001E6525">
              <w:rPr>
                <w:position w:val="0"/>
              </w:rPr>
              <w:t>Фемида</w:t>
            </w:r>
            <w:r w:rsidR="00114CA6">
              <w:rPr>
                <w:position w:val="0"/>
              </w:rPr>
              <w:t xml:space="preserve">» </w:t>
            </w:r>
            <w:r w:rsidRPr="001E6525">
              <w:rPr>
                <w:position w:val="0"/>
              </w:rPr>
              <w:t>опубликовал более 55 статей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779BC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9 чел. 1- 4 курс ОЮФ, ЭФ</w:t>
            </w:r>
          </w:p>
        </w:tc>
      </w:tr>
      <w:tr w:rsidR="00114CA6" w:rsidRPr="001E6525" w14:paraId="1F056EA1" w14:textId="77777777" w:rsidTr="006E6255">
        <w:trPr>
          <w:trHeight w:val="691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B530B" w14:textId="77777777" w:rsidR="00114CA6" w:rsidRPr="001E6525" w:rsidRDefault="00114CA6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Сентябрь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5DB2F9" w14:textId="77777777" w:rsidR="00114CA6" w:rsidRDefault="00114CA6" w:rsidP="00114C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 xml:space="preserve">Создан сайт журнала «Фемида» </w:t>
            </w:r>
          </w:p>
          <w:p w14:paraId="41A7DC77" w14:textId="77777777" w:rsidR="00114CA6" w:rsidRPr="001E6525" w:rsidRDefault="00114CA6" w:rsidP="00114C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14CA6">
              <w:rPr>
                <w:position w:val="0"/>
              </w:rPr>
              <w:t>http://femida-magazine.ru/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18B2F" w14:textId="77777777" w:rsidR="00114CA6" w:rsidRPr="001E6525" w:rsidRDefault="00114CA6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9 чел. 1- 4 курс ОЮФ, ЭФ</w:t>
            </w:r>
          </w:p>
        </w:tc>
      </w:tr>
      <w:tr w:rsidR="001E6525" w:rsidRPr="001E6525" w14:paraId="35065481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1E730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2020 год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EE7F7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Разработан и введен в исполнение го</w:t>
            </w:r>
            <w:r w:rsidR="000E2D04">
              <w:rPr>
                <w:position w:val="0"/>
              </w:rPr>
              <w:t>довой контент план для интернет-</w:t>
            </w:r>
            <w:r w:rsidRPr="001E6525">
              <w:rPr>
                <w:position w:val="0"/>
              </w:rPr>
              <w:t>публикаций в социальных сетях VK и Инстаграм по основному плану воспитательной работы на 2020 учебный год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5CC2A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5 чел. 1-4 курс ОЮФ, ЭФ</w:t>
            </w:r>
          </w:p>
        </w:tc>
      </w:tr>
      <w:tr w:rsidR="001E6525" w:rsidRPr="001E6525" w14:paraId="2AFA67AE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4AC4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в 2020 году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1402F" w14:textId="77777777" w:rsidR="00550C2C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Разработан и постоянно дорабатывается контент план для внеплановых мероприятий</w:t>
            </w:r>
            <w:r w:rsidR="000E2D04">
              <w:rPr>
                <w:position w:val="0"/>
              </w:rPr>
              <w:t>,</w:t>
            </w:r>
            <w:r w:rsidRPr="001E6525">
              <w:rPr>
                <w:position w:val="0"/>
              </w:rPr>
              <w:t xml:space="preserve"> требующих интернет публикации</w:t>
            </w:r>
            <w:r w:rsidR="00550C2C">
              <w:rPr>
                <w:position w:val="0"/>
              </w:rPr>
              <w:t xml:space="preserve"> </w:t>
            </w:r>
            <w:r w:rsidRPr="001E6525">
              <w:rPr>
                <w:position w:val="0"/>
              </w:rPr>
              <w:t>в социальных сетях VK и Инстаграм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2D9A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5 чел. 1-4 курс ОЮФ, ЭФ</w:t>
            </w:r>
          </w:p>
        </w:tc>
      </w:tr>
      <w:tr w:rsidR="001E6525" w:rsidRPr="001E6525" w14:paraId="632CEB30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84611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7 октября-28 октября 2020 год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DB6F" w14:textId="77777777" w:rsidR="001E6525" w:rsidRPr="001E6525" w:rsidRDefault="001E6525" w:rsidP="007D7A3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В рамках информационно- воспитательной работы и популяризации здорового образа жизни и профилактики вирусных заболеваний на базе социальной сети Инстаграм был проведен информационный онлайн-марафон </w:t>
            </w:r>
            <w:r w:rsidR="007D7A33">
              <w:rPr>
                <w:position w:val="0"/>
              </w:rPr>
              <w:t>«</w:t>
            </w:r>
            <w:r w:rsidRPr="001E6525">
              <w:rPr>
                <w:position w:val="0"/>
              </w:rPr>
              <w:t>Будь здоров! Будь в теме!</w:t>
            </w:r>
            <w:r w:rsidR="007D7A33">
              <w:rPr>
                <w:position w:val="0"/>
              </w:rPr>
              <w:t>»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30251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200 чел. ОЮФ, ЭФ, ФНО</w:t>
            </w:r>
          </w:p>
        </w:tc>
      </w:tr>
      <w:tr w:rsidR="001E6525" w:rsidRPr="001E6525" w14:paraId="71794BED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783C0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октябрь 2020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64B7E" w14:textId="77777777" w:rsidR="001E6525" w:rsidRPr="001E6525" w:rsidRDefault="001E6525" w:rsidP="00114C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Разработана и внедрена единая стилистичес</w:t>
            </w:r>
            <w:r w:rsidR="00114CA6">
              <w:rPr>
                <w:position w:val="0"/>
              </w:rPr>
              <w:t>к</w:t>
            </w:r>
            <w:r w:rsidRPr="001E6525">
              <w:rPr>
                <w:position w:val="0"/>
              </w:rPr>
              <w:t xml:space="preserve">ая концепция фестиваля </w:t>
            </w:r>
            <w:r w:rsidR="00114CA6">
              <w:rPr>
                <w:position w:val="0"/>
              </w:rPr>
              <w:t>«</w:t>
            </w:r>
            <w:r w:rsidRPr="001E6525">
              <w:rPr>
                <w:position w:val="0"/>
              </w:rPr>
              <w:t>Созвездие РГУП</w:t>
            </w:r>
            <w:r w:rsidR="00114CA6">
              <w:rPr>
                <w:position w:val="0"/>
              </w:rPr>
              <w:t>»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B0C7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7 чел. ОЮФ, ЭФ, ФНО</w:t>
            </w:r>
          </w:p>
        </w:tc>
      </w:tr>
      <w:tr w:rsidR="00550C2C" w:rsidRPr="001E6525" w14:paraId="5C2FE1F9" w14:textId="77777777" w:rsidTr="006E6255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2AD1F" w14:textId="77777777" w:rsidR="00550C2C" w:rsidRPr="001E6525" w:rsidRDefault="00550C2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оябрь, декабрь 2020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85900" w14:textId="77777777" w:rsidR="00550C2C" w:rsidRPr="001E6525" w:rsidRDefault="00550C2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Разработан и введен в исполнение </w:t>
            </w:r>
            <w:r>
              <w:rPr>
                <w:position w:val="0"/>
              </w:rPr>
              <w:t>контент-план информационных постов по популяризации здорового образа жизни, профилактике вирусных заболеваний, вакцин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9B2D92" w14:textId="77777777" w:rsidR="00550C2C" w:rsidRPr="001E6525" w:rsidRDefault="00550C2C" w:rsidP="00550C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5 чел. 1-4 курс ОЮФ, ЭФ</w:t>
            </w:r>
          </w:p>
        </w:tc>
      </w:tr>
    </w:tbl>
    <w:p w14:paraId="33FD068B" w14:textId="77777777" w:rsidR="001E6525" w:rsidRDefault="001E6525" w:rsidP="001E6525">
      <w:pPr>
        <w:pStyle w:val="a3"/>
        <w:suppressAutoHyphens w:val="0"/>
        <w:spacing w:after="160" w:line="259" w:lineRule="auto"/>
        <w:ind w:leftChars="0" w:left="1209" w:firstLineChars="0" w:firstLine="0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0CF0D5D2" w14:textId="77777777" w:rsidR="001E6525" w:rsidRPr="002C68E2" w:rsidRDefault="001E6525" w:rsidP="002C68E2">
      <w:pPr>
        <w:numPr>
          <w:ilvl w:val="0"/>
          <w:numId w:val="3"/>
        </w:numPr>
        <w:spacing w:line="360" w:lineRule="auto"/>
        <w:ind w:leftChars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ое сопровождение образовательного процесса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5103"/>
        <w:gridCol w:w="2312"/>
      </w:tblGrid>
      <w:tr w:rsidR="001E6525" w:rsidRPr="001E6525" w14:paraId="1EB599CF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78C2B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90DE8" w14:textId="77777777" w:rsidR="001E6525" w:rsidRPr="001E6525" w:rsidRDefault="000F0351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1E6525" w:rsidRPr="001E6525">
              <w:rPr>
                <w:position w:val="0"/>
              </w:rPr>
              <w:t>азвание мероприяти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777A4" w14:textId="77777777" w:rsidR="001E6525" w:rsidRPr="001E6525" w:rsidRDefault="00CF7DA3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1E6525" w:rsidRPr="001E6525" w14:paraId="07C1CE1A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5BC3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24 январ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F1F3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Тренинг эффективной коммуникации 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D0627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5 чел.</w:t>
            </w:r>
          </w:p>
        </w:tc>
      </w:tr>
      <w:tr w:rsidR="001E6525" w:rsidRPr="001E6525" w14:paraId="77D3ED23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C7D4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07 - 20 феврал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00C93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Тестирование претендентов в школу кураторов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F4B2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ОЮФ, ЭФ -90 чел., ФНО-58чел. </w:t>
            </w:r>
          </w:p>
        </w:tc>
      </w:tr>
      <w:tr w:rsidR="001E6525" w:rsidRPr="001E6525" w14:paraId="323835E5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D5838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7-21 феврал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E239B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Собеседования в Школе кураторов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89AD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48 чел. 2, 3, 4 курс ОЮФ, ЭФ, ФНО</w:t>
            </w:r>
          </w:p>
        </w:tc>
      </w:tr>
      <w:tr w:rsidR="001E6525" w:rsidRPr="001E6525" w14:paraId="04ED5CAF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8503C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07 февраля - 17 сент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D08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Цикл психологических з</w:t>
            </w:r>
            <w:r w:rsidR="00114CA6">
              <w:rPr>
                <w:position w:val="0"/>
              </w:rPr>
              <w:t>анятий в школе кураторов, упраж</w:t>
            </w:r>
            <w:r w:rsidRPr="001E6525">
              <w:rPr>
                <w:position w:val="0"/>
              </w:rPr>
              <w:t>нения, тренинги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D1B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80 ОЮФ</w:t>
            </w:r>
            <w:r w:rsidRPr="001E6525">
              <w:rPr>
                <w:position w:val="0"/>
              </w:rPr>
              <w:br/>
              <w:t>8 ОЮФ</w:t>
            </w:r>
            <w:r w:rsidRPr="001E6525">
              <w:rPr>
                <w:position w:val="0"/>
              </w:rPr>
              <w:br/>
              <w:t>52 ФНО</w:t>
            </w:r>
          </w:p>
        </w:tc>
      </w:tr>
      <w:tr w:rsidR="001E6525" w:rsidRPr="001E6525" w14:paraId="23B19655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95B13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06 - 07 апреля </w:t>
            </w:r>
            <w:r w:rsidRPr="001E6525">
              <w:rPr>
                <w:position w:val="0"/>
              </w:rPr>
              <w:lastRenderedPageBreak/>
              <w:t>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7B5E6" w14:textId="77777777" w:rsidR="001E6525" w:rsidRPr="001E6525" w:rsidRDefault="001E6525" w:rsidP="00114C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lastRenderedPageBreak/>
              <w:t xml:space="preserve">Всероссийская акция </w:t>
            </w:r>
            <w:r w:rsidR="00114CA6">
              <w:rPr>
                <w:position w:val="0"/>
              </w:rPr>
              <w:t>«</w:t>
            </w:r>
            <w:r w:rsidRPr="001E6525">
              <w:rPr>
                <w:position w:val="0"/>
              </w:rPr>
              <w:t>Лента Победы!</w:t>
            </w:r>
            <w:r w:rsidR="00114CA6">
              <w:rPr>
                <w:position w:val="0"/>
              </w:rPr>
              <w:t>»</w:t>
            </w:r>
            <w:r w:rsidRPr="001E6525">
              <w:rPr>
                <w:position w:val="0"/>
              </w:rPr>
              <w:t xml:space="preserve"> школа </w:t>
            </w:r>
            <w:r w:rsidRPr="001E6525">
              <w:rPr>
                <w:position w:val="0"/>
              </w:rPr>
              <w:lastRenderedPageBreak/>
              <w:t>командиров. Психологические занятия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A3C2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lastRenderedPageBreak/>
              <w:t xml:space="preserve">30 чел. 1, 2, 3, 4 курс </w:t>
            </w:r>
            <w:r w:rsidRPr="001E6525">
              <w:rPr>
                <w:position w:val="0"/>
              </w:rPr>
              <w:lastRenderedPageBreak/>
              <w:t>ОЮФ, ЭФ, ФНО</w:t>
            </w:r>
          </w:p>
        </w:tc>
      </w:tr>
      <w:tr w:rsidR="001E6525" w:rsidRPr="001E6525" w14:paraId="5E68E35E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0F446" w14:textId="77777777" w:rsidR="001E6525" w:rsidRPr="00F54D72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</w:rPr>
            </w:pPr>
            <w:r w:rsidRPr="00F54D72">
              <w:rPr>
                <w:color w:val="000000" w:themeColor="text1"/>
                <w:position w:val="0"/>
              </w:rPr>
              <w:lastRenderedPageBreak/>
              <w:t>20 апрел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80E27" w14:textId="77777777" w:rsidR="001E6525" w:rsidRPr="00F54D72" w:rsidRDefault="001E6525" w:rsidP="00114C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</w:rPr>
            </w:pPr>
            <w:r w:rsidRPr="00F54D72">
              <w:rPr>
                <w:color w:val="000000" w:themeColor="text1"/>
                <w:position w:val="0"/>
              </w:rPr>
              <w:t xml:space="preserve">Создание группы VK </w:t>
            </w:r>
            <w:r w:rsidR="00114CA6" w:rsidRPr="00F54D72">
              <w:rPr>
                <w:color w:val="000000" w:themeColor="text1"/>
                <w:position w:val="0"/>
              </w:rPr>
              <w:t>«</w:t>
            </w:r>
            <w:r w:rsidRPr="00F54D72">
              <w:rPr>
                <w:color w:val="000000" w:themeColor="text1"/>
                <w:position w:val="0"/>
              </w:rPr>
              <w:t>Психологическая служба РГУП</w:t>
            </w:r>
            <w:r w:rsidR="00114CA6" w:rsidRPr="00F54D72">
              <w:rPr>
                <w:color w:val="000000" w:themeColor="text1"/>
                <w:position w:val="0"/>
              </w:rPr>
              <w:t>»</w:t>
            </w:r>
            <w:r w:rsidRPr="00F54D72">
              <w:rPr>
                <w:color w:val="000000" w:themeColor="text1"/>
                <w:position w:val="0"/>
              </w:rPr>
              <w:br/>
              <w:t>https://vk.com/rsuj_psychology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3B73A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ОВР</w:t>
            </w:r>
          </w:p>
        </w:tc>
      </w:tr>
      <w:tr w:rsidR="001E6525" w:rsidRPr="001E6525" w14:paraId="0F6F0BD1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768E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С апрел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18638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Публикации рекомендаций и советов психологов на странице сайта «Психологической службы» в ВК </w:t>
            </w:r>
            <w:r w:rsidRPr="001E6525">
              <w:rPr>
                <w:position w:val="0"/>
              </w:rPr>
              <w:br/>
            </w:r>
            <w:r w:rsidRPr="001E6525">
              <w:rPr>
                <w:color w:val="000000"/>
                <w:position w:val="0"/>
              </w:rPr>
              <w:t>https://vk.com/rsuj_psychology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6F3A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ОВР</w:t>
            </w:r>
          </w:p>
        </w:tc>
      </w:tr>
      <w:tr w:rsidR="001E6525" w:rsidRPr="001E6525" w14:paraId="50CB4329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50DD8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0 - 11 сент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0E4CB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Экзамен Школы кураторов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62AF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80 ОЮФ</w:t>
            </w:r>
            <w:r w:rsidRPr="001E6525">
              <w:rPr>
                <w:position w:val="0"/>
              </w:rPr>
              <w:br/>
              <w:t>8 ОЮФ</w:t>
            </w:r>
            <w:r w:rsidRPr="001E6525">
              <w:rPr>
                <w:position w:val="0"/>
              </w:rPr>
              <w:br/>
              <w:t>52 ФНО</w:t>
            </w:r>
          </w:p>
        </w:tc>
      </w:tr>
      <w:tr w:rsidR="001E6525" w:rsidRPr="001E6525" w14:paraId="078C6F2B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C584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7 сентября - 08 окт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9A9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Тестирование уровня интеллектуального развития студентов первого курса (методика КОТ)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DB9C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466 чел. 1курс ОЮФ, ЭФ, ФНО</w:t>
            </w:r>
          </w:p>
        </w:tc>
      </w:tr>
      <w:tr w:rsidR="001E6525" w:rsidRPr="001E6525" w14:paraId="7C8D3136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18BBB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6 - 23 но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A46D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Тестирования уровня и структуры тревожности у студентов первого курса (методика тест </w:t>
            </w:r>
            <w:proofErr w:type="spellStart"/>
            <w:r w:rsidRPr="001E6525">
              <w:rPr>
                <w:position w:val="0"/>
              </w:rPr>
              <w:t>Кондаша</w:t>
            </w:r>
            <w:proofErr w:type="spellEnd"/>
            <w:r w:rsidRPr="001E6525">
              <w:rPr>
                <w:position w:val="0"/>
              </w:rPr>
              <w:t>)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DACDC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422 чел. 1курс ОЮФ, ЭФ, ФНО</w:t>
            </w:r>
          </w:p>
        </w:tc>
      </w:tr>
      <w:tr w:rsidR="001E6525" w:rsidRPr="001E6525" w14:paraId="1CC02234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5D4C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30 сентября - 20 окт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0F9B7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Посвящение в студенты «Первокурсник 2020» Цикл тренингов по адаптации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89B06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512 чел. 1курс ОЮФ, ЭФ, ФНО. 62 чел. 2,3,4, курс </w:t>
            </w:r>
            <w:proofErr w:type="gramStart"/>
            <w:r w:rsidRPr="001E6525">
              <w:rPr>
                <w:position w:val="0"/>
              </w:rPr>
              <w:t>ОЮФ,ЭФ</w:t>
            </w:r>
            <w:proofErr w:type="gramEnd"/>
            <w:r w:rsidRPr="001E6525">
              <w:rPr>
                <w:position w:val="0"/>
              </w:rPr>
              <w:t>,ФНО.</w:t>
            </w:r>
          </w:p>
        </w:tc>
      </w:tr>
      <w:tr w:rsidR="001E6525" w:rsidRPr="001E6525" w14:paraId="5E6F4372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CE37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21 - 22 сент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CCA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proofErr w:type="spellStart"/>
            <w:r w:rsidRPr="001E6525">
              <w:rPr>
                <w:position w:val="0"/>
              </w:rPr>
              <w:t>Супервизия</w:t>
            </w:r>
            <w:proofErr w:type="spellEnd"/>
            <w:r w:rsidRPr="001E6525">
              <w:rPr>
                <w:position w:val="0"/>
              </w:rPr>
              <w:t xml:space="preserve"> по запросам кураторов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F0C7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40 чел. ОЮФ, ФНО ЭФ</w:t>
            </w:r>
          </w:p>
        </w:tc>
      </w:tr>
      <w:tr w:rsidR="001E6525" w:rsidRPr="001E6525" w14:paraId="0B38A77B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480D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течение год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7FA2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Индивидуальные консультации по запросам студентов. Консультации по результатам </w:t>
            </w:r>
            <w:proofErr w:type="spellStart"/>
            <w:proofErr w:type="gramStart"/>
            <w:r w:rsidRPr="001E6525">
              <w:rPr>
                <w:position w:val="0"/>
              </w:rPr>
              <w:t>тестирования.Онлайн</w:t>
            </w:r>
            <w:proofErr w:type="spellEnd"/>
            <w:proofErr w:type="gramEnd"/>
            <w:r w:rsidRPr="001E6525">
              <w:rPr>
                <w:position w:val="0"/>
              </w:rPr>
              <w:t xml:space="preserve">-консультации на платформах </w:t>
            </w:r>
            <w:proofErr w:type="spellStart"/>
            <w:r w:rsidRPr="001E6525">
              <w:rPr>
                <w:position w:val="0"/>
              </w:rPr>
              <w:t>Zoom,Whatsapp</w:t>
            </w:r>
            <w:proofErr w:type="spellEnd"/>
            <w:r w:rsidRPr="001E6525">
              <w:rPr>
                <w:position w:val="0"/>
              </w:rPr>
              <w:t>, VK.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A06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160 </w:t>
            </w:r>
            <w:proofErr w:type="spellStart"/>
            <w:proofErr w:type="gramStart"/>
            <w:r w:rsidRPr="001E6525">
              <w:rPr>
                <w:position w:val="0"/>
              </w:rPr>
              <w:t>чел.ОЮФ</w:t>
            </w:r>
            <w:proofErr w:type="spellEnd"/>
            <w:proofErr w:type="gramEnd"/>
            <w:r w:rsidRPr="001E6525">
              <w:rPr>
                <w:position w:val="0"/>
              </w:rPr>
              <w:t>, ФНО, ЭФ, ФПССС</w:t>
            </w:r>
          </w:p>
        </w:tc>
      </w:tr>
    </w:tbl>
    <w:p w14:paraId="177DD567" w14:textId="77777777" w:rsidR="001E6525" w:rsidRDefault="001E6525" w:rsidP="001E6525">
      <w:pPr>
        <w:spacing w:line="360" w:lineRule="auto"/>
        <w:ind w:leftChars="0" w:left="1209" w:firstLineChars="0" w:firstLine="0"/>
        <w:rPr>
          <w:b/>
          <w:sz w:val="28"/>
          <w:szCs w:val="28"/>
        </w:rPr>
      </w:pPr>
    </w:p>
    <w:p w14:paraId="5170A157" w14:textId="77777777" w:rsidR="001E6525" w:rsidRPr="002C68E2" w:rsidRDefault="001E6525" w:rsidP="002C68E2">
      <w:pPr>
        <w:pStyle w:val="a3"/>
        <w:numPr>
          <w:ilvl w:val="0"/>
          <w:numId w:val="3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ое сопровождение образовательного процесса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5103"/>
        <w:gridCol w:w="2312"/>
      </w:tblGrid>
      <w:tr w:rsidR="001E6525" w:rsidRPr="001E6525" w14:paraId="764BBFAB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A670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FBBB6" w14:textId="77777777" w:rsidR="001E6525" w:rsidRPr="001E6525" w:rsidRDefault="000F0351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1E6525" w:rsidRPr="001E6525">
              <w:rPr>
                <w:position w:val="0"/>
              </w:rPr>
              <w:t>азвание мероприяти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0D6C2" w14:textId="77777777" w:rsidR="001E6525" w:rsidRPr="001E6525" w:rsidRDefault="00CF7DA3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Участники</w:t>
            </w:r>
          </w:p>
        </w:tc>
      </w:tr>
      <w:tr w:rsidR="001E6525" w:rsidRPr="001E6525" w14:paraId="7F972007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4F23D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течение год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DF66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Работа с ГУП МСР, социальные карты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200D8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се обучающиеся очной формы</w:t>
            </w:r>
          </w:p>
        </w:tc>
      </w:tr>
      <w:tr w:rsidR="001E6525" w:rsidRPr="001E6525" w14:paraId="34CD506C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4AA4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22-24 января 2020г.16-25 но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5117A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Беседы по социальным вопросам со специалистами курсов факультетов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C4B30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ЮФ-7специалисто, ЭФ-2 специалиста, ФНО-5 специалистов</w:t>
            </w:r>
          </w:p>
        </w:tc>
      </w:tr>
      <w:tr w:rsidR="001E6525" w:rsidRPr="001E6525" w14:paraId="08B58013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30CDC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03-17 феврал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134A7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Посещение студенческой столовой РГУП -</w:t>
            </w:r>
            <w:r w:rsidR="00303817">
              <w:rPr>
                <w:position w:val="0"/>
              </w:rPr>
              <w:t xml:space="preserve"> </w:t>
            </w:r>
            <w:r w:rsidRPr="001E6525">
              <w:rPr>
                <w:position w:val="0"/>
              </w:rPr>
              <w:t>контроль за питанием студентов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DD79D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ОВР</w:t>
            </w:r>
          </w:p>
        </w:tc>
      </w:tr>
      <w:tr w:rsidR="001E6525" w:rsidRPr="001E6525" w14:paraId="2084AD3D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F0AC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2 феврал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E59A1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стреча студентов со специалистами отдела общественных связей Постоянного представительства республики Ингушетия при Президенте РФ по вопросам адаптации в Москве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1325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ЮФ - 10 чел., ЭФ - 8 чел., ФНО - 12 чел.</w:t>
            </w:r>
          </w:p>
        </w:tc>
      </w:tr>
      <w:tr w:rsidR="001E6525" w:rsidRPr="001E6525" w14:paraId="0DE4F0FB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6C62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18 феврал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29C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Анкетирование студентов по вопросам питания в студенческой </w:t>
            </w:r>
            <w:proofErr w:type="spellStart"/>
            <w:r w:rsidRPr="001E6525">
              <w:rPr>
                <w:position w:val="0"/>
              </w:rPr>
              <w:t>стловой</w:t>
            </w:r>
            <w:proofErr w:type="spellEnd"/>
            <w:r w:rsidRPr="001E6525">
              <w:rPr>
                <w:position w:val="0"/>
              </w:rPr>
              <w:t xml:space="preserve"> РГУП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B4A7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500 чел.</w:t>
            </w:r>
          </w:p>
        </w:tc>
      </w:tr>
      <w:tr w:rsidR="001E6525" w:rsidRPr="001E6525" w14:paraId="6DC1D4B5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D8BAD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2 ноября 2020г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4320D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Составление социального паспорта по факультетам, общий по РГУП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1247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ОЮФ - 184 </w:t>
            </w:r>
            <w:proofErr w:type="gramStart"/>
            <w:r w:rsidRPr="001E6525">
              <w:rPr>
                <w:position w:val="0"/>
              </w:rPr>
              <w:t>чел. ,</w:t>
            </w:r>
            <w:proofErr w:type="gramEnd"/>
            <w:r w:rsidRPr="001E6525">
              <w:rPr>
                <w:position w:val="0"/>
              </w:rPr>
              <w:t xml:space="preserve"> ЭФ - 31 чел., ФНО - 83 </w:t>
            </w:r>
            <w:r w:rsidRPr="001E6525">
              <w:rPr>
                <w:position w:val="0"/>
              </w:rPr>
              <w:lastRenderedPageBreak/>
              <w:t>чел.</w:t>
            </w:r>
          </w:p>
        </w:tc>
      </w:tr>
      <w:tr w:rsidR="001E6525" w:rsidRPr="001E6525" w14:paraId="4F7D01BF" w14:textId="77777777" w:rsidTr="006E6255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A02EA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lastRenderedPageBreak/>
              <w:t>В течение год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E98DB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Индивидуальные беседы со студентами и родителями по вопросам посещаемости, опекунства, материальных выплат, по соблюдению мер и профилактике распространения новой </w:t>
            </w:r>
            <w:proofErr w:type="spellStart"/>
            <w:r w:rsidRPr="001E6525">
              <w:rPr>
                <w:position w:val="0"/>
              </w:rPr>
              <w:t>коронавирусной</w:t>
            </w:r>
            <w:proofErr w:type="spellEnd"/>
            <w:r w:rsidRPr="001E6525">
              <w:rPr>
                <w:position w:val="0"/>
              </w:rPr>
              <w:t xml:space="preserve"> инфекции COVID - 1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AFF3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ЮФ-5 чел., ЭФ-24 чел., ФНО-5 чел.</w:t>
            </w:r>
          </w:p>
        </w:tc>
      </w:tr>
    </w:tbl>
    <w:p w14:paraId="09B8DB66" w14:textId="77777777" w:rsidR="001E6525" w:rsidRPr="001E6525" w:rsidRDefault="001E6525" w:rsidP="001E6525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13C597D2" w14:textId="77777777" w:rsidR="001E6525" w:rsidRDefault="001E6525" w:rsidP="001E6525">
      <w:pPr>
        <w:pStyle w:val="a3"/>
        <w:numPr>
          <w:ilvl w:val="0"/>
          <w:numId w:val="3"/>
        </w:numPr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ые направления воспитательной работы</w:t>
      </w:r>
    </w:p>
    <w:p w14:paraId="1E5E1CDF" w14:textId="77777777" w:rsidR="007B0001" w:rsidRDefault="007B0001" w:rsidP="007B0001">
      <w:pPr>
        <w:pStyle w:val="a3"/>
        <w:suppressAutoHyphens w:val="0"/>
        <w:spacing w:after="160" w:line="259" w:lineRule="auto"/>
        <w:ind w:leftChars="0" w:left="1209" w:firstLineChars="0" w:firstLine="0"/>
        <w:jc w:val="center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1B8658BA" w14:textId="77777777" w:rsidR="001E6525" w:rsidRDefault="007B0001" w:rsidP="007B0001">
      <w:pPr>
        <w:pStyle w:val="a3"/>
        <w:suppressAutoHyphens w:val="0"/>
        <w:spacing w:after="160"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мым событием в работе отдела стала победа во Всероссийском Конкурсе-мониторинге </w:t>
      </w:r>
      <w:r w:rsidR="003177D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актики организации воспитательной работы с обучающимися образовательных организаций высшего образования</w:t>
      </w:r>
      <w:r w:rsidR="003177DB">
        <w:rPr>
          <w:color w:val="000000"/>
          <w:sz w:val="28"/>
          <w:szCs w:val="28"/>
        </w:rPr>
        <w:t>»</w:t>
      </w:r>
      <w:r w:rsidR="00A16095" w:rsidRPr="00A16095">
        <w:rPr>
          <w:color w:val="000000"/>
          <w:sz w:val="28"/>
          <w:szCs w:val="28"/>
        </w:rPr>
        <w:t xml:space="preserve"> </w:t>
      </w:r>
      <w:r w:rsidR="00A16095">
        <w:rPr>
          <w:color w:val="000000"/>
          <w:sz w:val="28"/>
          <w:szCs w:val="28"/>
        </w:rPr>
        <w:t xml:space="preserve">в номинации </w:t>
      </w:r>
      <w:r w:rsidR="003177DB">
        <w:rPr>
          <w:color w:val="000000"/>
          <w:sz w:val="28"/>
          <w:szCs w:val="28"/>
        </w:rPr>
        <w:t>«</w:t>
      </w:r>
      <w:r w:rsidR="00A16095">
        <w:rPr>
          <w:color w:val="000000"/>
          <w:sz w:val="28"/>
          <w:szCs w:val="28"/>
        </w:rPr>
        <w:t>Гражданско-патриотическое воспитание и формирование российской идентичности</w:t>
      </w:r>
      <w:r w:rsidR="003177D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В качестве конкурсного проекта была представлена Всероссийская акция </w:t>
      </w:r>
      <w:r w:rsidR="003177D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Лента Победы!</w:t>
      </w:r>
      <w:r w:rsidR="003177D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Проект Университета вошел в десятку лучших практик воспитательной работы по всей России. Участие в конкурсе дало возможность обмен</w:t>
      </w:r>
      <w:r w:rsidR="00303817">
        <w:rPr>
          <w:color w:val="000000"/>
          <w:sz w:val="28"/>
          <w:szCs w:val="28"/>
        </w:rPr>
        <w:t>яться</w:t>
      </w:r>
      <w:r>
        <w:rPr>
          <w:color w:val="000000"/>
          <w:sz w:val="28"/>
          <w:szCs w:val="28"/>
        </w:rPr>
        <w:t xml:space="preserve"> опытом проектной деятельности с коллегами из других вузов </w:t>
      </w:r>
      <w:r w:rsidR="008B1F01">
        <w:rPr>
          <w:color w:val="000000"/>
          <w:sz w:val="28"/>
          <w:szCs w:val="28"/>
        </w:rPr>
        <w:t xml:space="preserve">страны и стать слушателями программы повышения квалификации </w:t>
      </w:r>
      <w:r w:rsidR="003177DB">
        <w:rPr>
          <w:color w:val="000000"/>
          <w:sz w:val="28"/>
          <w:szCs w:val="28"/>
        </w:rPr>
        <w:t>«</w:t>
      </w:r>
      <w:r w:rsidR="008B1F01">
        <w:rPr>
          <w:color w:val="000000"/>
          <w:sz w:val="28"/>
          <w:szCs w:val="28"/>
        </w:rPr>
        <w:t>Современные подходы к организации воспитательной работы в образовательной организации высшего образования</w:t>
      </w:r>
      <w:r w:rsidR="003177DB">
        <w:rPr>
          <w:color w:val="000000"/>
          <w:sz w:val="28"/>
          <w:szCs w:val="28"/>
        </w:rPr>
        <w:t>»</w:t>
      </w:r>
      <w:r w:rsidR="009A78A8">
        <w:rPr>
          <w:color w:val="000000"/>
          <w:sz w:val="28"/>
          <w:szCs w:val="28"/>
        </w:rPr>
        <w:t xml:space="preserve"> на базе ФГБОУ ВО </w:t>
      </w:r>
      <w:r w:rsidR="006E6255">
        <w:rPr>
          <w:color w:val="000000"/>
          <w:sz w:val="28"/>
          <w:szCs w:val="28"/>
        </w:rPr>
        <w:t>«</w:t>
      </w:r>
      <w:r w:rsidR="009A78A8">
        <w:rPr>
          <w:color w:val="000000"/>
          <w:sz w:val="28"/>
          <w:szCs w:val="28"/>
        </w:rPr>
        <w:t>РГГУ</w:t>
      </w:r>
      <w:r w:rsidR="006E6255">
        <w:rPr>
          <w:color w:val="000000"/>
          <w:sz w:val="28"/>
          <w:szCs w:val="28"/>
        </w:rPr>
        <w:t>»</w:t>
      </w:r>
      <w:r w:rsidR="008B1F01">
        <w:rPr>
          <w:color w:val="000000"/>
          <w:sz w:val="28"/>
          <w:szCs w:val="28"/>
        </w:rPr>
        <w:t xml:space="preserve">. </w:t>
      </w:r>
    </w:p>
    <w:p w14:paraId="0C069683" w14:textId="77777777" w:rsidR="00303817" w:rsidRPr="006E6255" w:rsidRDefault="00303817" w:rsidP="006E6255">
      <w:pPr>
        <w:pStyle w:val="a3"/>
        <w:suppressAutoHyphens w:val="0"/>
        <w:spacing w:after="160"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сотрудники отдела стремятся повышать свое профессиональное мастерство и регулярно проходят обучение на семинарах, мастер-классах, в рамках различных программ дополнительного образования:</w:t>
      </w:r>
    </w:p>
    <w:tbl>
      <w:tblPr>
        <w:tblW w:w="949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237"/>
      </w:tblGrid>
      <w:tr w:rsidR="00303817" w:rsidRPr="00A16095" w14:paraId="526F4202" w14:textId="77777777" w:rsidTr="0011424B">
        <w:trPr>
          <w:trHeight w:val="357"/>
        </w:trPr>
        <w:tc>
          <w:tcPr>
            <w:tcW w:w="3258" w:type="dxa"/>
            <w:vMerge w:val="restart"/>
          </w:tcPr>
          <w:p w14:paraId="73C8E93E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>Кузнецова Т.Е., начальник отдела ОВР</w:t>
            </w:r>
          </w:p>
        </w:tc>
        <w:tc>
          <w:tcPr>
            <w:tcW w:w="6237" w:type="dxa"/>
          </w:tcPr>
          <w:p w14:paraId="7DA8DE90" w14:textId="77777777" w:rsidR="00303817" w:rsidRPr="0036774C" w:rsidRDefault="003177DB" w:rsidP="003177DB">
            <w:pPr>
              <w:pStyle w:val="a3"/>
              <w:ind w:leftChars="2" w:left="7" w:hanging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03817" w:rsidRPr="0036774C">
              <w:rPr>
                <w:color w:val="000000"/>
              </w:rPr>
              <w:t>Специалист по управлению персоналом</w:t>
            </w:r>
            <w:r>
              <w:rPr>
                <w:color w:val="000000"/>
              </w:rPr>
              <w:t>»</w:t>
            </w:r>
            <w:r w:rsidR="00303817" w:rsidRPr="0036774C">
              <w:rPr>
                <w:color w:val="000000"/>
              </w:rPr>
              <w:t xml:space="preserve"> </w:t>
            </w:r>
            <w:r w:rsidRPr="003177DB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профессиональной переподготовки, диплом №45с от 03 марта 2020г. ФГБОУ ВО «РГУП»</w:t>
            </w:r>
          </w:p>
        </w:tc>
      </w:tr>
      <w:tr w:rsidR="00303817" w:rsidRPr="00A16095" w14:paraId="7AF23E58" w14:textId="77777777" w:rsidTr="0011424B">
        <w:trPr>
          <w:trHeight w:val="408"/>
        </w:trPr>
        <w:tc>
          <w:tcPr>
            <w:tcW w:w="3258" w:type="dxa"/>
            <w:vMerge/>
          </w:tcPr>
          <w:p w14:paraId="11441EC5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</w:p>
        </w:tc>
        <w:tc>
          <w:tcPr>
            <w:tcW w:w="6237" w:type="dxa"/>
          </w:tcPr>
          <w:p w14:paraId="7D5D2F73" w14:textId="77777777" w:rsidR="00303817" w:rsidRPr="0036774C" w:rsidRDefault="003177DB" w:rsidP="003177DB">
            <w:pPr>
              <w:pStyle w:val="a3"/>
              <w:ind w:leftChars="2" w:left="7" w:hanging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03817" w:rsidRPr="0036774C">
              <w:rPr>
                <w:color w:val="000000"/>
              </w:rPr>
              <w:t>Современные подходы к организации воспитательной работы в образовательной организации высшего образования</w:t>
            </w:r>
            <w:r>
              <w:rPr>
                <w:color w:val="000000"/>
              </w:rPr>
              <w:t>»</w:t>
            </w:r>
            <w:r w:rsidR="00303817" w:rsidRPr="0036774C">
              <w:rPr>
                <w:color w:val="000000"/>
              </w:rPr>
              <w:t xml:space="preserve"> удостоверение о повышении</w:t>
            </w:r>
            <w:r w:rsidR="00303817">
              <w:rPr>
                <w:color w:val="000000"/>
              </w:rPr>
              <w:t xml:space="preserve"> квалификации</w:t>
            </w:r>
            <w:r w:rsidR="00303817" w:rsidRPr="0036774C">
              <w:rPr>
                <w:color w:val="000000"/>
              </w:rPr>
              <w:t xml:space="preserve"> от 23 ноября 2020г. №4045\20</w:t>
            </w:r>
            <w:r>
              <w:rPr>
                <w:color w:val="000000"/>
              </w:rPr>
              <w:t xml:space="preserve"> ФГБОУ ВО «РГГУ»</w:t>
            </w:r>
          </w:p>
        </w:tc>
      </w:tr>
      <w:tr w:rsidR="00303817" w:rsidRPr="00A16095" w14:paraId="79999B3F" w14:textId="77777777" w:rsidTr="0011424B">
        <w:trPr>
          <w:trHeight w:val="288"/>
        </w:trPr>
        <w:tc>
          <w:tcPr>
            <w:tcW w:w="3258" w:type="dxa"/>
            <w:vMerge w:val="restart"/>
          </w:tcPr>
          <w:p w14:paraId="3A4EA1A4" w14:textId="77777777" w:rsidR="00303817" w:rsidRPr="003177DB" w:rsidRDefault="00303817" w:rsidP="003177DB">
            <w:pPr>
              <w:ind w:leftChars="0" w:left="0" w:firstLineChars="0" w:firstLine="0"/>
              <w:rPr>
                <w:color w:val="000000"/>
              </w:rPr>
            </w:pPr>
            <w:r w:rsidRPr="003177DB">
              <w:rPr>
                <w:color w:val="000000"/>
              </w:rPr>
              <w:t>Серебрякова Л.П., заместитель начальника отдела</w:t>
            </w:r>
          </w:p>
        </w:tc>
        <w:tc>
          <w:tcPr>
            <w:tcW w:w="6237" w:type="dxa"/>
          </w:tcPr>
          <w:p w14:paraId="759BEB2A" w14:textId="77777777" w:rsidR="00303817" w:rsidRPr="003177DB" w:rsidRDefault="003177DB" w:rsidP="003177DB">
            <w:pPr>
              <w:ind w:leftChars="0" w:left="0" w:firstLineChars="0" w:firstLine="0"/>
              <w:rPr>
                <w:color w:val="000000"/>
              </w:rPr>
            </w:pPr>
            <w:r w:rsidRPr="003177DB">
              <w:rPr>
                <w:color w:val="000000"/>
              </w:rPr>
              <w:t>«</w:t>
            </w:r>
            <w:r w:rsidR="00303817" w:rsidRPr="003177DB">
              <w:rPr>
                <w:color w:val="000000"/>
              </w:rPr>
              <w:t>Специалист по государственному и муниципальному управлению</w:t>
            </w:r>
            <w:r w:rsidRPr="003177DB">
              <w:rPr>
                <w:color w:val="000000"/>
              </w:rPr>
              <w:t>»</w:t>
            </w:r>
            <w:r w:rsidR="00303817" w:rsidRPr="003177DB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профессиональной переподготовки, диплом №37с от 03 марта 2020г. ФГБОУ ВО «РГУП»</w:t>
            </w:r>
          </w:p>
        </w:tc>
      </w:tr>
      <w:tr w:rsidR="00303817" w:rsidRPr="00A16095" w14:paraId="2D1B069E" w14:textId="77777777" w:rsidTr="0011424B">
        <w:trPr>
          <w:trHeight w:val="252"/>
        </w:trPr>
        <w:tc>
          <w:tcPr>
            <w:tcW w:w="3258" w:type="dxa"/>
            <w:vMerge/>
          </w:tcPr>
          <w:p w14:paraId="14E5BCCC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</w:p>
        </w:tc>
        <w:tc>
          <w:tcPr>
            <w:tcW w:w="6237" w:type="dxa"/>
          </w:tcPr>
          <w:p w14:paraId="4C8889CB" w14:textId="77777777" w:rsidR="00303817" w:rsidRPr="00676C29" w:rsidRDefault="003177DB" w:rsidP="003177DB">
            <w:pPr>
              <w:pStyle w:val="a3"/>
              <w:ind w:leftChars="2" w:left="7" w:hanging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03817" w:rsidRPr="0036774C">
              <w:rPr>
                <w:color w:val="000000"/>
              </w:rPr>
              <w:t>Методист образовательных программ</w:t>
            </w:r>
            <w:r>
              <w:rPr>
                <w:color w:val="000000"/>
              </w:rPr>
              <w:t>»</w:t>
            </w:r>
            <w:r w:rsidR="00303817" w:rsidRPr="0036774C">
              <w:rPr>
                <w:color w:val="000000"/>
              </w:rPr>
              <w:t xml:space="preserve"> </w:t>
            </w:r>
            <w:r w:rsidR="00303817">
              <w:rPr>
                <w:color w:val="000000"/>
              </w:rPr>
              <w:t xml:space="preserve">онлайн </w:t>
            </w:r>
            <w:r w:rsidR="00303817">
              <w:rPr>
                <w:color w:val="000000"/>
              </w:rPr>
              <w:lastRenderedPageBreak/>
              <w:t xml:space="preserve">университет </w:t>
            </w:r>
            <w:proofErr w:type="spellStart"/>
            <w:r w:rsidR="00303817">
              <w:rPr>
                <w:color w:val="000000"/>
                <w:lang w:val="en-US"/>
              </w:rPr>
              <w:t>SkillBox</w:t>
            </w:r>
            <w:proofErr w:type="spellEnd"/>
            <w:r w:rsidR="00303817" w:rsidRPr="00676C29">
              <w:rPr>
                <w:color w:val="000000"/>
              </w:rPr>
              <w:t xml:space="preserve"> </w:t>
            </w:r>
            <w:r w:rsidR="00303817" w:rsidRPr="0036774C">
              <w:rPr>
                <w:color w:val="000000"/>
              </w:rPr>
              <w:t>- в процессе прохождения</w:t>
            </w:r>
            <w:r w:rsidR="00303817" w:rsidRPr="00676C29">
              <w:rPr>
                <w:color w:val="000000"/>
              </w:rPr>
              <w:t xml:space="preserve"> </w:t>
            </w:r>
            <w:r w:rsidR="00303817">
              <w:rPr>
                <w:color w:val="000000"/>
              </w:rPr>
              <w:t>курса</w:t>
            </w:r>
          </w:p>
        </w:tc>
      </w:tr>
      <w:tr w:rsidR="00303817" w:rsidRPr="00A16095" w14:paraId="6ACF05C8" w14:textId="77777777" w:rsidTr="0011424B">
        <w:trPr>
          <w:trHeight w:val="264"/>
        </w:trPr>
        <w:tc>
          <w:tcPr>
            <w:tcW w:w="3258" w:type="dxa"/>
          </w:tcPr>
          <w:p w14:paraId="00D99506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lastRenderedPageBreak/>
              <w:t>Рязанова К.В., педагог-организатор</w:t>
            </w:r>
          </w:p>
        </w:tc>
        <w:tc>
          <w:tcPr>
            <w:tcW w:w="6237" w:type="dxa"/>
          </w:tcPr>
          <w:p w14:paraId="3636AE71" w14:textId="77777777" w:rsidR="00303817" w:rsidRPr="0036774C" w:rsidRDefault="00303817" w:rsidP="003177D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 xml:space="preserve">Магистерская программа по направлению 37.04.01 психология. 2018-2020г. ФГБОУ ВО </w:t>
            </w:r>
            <w:r w:rsidR="003177DB">
              <w:rPr>
                <w:color w:val="000000"/>
              </w:rPr>
              <w:t>«</w:t>
            </w:r>
            <w:r w:rsidRPr="0036774C">
              <w:rPr>
                <w:color w:val="000000"/>
              </w:rPr>
              <w:t>Челябинский государственный университет</w:t>
            </w:r>
            <w:r w:rsidR="003177DB">
              <w:rPr>
                <w:color w:val="000000"/>
              </w:rPr>
              <w:t>»</w:t>
            </w:r>
            <w:r w:rsidRPr="0036774C">
              <w:rPr>
                <w:color w:val="000000"/>
              </w:rPr>
              <w:t xml:space="preserve"> </w:t>
            </w:r>
            <w:r w:rsidR="000E2D04" w:rsidRPr="0036774C">
              <w:rPr>
                <w:color w:val="000000"/>
              </w:rPr>
              <w:t>диплом №</w:t>
            </w:r>
            <w:r w:rsidRPr="0036774C">
              <w:rPr>
                <w:color w:val="000000"/>
              </w:rPr>
              <w:t>107431 0161447</w:t>
            </w:r>
          </w:p>
        </w:tc>
      </w:tr>
      <w:tr w:rsidR="00303817" w:rsidRPr="00A16095" w14:paraId="00CB51DB" w14:textId="77777777" w:rsidTr="0011424B">
        <w:trPr>
          <w:trHeight w:val="650"/>
        </w:trPr>
        <w:tc>
          <w:tcPr>
            <w:tcW w:w="3258" w:type="dxa"/>
            <w:vMerge w:val="restart"/>
          </w:tcPr>
          <w:p w14:paraId="231DC211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>Дубровина Л.М., педагог-психолог</w:t>
            </w:r>
          </w:p>
        </w:tc>
        <w:tc>
          <w:tcPr>
            <w:tcW w:w="6237" w:type="dxa"/>
          </w:tcPr>
          <w:p w14:paraId="47AADC1E" w14:textId="77777777" w:rsidR="00303817" w:rsidRPr="0036774C" w:rsidRDefault="00303817" w:rsidP="0011424B">
            <w:pPr>
              <w:ind w:left="0" w:hanging="2"/>
            </w:pPr>
            <w:proofErr w:type="spellStart"/>
            <w:r w:rsidRPr="0036774C">
              <w:t>Эриксоновский</w:t>
            </w:r>
            <w:proofErr w:type="spellEnd"/>
            <w:r w:rsidRPr="0036774C">
              <w:t xml:space="preserve"> гипноз</w:t>
            </w:r>
            <w:r>
              <w:t xml:space="preserve"> </w:t>
            </w:r>
            <w:r w:rsidRPr="0036774C">
              <w:t>(эксплицитная модель)</w:t>
            </w:r>
            <w:r>
              <w:t xml:space="preserve">, </w:t>
            </w:r>
            <w:r w:rsidRPr="0036774C">
              <w:t>февраль-июнь</w:t>
            </w:r>
            <w:r>
              <w:t xml:space="preserve"> </w:t>
            </w:r>
            <w:r w:rsidRPr="0036774C">
              <w:t>2020г., сертификат №</w:t>
            </w:r>
            <w:r w:rsidRPr="0036774C">
              <w:rPr>
                <w:lang w:val="en-US"/>
              </w:rPr>
              <w:t>SP</w:t>
            </w:r>
            <w:r w:rsidRPr="0036774C">
              <w:t xml:space="preserve">/77 28 062020 007237, Международная ассоциация центров НЛП </w:t>
            </w:r>
            <w:proofErr w:type="spellStart"/>
            <w:r w:rsidRPr="0036774C">
              <w:t>Тренинговый</w:t>
            </w:r>
            <w:proofErr w:type="spellEnd"/>
            <w:r w:rsidRPr="0036774C">
              <w:t xml:space="preserve"> центр «</w:t>
            </w:r>
            <w:proofErr w:type="spellStart"/>
            <w:r w:rsidRPr="0036774C">
              <w:t>Синтон</w:t>
            </w:r>
            <w:proofErr w:type="spellEnd"/>
            <w:r w:rsidRPr="0036774C">
              <w:t>»</w:t>
            </w:r>
          </w:p>
        </w:tc>
      </w:tr>
      <w:tr w:rsidR="00303817" w:rsidRPr="00A16095" w14:paraId="46BBEDC2" w14:textId="77777777" w:rsidTr="0011424B">
        <w:trPr>
          <w:trHeight w:val="948"/>
        </w:trPr>
        <w:tc>
          <w:tcPr>
            <w:tcW w:w="3258" w:type="dxa"/>
            <w:vMerge/>
          </w:tcPr>
          <w:p w14:paraId="130FE1B4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</w:p>
        </w:tc>
        <w:tc>
          <w:tcPr>
            <w:tcW w:w="6237" w:type="dxa"/>
          </w:tcPr>
          <w:p w14:paraId="63527122" w14:textId="77777777" w:rsidR="00303817" w:rsidRPr="0036774C" w:rsidRDefault="00303817" w:rsidP="0011424B">
            <w:pPr>
              <w:ind w:left="0" w:hanging="2"/>
            </w:pPr>
            <w:r w:rsidRPr="0036774C">
              <w:t xml:space="preserve">Мастерский курс </w:t>
            </w:r>
            <w:proofErr w:type="spellStart"/>
            <w:r w:rsidRPr="0036774C">
              <w:t>Эриксоновского</w:t>
            </w:r>
            <w:proofErr w:type="spellEnd"/>
            <w:r w:rsidRPr="0036774C">
              <w:t xml:space="preserve"> гипноза, </w:t>
            </w:r>
            <w:r>
              <w:t>с</w:t>
            </w:r>
            <w:r w:rsidRPr="0036774C">
              <w:t>ентябрь</w:t>
            </w:r>
          </w:p>
          <w:p w14:paraId="6CCB1A46" w14:textId="77777777" w:rsidR="00303817" w:rsidRPr="0036774C" w:rsidRDefault="00303817" w:rsidP="0011424B">
            <w:pPr>
              <w:pStyle w:val="a3"/>
              <w:ind w:leftChars="2" w:left="7" w:hanging="2"/>
            </w:pPr>
            <w:r w:rsidRPr="0036774C">
              <w:t>2020 г.</w:t>
            </w:r>
            <w:r>
              <w:rPr>
                <w:sz w:val="28"/>
                <w:szCs w:val="28"/>
              </w:rPr>
              <w:t xml:space="preserve"> </w:t>
            </w:r>
            <w:r w:rsidRPr="0036774C">
              <w:t xml:space="preserve">сертификат №МР/77 13 09 2020 000267, Международная ассоциация центров НЛП </w:t>
            </w:r>
            <w:proofErr w:type="spellStart"/>
            <w:r w:rsidRPr="0036774C">
              <w:t>Тренинговый</w:t>
            </w:r>
            <w:proofErr w:type="spellEnd"/>
            <w:r w:rsidRPr="0036774C">
              <w:t xml:space="preserve"> центр «</w:t>
            </w:r>
            <w:proofErr w:type="spellStart"/>
            <w:r w:rsidRPr="0036774C">
              <w:t>Синтон</w:t>
            </w:r>
            <w:proofErr w:type="spellEnd"/>
            <w:r w:rsidRPr="0036774C">
              <w:t>»</w:t>
            </w:r>
          </w:p>
        </w:tc>
      </w:tr>
      <w:tr w:rsidR="00303817" w:rsidRPr="00A16095" w14:paraId="1ECC1236" w14:textId="77777777" w:rsidTr="0011424B">
        <w:trPr>
          <w:trHeight w:val="264"/>
        </w:trPr>
        <w:tc>
          <w:tcPr>
            <w:tcW w:w="3258" w:type="dxa"/>
          </w:tcPr>
          <w:p w14:paraId="329D0EE8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>Коновалова И.Д., специалист по работе со студентами</w:t>
            </w:r>
          </w:p>
        </w:tc>
        <w:tc>
          <w:tcPr>
            <w:tcW w:w="6237" w:type="dxa"/>
          </w:tcPr>
          <w:p w14:paraId="4E51B58B" w14:textId="77777777" w:rsidR="00303817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>
              <w:rPr>
                <w:color w:val="000000"/>
              </w:rPr>
              <w:t xml:space="preserve">Онлайн-курсы: </w:t>
            </w:r>
          </w:p>
          <w:p w14:paraId="2FAE787A" w14:textId="77777777" w:rsidR="00303817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 xml:space="preserve">Персональная эффективность: Тайм Менеджмент. </w:t>
            </w:r>
            <w:r>
              <w:rPr>
                <w:color w:val="000000"/>
              </w:rPr>
              <w:t>НИТУ «</w:t>
            </w:r>
            <w:proofErr w:type="spellStart"/>
            <w:r>
              <w:rPr>
                <w:color w:val="000000"/>
              </w:rPr>
              <w:t>МИСиС</w:t>
            </w:r>
            <w:proofErr w:type="spellEnd"/>
            <w:r>
              <w:rPr>
                <w:color w:val="000000"/>
              </w:rPr>
              <w:t xml:space="preserve">» </w:t>
            </w:r>
            <w:r w:rsidRPr="0036774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февраля </w:t>
            </w:r>
            <w:r w:rsidRPr="0036774C">
              <w:rPr>
                <w:color w:val="000000"/>
              </w:rPr>
              <w:t>2020-17</w:t>
            </w:r>
            <w:r>
              <w:rPr>
                <w:color w:val="000000"/>
              </w:rPr>
              <w:t xml:space="preserve"> сентября 2020,</w:t>
            </w:r>
          </w:p>
          <w:p w14:paraId="5350B823" w14:textId="77777777" w:rsidR="00303817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>Управление изменениями. НИЯУ МИФИ 15</w:t>
            </w:r>
            <w:r w:rsidR="003177DB">
              <w:rPr>
                <w:color w:val="000000"/>
              </w:rPr>
              <w:t xml:space="preserve"> апреля2020-24 июля</w:t>
            </w:r>
            <w:r w:rsidR="003177DB" w:rsidRPr="0036774C">
              <w:rPr>
                <w:color w:val="000000"/>
              </w:rPr>
              <w:t xml:space="preserve"> </w:t>
            </w:r>
            <w:r w:rsidRPr="0036774C">
              <w:rPr>
                <w:color w:val="000000"/>
              </w:rPr>
              <w:t>2020</w:t>
            </w:r>
          </w:p>
          <w:p w14:paraId="5AB4EC0F" w14:textId="77777777" w:rsidR="00303817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proofErr w:type="spellStart"/>
            <w:r w:rsidRPr="0036774C">
              <w:rPr>
                <w:color w:val="000000"/>
              </w:rPr>
              <w:t>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ills</w:t>
            </w:r>
            <w:proofErr w:type="spellEnd"/>
            <w:r>
              <w:rPr>
                <w:color w:val="000000"/>
              </w:rPr>
              <w:t xml:space="preserve">: навыки 21 века. </w:t>
            </w:r>
            <w:proofErr w:type="spellStart"/>
            <w:r>
              <w:rPr>
                <w:color w:val="000000"/>
              </w:rPr>
              <w:t>УрФУ</w:t>
            </w:r>
            <w:proofErr w:type="spellEnd"/>
            <w:r>
              <w:rPr>
                <w:color w:val="000000"/>
              </w:rPr>
              <w:t xml:space="preserve"> 07 сентября 2020-31 января 2021, </w:t>
            </w:r>
          </w:p>
          <w:p w14:paraId="69D0D104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 xml:space="preserve">Цифровой маркетинг и социальные сети. </w:t>
            </w:r>
            <w:proofErr w:type="spellStart"/>
            <w:r w:rsidRPr="0036774C">
              <w:rPr>
                <w:color w:val="000000"/>
              </w:rPr>
              <w:t>Политех</w:t>
            </w:r>
            <w:proofErr w:type="spellEnd"/>
            <w:r w:rsidRPr="0036774C">
              <w:rPr>
                <w:color w:val="000000"/>
              </w:rPr>
              <w:t>. 07</w:t>
            </w:r>
            <w:r>
              <w:rPr>
                <w:color w:val="000000"/>
              </w:rPr>
              <w:t xml:space="preserve"> сентября </w:t>
            </w:r>
            <w:r w:rsidRPr="0036774C">
              <w:rPr>
                <w:color w:val="000000"/>
              </w:rPr>
              <w:t>2020-29</w:t>
            </w:r>
            <w:r>
              <w:rPr>
                <w:color w:val="000000"/>
              </w:rPr>
              <w:t xml:space="preserve"> января </w:t>
            </w:r>
            <w:r w:rsidRPr="0036774C">
              <w:rPr>
                <w:color w:val="000000"/>
              </w:rPr>
              <w:t xml:space="preserve">2021. </w:t>
            </w:r>
          </w:p>
          <w:p w14:paraId="0AEF70EE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proofErr w:type="spellStart"/>
            <w:r w:rsidRPr="0036774C">
              <w:rPr>
                <w:color w:val="000000"/>
              </w:rPr>
              <w:t>Цифровизация</w:t>
            </w:r>
            <w:proofErr w:type="spellEnd"/>
            <w:r w:rsidRPr="0036774C">
              <w:rPr>
                <w:color w:val="000000"/>
              </w:rPr>
              <w:t xml:space="preserve"> в управлении че</w:t>
            </w:r>
            <w:r>
              <w:rPr>
                <w:color w:val="000000"/>
              </w:rPr>
              <w:t xml:space="preserve">ловеческими ресурсами. СПбГУ </w:t>
            </w:r>
            <w:r w:rsidRPr="0036774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сентября </w:t>
            </w:r>
            <w:r w:rsidRPr="0036774C">
              <w:rPr>
                <w:color w:val="000000"/>
              </w:rPr>
              <w:t>2020-31</w:t>
            </w:r>
            <w:r>
              <w:rPr>
                <w:color w:val="000000"/>
              </w:rPr>
              <w:t xml:space="preserve"> декабря </w:t>
            </w:r>
            <w:r w:rsidRPr="0036774C">
              <w:rPr>
                <w:color w:val="000000"/>
              </w:rPr>
              <w:t>2020</w:t>
            </w:r>
          </w:p>
        </w:tc>
      </w:tr>
      <w:tr w:rsidR="00303817" w:rsidRPr="00A16095" w14:paraId="0E5733AC" w14:textId="77777777" w:rsidTr="0011424B">
        <w:trPr>
          <w:trHeight w:val="144"/>
        </w:trPr>
        <w:tc>
          <w:tcPr>
            <w:tcW w:w="3258" w:type="dxa"/>
          </w:tcPr>
          <w:p w14:paraId="15E35A7E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36774C">
              <w:rPr>
                <w:color w:val="000000"/>
              </w:rPr>
              <w:t>Попова (Вайман) М.В., специалист по работе со студентами</w:t>
            </w:r>
          </w:p>
        </w:tc>
        <w:tc>
          <w:tcPr>
            <w:tcW w:w="6237" w:type="dxa"/>
          </w:tcPr>
          <w:p w14:paraId="4E134214" w14:textId="77777777" w:rsidR="00303817" w:rsidRPr="00676C29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proofErr w:type="spellStart"/>
            <w:r w:rsidRPr="0036774C">
              <w:rPr>
                <w:color w:val="000000"/>
              </w:rPr>
              <w:t>Р</w:t>
            </w:r>
            <w:r>
              <w:rPr>
                <w:color w:val="000000"/>
              </w:rPr>
              <w:t>ГУФКСМиТ</w:t>
            </w:r>
            <w:proofErr w:type="spellEnd"/>
            <w:r>
              <w:rPr>
                <w:color w:val="000000"/>
              </w:rPr>
              <w:t xml:space="preserve">, </w:t>
            </w:r>
            <w:r w:rsidRPr="0036774C">
              <w:rPr>
                <w:color w:val="000000"/>
              </w:rPr>
              <w:t>кафедра режиссуры массовых спортивно-художественных представлений им. В.А.Губанова</w:t>
            </w:r>
            <w:r>
              <w:rPr>
                <w:color w:val="000000"/>
              </w:rPr>
              <w:t>, н</w:t>
            </w:r>
            <w:r w:rsidRPr="00676C29">
              <w:rPr>
                <w:color w:val="000000"/>
              </w:rPr>
              <w:t>аправление подготовки 51.03.05 Режиссура театрализованных представлений и праздников</w:t>
            </w:r>
          </w:p>
          <w:p w14:paraId="53DADCD8" w14:textId="77777777" w:rsidR="00303817" w:rsidRPr="0036774C" w:rsidRDefault="00303817" w:rsidP="0011424B">
            <w:pPr>
              <w:pStyle w:val="a3"/>
              <w:ind w:leftChars="2" w:left="7" w:hanging="2"/>
              <w:rPr>
                <w:color w:val="000000"/>
              </w:rPr>
            </w:pPr>
            <w:r w:rsidRPr="00676C29">
              <w:rPr>
                <w:color w:val="000000"/>
              </w:rPr>
              <w:t xml:space="preserve"> Направленность «Художественно-спортивные праздники»</w:t>
            </w:r>
            <w:r>
              <w:rPr>
                <w:color w:val="000000"/>
              </w:rPr>
              <w:t xml:space="preserve"> - в процессе прохождения программы </w:t>
            </w:r>
            <w:proofErr w:type="spellStart"/>
            <w:r>
              <w:rPr>
                <w:color w:val="000000"/>
              </w:rPr>
              <w:t>бакалавриата</w:t>
            </w:r>
            <w:proofErr w:type="spellEnd"/>
          </w:p>
        </w:tc>
      </w:tr>
    </w:tbl>
    <w:p w14:paraId="426601DC" w14:textId="77777777" w:rsidR="00303817" w:rsidRDefault="00303817" w:rsidP="00303817">
      <w:pPr>
        <w:ind w:leftChars="0" w:left="0" w:firstLineChars="0" w:hanging="2"/>
        <w:rPr>
          <w:sz w:val="28"/>
          <w:szCs w:val="28"/>
        </w:rPr>
      </w:pPr>
    </w:p>
    <w:p w14:paraId="5E622D7C" w14:textId="77777777" w:rsidR="00303817" w:rsidRPr="007B0001" w:rsidRDefault="00303817" w:rsidP="007B0001">
      <w:pPr>
        <w:pStyle w:val="a3"/>
        <w:suppressAutoHyphens w:val="0"/>
        <w:spacing w:after="160"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тделом ОВР было реализовано в 2020 году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786"/>
      </w:tblGrid>
      <w:tr w:rsidR="001E6525" w:rsidRPr="001E6525" w14:paraId="594829F6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7E2B5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Дата</w:t>
            </w:r>
          </w:p>
        </w:tc>
        <w:tc>
          <w:tcPr>
            <w:tcW w:w="77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132D6" w14:textId="77777777" w:rsidR="001E6525" w:rsidRPr="001E6525" w:rsidRDefault="00CF7DA3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position w:val="0"/>
              </w:rPr>
              <w:t>Н</w:t>
            </w:r>
            <w:r w:rsidR="001E6525" w:rsidRPr="001E6525">
              <w:rPr>
                <w:position w:val="0"/>
              </w:rPr>
              <w:t>азвание мероприятия</w:t>
            </w:r>
          </w:p>
        </w:tc>
      </w:tr>
      <w:tr w:rsidR="001E6525" w:rsidRPr="001E6525" w14:paraId="2C5646AA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EA3A0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течение года</w:t>
            </w:r>
          </w:p>
        </w:tc>
        <w:tc>
          <w:tcPr>
            <w:tcW w:w="7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021F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едение рейтинга студентов по участию во внеаудиторных мероприятиях</w:t>
            </w:r>
          </w:p>
        </w:tc>
      </w:tr>
      <w:tr w:rsidR="001E6525" w:rsidRPr="001E6525" w14:paraId="2DDB5DCF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1B4B7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течение года</w:t>
            </w:r>
          </w:p>
        </w:tc>
        <w:tc>
          <w:tcPr>
            <w:tcW w:w="7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E727F" w14:textId="77777777" w:rsidR="001E6525" w:rsidRPr="001E6525" w:rsidRDefault="001E6525" w:rsidP="00DD349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Выдача представлений, характеристик и выписок из рейтинга </w:t>
            </w:r>
            <w:r w:rsidR="00DD349F">
              <w:rPr>
                <w:position w:val="0"/>
              </w:rPr>
              <w:t>внеаудиторных мероприятий</w:t>
            </w:r>
          </w:p>
        </w:tc>
      </w:tr>
      <w:tr w:rsidR="001E6525" w:rsidRPr="001E6525" w14:paraId="76D197BD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AA8B6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Февраль, июль, сентябрь 2020г</w:t>
            </w:r>
          </w:p>
        </w:tc>
        <w:tc>
          <w:tcPr>
            <w:tcW w:w="7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73824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Участие в составе комиссии по рассмотрению снижения стоимости обучения, переводу на бюджет, назначению повышенной стипендии</w:t>
            </w:r>
          </w:p>
        </w:tc>
      </w:tr>
      <w:tr w:rsidR="001E6525" w:rsidRPr="001E6525" w14:paraId="7228184A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7259E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Ноябрь 2020г</w:t>
            </w:r>
          </w:p>
        </w:tc>
        <w:tc>
          <w:tcPr>
            <w:tcW w:w="7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B174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Организация и проведение УВК</w:t>
            </w:r>
          </w:p>
        </w:tc>
      </w:tr>
      <w:tr w:rsidR="001E6525" w:rsidRPr="001E6525" w14:paraId="0D88AE23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8BC8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В течение года</w:t>
            </w:r>
          </w:p>
        </w:tc>
        <w:tc>
          <w:tcPr>
            <w:tcW w:w="7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470D0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Участие в заседаниях Учебно-методического совета</w:t>
            </w:r>
          </w:p>
        </w:tc>
      </w:tr>
      <w:tr w:rsidR="001E6525" w:rsidRPr="001E6525" w14:paraId="7F8BDAF1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D2EA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март, октябрь, декабрь 2020г.</w:t>
            </w:r>
          </w:p>
        </w:tc>
        <w:tc>
          <w:tcPr>
            <w:tcW w:w="7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E659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Работа по оформлению финансовой документации по списанию материальных ценностей</w:t>
            </w:r>
          </w:p>
        </w:tc>
      </w:tr>
      <w:tr w:rsidR="001E6525" w:rsidRPr="001E6525" w14:paraId="2F7FEA16" w14:textId="77777777" w:rsidTr="006E62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B3E12" w14:textId="77777777" w:rsidR="001E6525" w:rsidRPr="001E6525" w:rsidRDefault="001E6525" w:rsidP="001E652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 xml:space="preserve">15 октября-21 ноября 2020г. </w:t>
            </w:r>
          </w:p>
        </w:tc>
        <w:tc>
          <w:tcPr>
            <w:tcW w:w="7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90F61" w14:textId="77777777" w:rsidR="001E6525" w:rsidRPr="001E6525" w:rsidRDefault="001E6525" w:rsidP="000F03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E6525">
              <w:rPr>
                <w:position w:val="0"/>
              </w:rPr>
              <w:t>Участие во Всероссийском Конкурсе-мониторинг</w:t>
            </w:r>
            <w:r w:rsidR="000F0351">
              <w:rPr>
                <w:position w:val="0"/>
              </w:rPr>
              <w:t>е</w:t>
            </w:r>
            <w:r w:rsidRPr="001E6525">
              <w:rPr>
                <w:position w:val="0"/>
              </w:rPr>
              <w:t xml:space="preserve"> «Практики организации воспитательной работы с обучающимися образовательных организаций высшего образования». Лауреат конкурса.</w:t>
            </w:r>
          </w:p>
        </w:tc>
      </w:tr>
    </w:tbl>
    <w:p w14:paraId="59440C68" w14:textId="77777777" w:rsidR="00FF4057" w:rsidRDefault="00FF4057" w:rsidP="00FF4057">
      <w:pPr>
        <w:pStyle w:val="a3"/>
        <w:suppressAutoHyphens w:val="0"/>
        <w:spacing w:after="160" w:line="259" w:lineRule="auto"/>
        <w:ind w:leftChars="0" w:left="0" w:firstLineChars="0" w:firstLine="567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229CD763" w14:textId="77777777" w:rsidR="000E2D04" w:rsidRDefault="000E2D04" w:rsidP="00FF4057">
      <w:pPr>
        <w:pStyle w:val="a3"/>
        <w:suppressAutoHyphens w:val="0"/>
        <w:spacing w:after="160" w:line="259" w:lineRule="auto"/>
        <w:ind w:leftChars="0" w:left="0" w:firstLineChars="0" w:firstLine="567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75FFB020" w14:textId="77777777" w:rsidR="000E2D04" w:rsidRDefault="000E2D04" w:rsidP="00FF4057">
      <w:pPr>
        <w:pStyle w:val="a3"/>
        <w:suppressAutoHyphens w:val="0"/>
        <w:spacing w:after="160" w:line="259" w:lineRule="auto"/>
        <w:ind w:leftChars="0" w:left="0" w:firstLineChars="0" w:firstLine="567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</w:p>
    <w:p w14:paraId="6D14C08C" w14:textId="77777777" w:rsidR="00A16095" w:rsidRDefault="00A16095" w:rsidP="006E6255">
      <w:pPr>
        <w:ind w:leftChars="0" w:left="0" w:firstLineChars="0" w:firstLine="0"/>
        <w:rPr>
          <w:sz w:val="28"/>
          <w:szCs w:val="28"/>
        </w:rPr>
      </w:pPr>
    </w:p>
    <w:p w14:paraId="502B9DB0" w14:textId="77777777" w:rsidR="00B05F95" w:rsidRPr="00303817" w:rsidRDefault="00303817" w:rsidP="00303817">
      <w:pPr>
        <w:spacing w:line="360" w:lineRule="auto"/>
        <w:ind w:leftChars="0" w:left="0" w:firstLineChars="0" w:firstLine="567"/>
        <w:jc w:val="center"/>
        <w:rPr>
          <w:b/>
          <w:sz w:val="28"/>
          <w:szCs w:val="28"/>
        </w:rPr>
      </w:pPr>
      <w:r w:rsidRPr="00303817">
        <w:rPr>
          <w:b/>
          <w:sz w:val="28"/>
          <w:szCs w:val="28"/>
        </w:rPr>
        <w:t>Итоги</w:t>
      </w:r>
    </w:p>
    <w:p w14:paraId="344D5942" w14:textId="77777777" w:rsidR="00B94436" w:rsidRDefault="00732A84" w:rsidP="00B94436">
      <w:pPr>
        <w:pStyle w:val="a8"/>
        <w:spacing w:line="360" w:lineRule="auto"/>
        <w:ind w:leftChars="0" w:left="1" w:firstLineChars="202" w:firstLine="56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вязи с пандемией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самоизоляцией и переходом на дистанционное обучение все направления работы отдела </w:t>
      </w:r>
      <w:r w:rsidR="00B94436">
        <w:rPr>
          <w:sz w:val="28"/>
          <w:szCs w:val="28"/>
        </w:rPr>
        <w:t xml:space="preserve">ОВР </w:t>
      </w:r>
      <w:r>
        <w:rPr>
          <w:sz w:val="28"/>
          <w:szCs w:val="28"/>
        </w:rPr>
        <w:t>были пере</w:t>
      </w:r>
      <w:r w:rsidR="00B94436">
        <w:rPr>
          <w:sz w:val="28"/>
          <w:szCs w:val="28"/>
        </w:rPr>
        <w:t>смотрены</w:t>
      </w:r>
      <w:r>
        <w:rPr>
          <w:sz w:val="28"/>
          <w:szCs w:val="28"/>
        </w:rPr>
        <w:t xml:space="preserve"> и адаптированы к реализации через онлайн-платформы, социальные сети, трансляции и др. Это с</w:t>
      </w:r>
      <w:r w:rsidRPr="00732A84">
        <w:rPr>
          <w:sz w:val="28"/>
          <w:szCs w:val="28"/>
        </w:rPr>
        <w:t xml:space="preserve">тало поводом для развития </w:t>
      </w:r>
      <w:r w:rsidRPr="00732A84">
        <w:rPr>
          <w:sz w:val="28"/>
          <w:szCs w:val="28"/>
          <w:shd w:val="clear" w:color="auto" w:fill="FFFFFF"/>
        </w:rPr>
        <w:t xml:space="preserve">единого коммуникативного и информационного пространства </w:t>
      </w:r>
      <w:r w:rsidR="003177DB">
        <w:rPr>
          <w:sz w:val="28"/>
          <w:szCs w:val="28"/>
          <w:shd w:val="clear" w:color="auto" w:fill="FFFFFF"/>
        </w:rPr>
        <w:t>среди</w:t>
      </w:r>
      <w:r w:rsidRPr="00732A84">
        <w:rPr>
          <w:sz w:val="28"/>
          <w:szCs w:val="28"/>
          <w:shd w:val="clear" w:color="auto" w:fill="FFFFFF"/>
        </w:rPr>
        <w:t xml:space="preserve"> студентов Москвы и филиалов, для более тесного взаимодействия с коллегами </w:t>
      </w:r>
      <w:r w:rsidR="00B94436">
        <w:rPr>
          <w:sz w:val="28"/>
          <w:szCs w:val="28"/>
          <w:shd w:val="clear" w:color="auto" w:fill="FFFFFF"/>
        </w:rPr>
        <w:t xml:space="preserve">отделов ОВР </w:t>
      </w:r>
      <w:r w:rsidRPr="00732A84">
        <w:rPr>
          <w:sz w:val="28"/>
          <w:szCs w:val="28"/>
          <w:shd w:val="clear" w:color="auto" w:fill="FFFFFF"/>
        </w:rPr>
        <w:t xml:space="preserve">филиалов, сотрудничества с </w:t>
      </w:r>
      <w:r w:rsidR="00B94436">
        <w:rPr>
          <w:sz w:val="28"/>
          <w:szCs w:val="28"/>
          <w:shd w:val="clear" w:color="auto" w:fill="FFFFFF"/>
        </w:rPr>
        <w:t xml:space="preserve">другими российскими </w:t>
      </w:r>
      <w:r w:rsidRPr="00732A84">
        <w:rPr>
          <w:sz w:val="28"/>
          <w:szCs w:val="28"/>
          <w:shd w:val="clear" w:color="auto" w:fill="FFFFFF"/>
        </w:rPr>
        <w:t>вузами</w:t>
      </w:r>
      <w:r w:rsidR="00B94436">
        <w:rPr>
          <w:sz w:val="28"/>
          <w:szCs w:val="28"/>
          <w:shd w:val="clear" w:color="auto" w:fill="FFFFFF"/>
        </w:rPr>
        <w:t>.</w:t>
      </w:r>
      <w:r w:rsidRPr="00732A84">
        <w:rPr>
          <w:sz w:val="28"/>
          <w:szCs w:val="28"/>
          <w:shd w:val="clear" w:color="auto" w:fill="FFFFFF"/>
        </w:rPr>
        <w:t xml:space="preserve">  </w:t>
      </w:r>
    </w:p>
    <w:p w14:paraId="1665F72B" w14:textId="77777777" w:rsidR="00732A84" w:rsidRDefault="00B94436" w:rsidP="00B94436">
      <w:pPr>
        <w:pStyle w:val="a8"/>
        <w:spacing w:line="360" w:lineRule="auto"/>
        <w:ind w:leftChars="0" w:left="1" w:firstLineChars="202" w:firstLine="566"/>
        <w:jc w:val="both"/>
      </w:pPr>
      <w:r>
        <w:rPr>
          <w:sz w:val="28"/>
          <w:szCs w:val="28"/>
          <w:shd w:val="clear" w:color="auto" w:fill="FFFFFF"/>
        </w:rPr>
        <w:t>Качественно новыми мероприятиями в 2020 стали:</w:t>
      </w:r>
    </w:p>
    <w:p w14:paraId="60C7FD51" w14:textId="77777777" w:rsidR="00E525E3" w:rsidRPr="00303817" w:rsidRDefault="00B94436" w:rsidP="00303817">
      <w:pPr>
        <w:pStyle w:val="a3"/>
        <w:numPr>
          <w:ilvl w:val="0"/>
          <w:numId w:val="8"/>
        </w:numPr>
        <w:spacing w:line="360" w:lineRule="auto"/>
        <w:ind w:leftChars="0" w:left="0" w:firstLineChars="0" w:firstLine="426"/>
        <w:rPr>
          <w:sz w:val="28"/>
          <w:szCs w:val="28"/>
        </w:rPr>
      </w:pPr>
      <w:r w:rsidRPr="00303817">
        <w:rPr>
          <w:sz w:val="28"/>
          <w:szCs w:val="28"/>
        </w:rPr>
        <w:t xml:space="preserve">Всероссийская акция </w:t>
      </w:r>
      <w:r w:rsidR="00E525E3" w:rsidRPr="00303817">
        <w:rPr>
          <w:sz w:val="28"/>
          <w:szCs w:val="28"/>
        </w:rPr>
        <w:t>«Лента Победы!»</w:t>
      </w:r>
      <w:r w:rsidR="006E6255">
        <w:rPr>
          <w:sz w:val="28"/>
          <w:szCs w:val="28"/>
        </w:rPr>
        <w:t>;</w:t>
      </w:r>
    </w:p>
    <w:p w14:paraId="734DFE50" w14:textId="77777777" w:rsidR="00E525E3" w:rsidRPr="00303817" w:rsidRDefault="00B94436" w:rsidP="00303817">
      <w:pPr>
        <w:pStyle w:val="a3"/>
        <w:numPr>
          <w:ilvl w:val="0"/>
          <w:numId w:val="8"/>
        </w:numPr>
        <w:spacing w:line="360" w:lineRule="auto"/>
        <w:ind w:leftChars="0" w:left="0" w:firstLineChars="0" w:firstLine="426"/>
        <w:rPr>
          <w:sz w:val="28"/>
          <w:szCs w:val="28"/>
        </w:rPr>
      </w:pPr>
      <w:r w:rsidRPr="00303817">
        <w:rPr>
          <w:sz w:val="28"/>
          <w:szCs w:val="28"/>
        </w:rPr>
        <w:t>Всероссийская торжественная о</w:t>
      </w:r>
      <w:r w:rsidR="00E525E3" w:rsidRPr="00303817">
        <w:rPr>
          <w:sz w:val="28"/>
          <w:szCs w:val="28"/>
        </w:rPr>
        <w:t>нлайн</w:t>
      </w:r>
      <w:r w:rsidRPr="00303817">
        <w:rPr>
          <w:sz w:val="28"/>
          <w:szCs w:val="28"/>
        </w:rPr>
        <w:t>-церемония</w:t>
      </w:r>
      <w:r w:rsidR="00E525E3" w:rsidRPr="00303817">
        <w:rPr>
          <w:sz w:val="28"/>
          <w:szCs w:val="28"/>
        </w:rPr>
        <w:t xml:space="preserve"> «Выпускн</w:t>
      </w:r>
      <w:r w:rsidRPr="00303817">
        <w:rPr>
          <w:sz w:val="28"/>
          <w:szCs w:val="28"/>
        </w:rPr>
        <w:t>ик - 2020</w:t>
      </w:r>
      <w:r w:rsidR="00E525E3" w:rsidRPr="00303817">
        <w:rPr>
          <w:sz w:val="28"/>
          <w:szCs w:val="28"/>
        </w:rPr>
        <w:t>»</w:t>
      </w:r>
      <w:r w:rsidR="006E6255">
        <w:rPr>
          <w:sz w:val="28"/>
          <w:szCs w:val="28"/>
        </w:rPr>
        <w:t>;</w:t>
      </w:r>
    </w:p>
    <w:p w14:paraId="122246DD" w14:textId="77777777" w:rsidR="00E525E3" w:rsidRPr="00303817" w:rsidRDefault="00303817" w:rsidP="00303817">
      <w:pPr>
        <w:pStyle w:val="a3"/>
        <w:numPr>
          <w:ilvl w:val="0"/>
          <w:numId w:val="8"/>
        </w:numPr>
        <w:spacing w:line="360" w:lineRule="auto"/>
        <w:ind w:leftChars="0" w:left="0" w:firstLineChars="0" w:firstLine="426"/>
        <w:rPr>
          <w:sz w:val="28"/>
          <w:szCs w:val="28"/>
        </w:rPr>
      </w:pPr>
      <w:r w:rsidRPr="00303817">
        <w:rPr>
          <w:sz w:val="28"/>
          <w:szCs w:val="28"/>
        </w:rPr>
        <w:t xml:space="preserve">Встреча с Уполномоченным по правам человека в Российской Федерации Т.Н. </w:t>
      </w:r>
      <w:proofErr w:type="spellStart"/>
      <w:r w:rsidRPr="00303817">
        <w:rPr>
          <w:sz w:val="28"/>
          <w:szCs w:val="28"/>
        </w:rPr>
        <w:t>Москальковой</w:t>
      </w:r>
      <w:proofErr w:type="spellEnd"/>
      <w:r w:rsidR="006E6255">
        <w:rPr>
          <w:sz w:val="28"/>
          <w:szCs w:val="28"/>
        </w:rPr>
        <w:t>;</w:t>
      </w:r>
    </w:p>
    <w:p w14:paraId="4805533E" w14:textId="77777777" w:rsidR="00303817" w:rsidRPr="00303817" w:rsidRDefault="00303817" w:rsidP="00303817">
      <w:pPr>
        <w:pStyle w:val="a3"/>
        <w:numPr>
          <w:ilvl w:val="0"/>
          <w:numId w:val="8"/>
        </w:numPr>
        <w:spacing w:line="360" w:lineRule="auto"/>
        <w:ind w:leftChars="0" w:left="0" w:firstLineChars="0" w:firstLine="426"/>
        <w:rPr>
          <w:sz w:val="28"/>
          <w:szCs w:val="28"/>
        </w:rPr>
      </w:pPr>
      <w:r w:rsidRPr="00303817">
        <w:rPr>
          <w:sz w:val="28"/>
          <w:szCs w:val="28"/>
        </w:rPr>
        <w:t>Всероссийская торжественная онлайн-трансляция ко Дню знаний</w:t>
      </w:r>
      <w:r w:rsidR="006E6255">
        <w:rPr>
          <w:sz w:val="28"/>
          <w:szCs w:val="28"/>
        </w:rPr>
        <w:t>;</w:t>
      </w:r>
    </w:p>
    <w:p w14:paraId="0F574BE4" w14:textId="77777777" w:rsidR="00E525E3" w:rsidRDefault="00E525E3" w:rsidP="00303817">
      <w:pPr>
        <w:pStyle w:val="a3"/>
        <w:numPr>
          <w:ilvl w:val="0"/>
          <w:numId w:val="8"/>
        </w:numPr>
        <w:spacing w:line="360" w:lineRule="auto"/>
        <w:ind w:leftChars="0" w:left="0" w:firstLineChars="0" w:firstLine="426"/>
        <w:rPr>
          <w:sz w:val="28"/>
          <w:szCs w:val="28"/>
        </w:rPr>
      </w:pPr>
      <w:r w:rsidRPr="00303817">
        <w:rPr>
          <w:sz w:val="28"/>
          <w:szCs w:val="28"/>
        </w:rPr>
        <w:t xml:space="preserve">Посвящение </w:t>
      </w:r>
      <w:r w:rsidR="00303817" w:rsidRPr="00303817">
        <w:rPr>
          <w:sz w:val="28"/>
          <w:szCs w:val="28"/>
        </w:rPr>
        <w:t xml:space="preserve">в студенты </w:t>
      </w:r>
      <w:r w:rsidR="00243FEC" w:rsidRPr="00303817">
        <w:rPr>
          <w:sz w:val="28"/>
          <w:szCs w:val="28"/>
        </w:rPr>
        <w:t xml:space="preserve">онлайн </w:t>
      </w:r>
      <w:r w:rsidR="002C68E2">
        <w:rPr>
          <w:sz w:val="28"/>
          <w:szCs w:val="28"/>
        </w:rPr>
        <w:t>«</w:t>
      </w:r>
      <w:r w:rsidR="00303817" w:rsidRPr="00303817">
        <w:rPr>
          <w:sz w:val="28"/>
          <w:szCs w:val="28"/>
        </w:rPr>
        <w:t>П</w:t>
      </w:r>
      <w:r w:rsidR="00243FEC" w:rsidRPr="00303817">
        <w:rPr>
          <w:sz w:val="28"/>
          <w:szCs w:val="28"/>
        </w:rPr>
        <w:t xml:space="preserve">ервокурсник </w:t>
      </w:r>
      <w:r w:rsidR="002C68E2">
        <w:rPr>
          <w:sz w:val="28"/>
          <w:szCs w:val="28"/>
        </w:rPr>
        <w:t>–</w:t>
      </w:r>
      <w:r w:rsidR="00243FEC" w:rsidRPr="00303817">
        <w:rPr>
          <w:sz w:val="28"/>
          <w:szCs w:val="28"/>
        </w:rPr>
        <w:t xml:space="preserve"> 2020</w:t>
      </w:r>
      <w:r w:rsidR="002C68E2">
        <w:rPr>
          <w:sz w:val="28"/>
          <w:szCs w:val="28"/>
        </w:rPr>
        <w:t>»</w:t>
      </w:r>
      <w:r w:rsidR="006E6255">
        <w:rPr>
          <w:sz w:val="28"/>
          <w:szCs w:val="28"/>
        </w:rPr>
        <w:t>.</w:t>
      </w:r>
    </w:p>
    <w:p w14:paraId="23071F8E" w14:textId="77777777" w:rsidR="00303817" w:rsidRPr="00303817" w:rsidRDefault="00303817" w:rsidP="00303817">
      <w:pPr>
        <w:suppressAutoHyphens w:val="0"/>
        <w:spacing w:line="240" w:lineRule="auto"/>
        <w:ind w:leftChars="0" w:left="0" w:right="7" w:firstLineChars="0" w:firstLine="567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color w:val="000000"/>
          <w:position w:val="0"/>
          <w:sz w:val="28"/>
          <w:szCs w:val="28"/>
        </w:rPr>
        <w:t>В целом работу отдела организации воспитательной работы в 20</w:t>
      </w:r>
      <w:r>
        <w:rPr>
          <w:color w:val="000000"/>
          <w:position w:val="0"/>
          <w:sz w:val="28"/>
          <w:szCs w:val="28"/>
        </w:rPr>
        <w:t xml:space="preserve">20 </w:t>
      </w:r>
      <w:r w:rsidRPr="00303817">
        <w:rPr>
          <w:color w:val="000000"/>
          <w:position w:val="0"/>
          <w:sz w:val="28"/>
          <w:szCs w:val="28"/>
        </w:rPr>
        <w:t>году можно считать удовлетворительной.</w:t>
      </w:r>
    </w:p>
    <w:p w14:paraId="63524720" w14:textId="77777777" w:rsidR="00303817" w:rsidRPr="00303817" w:rsidRDefault="00303817" w:rsidP="00303817">
      <w:pPr>
        <w:suppressAutoHyphens w:val="0"/>
        <w:spacing w:after="24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position w:val="0"/>
        </w:rPr>
        <w:br/>
      </w:r>
    </w:p>
    <w:p w14:paraId="667F8DD5" w14:textId="77777777" w:rsidR="00303817" w:rsidRPr="00303817" w:rsidRDefault="00303817" w:rsidP="00303817">
      <w:pPr>
        <w:suppressAutoHyphens w:val="0"/>
        <w:spacing w:line="240" w:lineRule="auto"/>
        <w:ind w:leftChars="0" w:left="0" w:right="-334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color w:val="000000"/>
          <w:position w:val="0"/>
          <w:sz w:val="28"/>
          <w:szCs w:val="28"/>
        </w:rPr>
        <w:t>Начальник отдела организации </w:t>
      </w:r>
    </w:p>
    <w:p w14:paraId="46712435" w14:textId="77777777" w:rsidR="00303817" w:rsidRPr="00303817" w:rsidRDefault="00303817" w:rsidP="00303817">
      <w:pPr>
        <w:suppressAutoHyphens w:val="0"/>
        <w:spacing w:line="240" w:lineRule="auto"/>
        <w:ind w:leftChars="0" w:left="0" w:right="-334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color w:val="000000"/>
          <w:position w:val="0"/>
          <w:sz w:val="28"/>
          <w:szCs w:val="28"/>
        </w:rPr>
        <w:t xml:space="preserve">воспитательной работы                                                </w:t>
      </w:r>
      <w:r w:rsidRPr="00303817">
        <w:rPr>
          <w:color w:val="000000"/>
          <w:position w:val="0"/>
          <w:sz w:val="28"/>
        </w:rPr>
        <w:tab/>
      </w:r>
      <w:r w:rsidRPr="00303817">
        <w:rPr>
          <w:color w:val="000000"/>
          <w:position w:val="0"/>
          <w:sz w:val="28"/>
          <w:szCs w:val="28"/>
        </w:rPr>
        <w:t xml:space="preserve">        </w:t>
      </w:r>
      <w:proofErr w:type="gramStart"/>
      <w:r w:rsidRPr="00303817">
        <w:rPr>
          <w:color w:val="000000"/>
          <w:position w:val="0"/>
          <w:sz w:val="28"/>
        </w:rPr>
        <w:tab/>
      </w:r>
      <w:r w:rsidRPr="00303817">
        <w:rPr>
          <w:color w:val="000000"/>
          <w:position w:val="0"/>
          <w:sz w:val="28"/>
          <w:szCs w:val="28"/>
        </w:rPr>
        <w:t>  Т.Е.</w:t>
      </w:r>
      <w:proofErr w:type="gramEnd"/>
      <w:r w:rsidRPr="00303817">
        <w:rPr>
          <w:color w:val="000000"/>
          <w:position w:val="0"/>
          <w:sz w:val="28"/>
          <w:szCs w:val="28"/>
        </w:rPr>
        <w:t xml:space="preserve"> Кузнецова</w:t>
      </w:r>
    </w:p>
    <w:p w14:paraId="7D86DA72" w14:textId="77777777" w:rsidR="00303817" w:rsidRPr="00303817" w:rsidRDefault="00303817" w:rsidP="0030381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14:paraId="39773569" w14:textId="77777777" w:rsidR="00303817" w:rsidRPr="00303817" w:rsidRDefault="00303817" w:rsidP="00303817">
      <w:pPr>
        <w:suppressAutoHyphens w:val="0"/>
        <w:spacing w:line="240" w:lineRule="auto"/>
        <w:ind w:leftChars="0" w:left="0" w:right="-334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color w:val="000000"/>
          <w:position w:val="0"/>
          <w:sz w:val="28"/>
          <w:szCs w:val="28"/>
        </w:rPr>
        <w:t>ИСПОЛНИТЕЛЬ:</w:t>
      </w:r>
    </w:p>
    <w:p w14:paraId="2D48C97F" w14:textId="77777777" w:rsidR="00303817" w:rsidRPr="00303817" w:rsidRDefault="00303817" w:rsidP="00303817">
      <w:pPr>
        <w:suppressAutoHyphens w:val="0"/>
        <w:spacing w:line="240" w:lineRule="auto"/>
        <w:ind w:leftChars="0" w:left="0" w:right="-334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color w:val="000000"/>
          <w:position w:val="0"/>
          <w:sz w:val="28"/>
          <w:szCs w:val="28"/>
        </w:rPr>
        <w:t>Заместитель начальника отдела         </w:t>
      </w:r>
    </w:p>
    <w:p w14:paraId="5C66EA7F" w14:textId="77777777" w:rsidR="00303817" w:rsidRPr="00303817" w:rsidRDefault="00303817" w:rsidP="00303817">
      <w:pPr>
        <w:suppressAutoHyphens w:val="0"/>
        <w:spacing w:line="240" w:lineRule="auto"/>
        <w:ind w:leftChars="0" w:left="0" w:right="-334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color w:val="000000"/>
          <w:position w:val="0"/>
          <w:sz w:val="28"/>
          <w:szCs w:val="28"/>
        </w:rPr>
        <w:t>организации воспитательной работы                                         Л.П. Серебрякова</w:t>
      </w:r>
    </w:p>
    <w:p w14:paraId="733EF069" w14:textId="77777777" w:rsidR="00303817" w:rsidRPr="00303817" w:rsidRDefault="00303817" w:rsidP="00303817">
      <w:pPr>
        <w:suppressAutoHyphens w:val="0"/>
        <w:spacing w:line="240" w:lineRule="auto"/>
        <w:ind w:leftChars="0" w:left="0" w:right="-334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303817">
        <w:rPr>
          <w:color w:val="000000"/>
          <w:position w:val="0"/>
          <w:sz w:val="28"/>
          <w:szCs w:val="28"/>
        </w:rPr>
        <w:t>Тел. 332-54-87</w:t>
      </w:r>
    </w:p>
    <w:p w14:paraId="5099EA06" w14:textId="77777777" w:rsidR="00303817" w:rsidRPr="00303817" w:rsidRDefault="00303817" w:rsidP="00303817">
      <w:pPr>
        <w:pStyle w:val="a3"/>
        <w:spacing w:line="360" w:lineRule="auto"/>
        <w:ind w:leftChars="0" w:left="426" w:firstLineChars="0" w:firstLine="0"/>
        <w:rPr>
          <w:sz w:val="28"/>
          <w:szCs w:val="28"/>
        </w:rPr>
      </w:pPr>
    </w:p>
    <w:p w14:paraId="3BB3C803" w14:textId="77777777" w:rsidR="00E525E3" w:rsidRPr="000F0351" w:rsidRDefault="00E525E3" w:rsidP="00757038">
      <w:pPr>
        <w:ind w:leftChars="0" w:left="0" w:firstLineChars="0" w:hanging="2"/>
        <w:rPr>
          <w:sz w:val="28"/>
          <w:szCs w:val="28"/>
        </w:rPr>
      </w:pPr>
    </w:p>
    <w:sectPr w:rsidR="00E525E3" w:rsidRPr="000F0351" w:rsidSect="000E2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1995" w14:textId="77777777" w:rsidR="000A0E77" w:rsidRDefault="000A0E77" w:rsidP="000E2D04">
      <w:pPr>
        <w:spacing w:line="240" w:lineRule="auto"/>
        <w:ind w:left="0" w:hanging="2"/>
      </w:pPr>
      <w:r>
        <w:separator/>
      </w:r>
    </w:p>
  </w:endnote>
  <w:endnote w:type="continuationSeparator" w:id="0">
    <w:p w14:paraId="36C7D077" w14:textId="77777777" w:rsidR="000A0E77" w:rsidRDefault="000A0E77" w:rsidP="000E2D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477A" w14:textId="77777777" w:rsidR="000E2D04" w:rsidRDefault="000E2D04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32137"/>
      <w:docPartObj>
        <w:docPartGallery w:val="Page Numbers (Bottom of Page)"/>
        <w:docPartUnique/>
      </w:docPartObj>
    </w:sdtPr>
    <w:sdtEndPr/>
    <w:sdtContent>
      <w:p w14:paraId="0E952357" w14:textId="77777777" w:rsidR="000E2D04" w:rsidRDefault="000E2D04">
        <w:pPr>
          <w:pStyle w:val="ac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72">
          <w:rPr>
            <w:noProof/>
          </w:rPr>
          <w:t>21</w:t>
        </w:r>
        <w:r>
          <w:fldChar w:fldCharType="end"/>
        </w:r>
      </w:p>
    </w:sdtContent>
  </w:sdt>
  <w:p w14:paraId="0A797DAD" w14:textId="77777777" w:rsidR="000E2D04" w:rsidRDefault="000E2D04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15F1" w14:textId="77777777" w:rsidR="000E2D04" w:rsidRDefault="000E2D04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CE19" w14:textId="77777777" w:rsidR="000A0E77" w:rsidRDefault="000A0E77" w:rsidP="000E2D04">
      <w:pPr>
        <w:spacing w:line="240" w:lineRule="auto"/>
        <w:ind w:left="0" w:hanging="2"/>
      </w:pPr>
      <w:r>
        <w:separator/>
      </w:r>
    </w:p>
  </w:footnote>
  <w:footnote w:type="continuationSeparator" w:id="0">
    <w:p w14:paraId="4368AC13" w14:textId="77777777" w:rsidR="000A0E77" w:rsidRDefault="000A0E77" w:rsidP="000E2D0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7F2A" w14:textId="77777777" w:rsidR="000E2D04" w:rsidRDefault="000E2D04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CD55" w14:textId="77777777" w:rsidR="000E2D04" w:rsidRDefault="000E2D04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45E" w14:textId="77777777" w:rsidR="000E2D04" w:rsidRDefault="000E2D04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33036"/>
    <w:multiLevelType w:val="multilevel"/>
    <w:tmpl w:val="A640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10213"/>
    <w:multiLevelType w:val="hybridMultilevel"/>
    <w:tmpl w:val="8DC06EBA"/>
    <w:lvl w:ilvl="0" w:tplc="EA60F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55532"/>
    <w:multiLevelType w:val="multilevel"/>
    <w:tmpl w:val="6330923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56D064A"/>
    <w:multiLevelType w:val="hybridMultilevel"/>
    <w:tmpl w:val="F87A18F4"/>
    <w:lvl w:ilvl="0" w:tplc="754E9D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12D19"/>
    <w:multiLevelType w:val="hybridMultilevel"/>
    <w:tmpl w:val="E9B46158"/>
    <w:lvl w:ilvl="0" w:tplc="C920697E">
      <w:start w:val="1"/>
      <w:numFmt w:val="decimal"/>
      <w:lvlText w:val="%1."/>
      <w:lvlJc w:val="left"/>
      <w:pPr>
        <w:ind w:left="12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642C35FF"/>
    <w:multiLevelType w:val="multilevel"/>
    <w:tmpl w:val="773A8A2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CA67BB"/>
    <w:multiLevelType w:val="multilevel"/>
    <w:tmpl w:val="94FE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A0342"/>
    <w:multiLevelType w:val="multilevel"/>
    <w:tmpl w:val="314A645E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DB"/>
    <w:rsid w:val="00051BBE"/>
    <w:rsid w:val="000A0E77"/>
    <w:rsid w:val="000B41FE"/>
    <w:rsid w:val="000D2C02"/>
    <w:rsid w:val="000E2D04"/>
    <w:rsid w:val="000F0351"/>
    <w:rsid w:val="000F6DF7"/>
    <w:rsid w:val="0011424B"/>
    <w:rsid w:val="00114CA6"/>
    <w:rsid w:val="001E6525"/>
    <w:rsid w:val="00240FF9"/>
    <w:rsid w:val="00243FEC"/>
    <w:rsid w:val="002569B6"/>
    <w:rsid w:val="002C68E2"/>
    <w:rsid w:val="002D2F7B"/>
    <w:rsid w:val="00303817"/>
    <w:rsid w:val="003060EE"/>
    <w:rsid w:val="003177DB"/>
    <w:rsid w:val="00322BAA"/>
    <w:rsid w:val="0036774C"/>
    <w:rsid w:val="00404F15"/>
    <w:rsid w:val="0045114C"/>
    <w:rsid w:val="00477236"/>
    <w:rsid w:val="00550C2C"/>
    <w:rsid w:val="005929B8"/>
    <w:rsid w:val="005979DB"/>
    <w:rsid w:val="005D68DA"/>
    <w:rsid w:val="006122D8"/>
    <w:rsid w:val="00676C29"/>
    <w:rsid w:val="006E6255"/>
    <w:rsid w:val="00732A84"/>
    <w:rsid w:val="00757038"/>
    <w:rsid w:val="007B0001"/>
    <w:rsid w:val="007D7A33"/>
    <w:rsid w:val="008334AB"/>
    <w:rsid w:val="008B1F01"/>
    <w:rsid w:val="0091620C"/>
    <w:rsid w:val="009A78A8"/>
    <w:rsid w:val="00A16095"/>
    <w:rsid w:val="00A6668C"/>
    <w:rsid w:val="00AD2B19"/>
    <w:rsid w:val="00B05F95"/>
    <w:rsid w:val="00B244F7"/>
    <w:rsid w:val="00B267AE"/>
    <w:rsid w:val="00B4358A"/>
    <w:rsid w:val="00B94436"/>
    <w:rsid w:val="00BD5C75"/>
    <w:rsid w:val="00C87E77"/>
    <w:rsid w:val="00CF7DA3"/>
    <w:rsid w:val="00DA75EF"/>
    <w:rsid w:val="00DB062A"/>
    <w:rsid w:val="00DD349F"/>
    <w:rsid w:val="00E343BC"/>
    <w:rsid w:val="00E525E3"/>
    <w:rsid w:val="00EA6B80"/>
    <w:rsid w:val="00F23CBC"/>
    <w:rsid w:val="00F34568"/>
    <w:rsid w:val="00F54D72"/>
    <w:rsid w:val="00FF2841"/>
    <w:rsid w:val="00FF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4A6BC"/>
  <w15:docId w15:val="{626EE3AC-3DFB-4408-A502-14854447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114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03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652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87E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7D7A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33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8">
    <w:name w:val="No Spacing"/>
    <w:uiPriority w:val="1"/>
    <w:qFormat/>
    <w:rsid w:val="000F6DF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table" w:styleId="a9">
    <w:name w:val="Table Grid"/>
    <w:basedOn w:val="a1"/>
    <w:uiPriority w:val="59"/>
    <w:rsid w:val="0036774C"/>
    <w:pPr>
      <w:spacing w:after="0" w:line="24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03817"/>
  </w:style>
  <w:style w:type="paragraph" w:styleId="aa">
    <w:name w:val="header"/>
    <w:basedOn w:val="a"/>
    <w:link w:val="ab"/>
    <w:uiPriority w:val="99"/>
    <w:unhideWhenUsed/>
    <w:rsid w:val="000E2D0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2D04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2D0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D04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5C4F-40B2-45F8-A10F-1436160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вловна Серебрякова</dc:creator>
  <cp:keywords/>
  <dc:description/>
  <cp:lastModifiedBy>Microsoft Office User</cp:lastModifiedBy>
  <cp:revision>2</cp:revision>
  <cp:lastPrinted>2020-12-01T17:07:00Z</cp:lastPrinted>
  <dcterms:created xsi:type="dcterms:W3CDTF">2021-05-18T14:09:00Z</dcterms:created>
  <dcterms:modified xsi:type="dcterms:W3CDTF">2021-05-18T14:09:00Z</dcterms:modified>
</cp:coreProperties>
</file>